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0D79CB">
      <w:pPr>
        <w:pStyle w:val="Hlavnnadpis"/>
      </w:pPr>
    </w:p>
    <w:p w14:paraId="53A18DBF" w14:textId="77777777" w:rsidR="00EE2E6A" w:rsidRDefault="00EE2E6A" w:rsidP="000D79CB">
      <w:pPr>
        <w:pStyle w:val="Hlavnnadpis"/>
      </w:pPr>
    </w:p>
    <w:p w14:paraId="744D353D" w14:textId="5677F93D" w:rsidR="00876A4D" w:rsidRDefault="004269E2" w:rsidP="000D79CB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4468F3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4468F3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55497" w14:paraId="5A302849" w14:textId="77777777" w:rsidTr="004468F3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3F995E94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09F62704" w:rsidR="00255497" w:rsidRPr="00FB47AA" w:rsidRDefault="005D5ADD" w:rsidP="00255497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B609AE">
              <w:rPr>
                <w:b/>
                <w:szCs w:val="22"/>
              </w:rPr>
              <w:t xml:space="preserve">Vzdělávací služby v projektu HR4MUII na </w:t>
            </w:r>
            <w:r>
              <w:rPr>
                <w:b/>
                <w:szCs w:val="22"/>
              </w:rPr>
              <w:t>MU</w:t>
            </w:r>
          </w:p>
        </w:tc>
      </w:tr>
      <w:tr w:rsidR="00255497" w14:paraId="0373722F" w14:textId="77777777" w:rsidTr="004468F3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5187420A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310FE463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left"/>
            </w:pPr>
            <w:r>
              <w:t xml:space="preserve">Služby </w:t>
            </w:r>
          </w:p>
        </w:tc>
      </w:tr>
      <w:tr w:rsidR="00255497" w14:paraId="03CD5AED" w14:textId="77777777" w:rsidTr="004468F3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61B584CC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3B3CA901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left"/>
            </w:pPr>
            <w:r>
              <w:t>Zjednodušené podlimitní řízení</w:t>
            </w:r>
          </w:p>
        </w:tc>
      </w:tr>
      <w:tr w:rsidR="00255497" w14:paraId="18072A78" w14:textId="77777777" w:rsidTr="004468F3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7728239E" w:rsidR="00255497" w:rsidRPr="00FB47AA" w:rsidRDefault="00255497" w:rsidP="00255497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5E9BBF4F" w14:textId="0DC45DFE" w:rsidR="00255497" w:rsidRPr="00FB47AA" w:rsidRDefault="007C43EF" w:rsidP="00255497">
            <w:pPr>
              <w:tabs>
                <w:tab w:val="left" w:pos="5580"/>
              </w:tabs>
              <w:spacing w:before="60" w:after="60"/>
              <w:jc w:val="left"/>
            </w:pPr>
            <w:hyperlink r:id="rId8" w:history="1">
              <w:r w:rsidR="000D5AFF" w:rsidRPr="00834FF1">
                <w:rPr>
                  <w:rStyle w:val="Hypertextovodkaz"/>
                </w:rPr>
                <w:t>https://zakazky.muni.cz/vz00005856</w:t>
              </w:r>
            </w:hyperlink>
            <w:r w:rsidR="000D5AFF">
              <w:t xml:space="preserve"> </w:t>
            </w:r>
          </w:p>
        </w:tc>
      </w:tr>
      <w:tr w:rsidR="00255497" w:rsidRPr="00644199" w14:paraId="02F058C6" w14:textId="77777777" w:rsidTr="004468F3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255497" w:rsidRPr="00DD1133" w:rsidRDefault="00255497" w:rsidP="00255497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255497" w:rsidRPr="00644199" w14:paraId="2A4A7423" w14:textId="77777777" w:rsidTr="004468F3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255497" w:rsidRPr="00DD1133" w:rsidRDefault="00255497" w:rsidP="00255497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>/Obchodní firma/</w:t>
            </w:r>
            <w:proofErr w:type="gramStart"/>
            <w:r>
              <w:rPr>
                <w:b/>
              </w:rPr>
              <w:t xml:space="preserve">Jméno </w:t>
            </w:r>
            <w:r w:rsidRPr="00DD1133">
              <w:rPr>
                <w:b/>
              </w:rPr>
              <w:t>:</w:t>
            </w:r>
            <w:proofErr w:type="gramEnd"/>
          </w:p>
        </w:tc>
        <w:sdt>
          <w:sdtPr>
            <w:rPr>
              <w:b/>
            </w:rPr>
            <w:id w:val="1691021670"/>
            <w:placeholder>
              <w:docPart w:val="4E03A7927DAF4176B4B92EA0FBA342C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255497" w:rsidRPr="00DD1133" w:rsidRDefault="00255497" w:rsidP="00255497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255497" w:rsidRPr="00644199" w14:paraId="17835A9A" w14:textId="77777777" w:rsidTr="004468F3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255497" w:rsidRPr="00DD1133" w:rsidRDefault="00255497" w:rsidP="00255497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3ED25A886B54C2CB8BAE322802757D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255497" w:rsidRPr="00DD1133" w:rsidRDefault="00255497" w:rsidP="00255497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255497" w:rsidRPr="00644199" w14:paraId="3A6966CD" w14:textId="77777777" w:rsidTr="004468F3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255497" w:rsidRPr="00DD1133" w:rsidRDefault="00255497" w:rsidP="00255497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E9466E31028042B2900E6D8B7E0F235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255497" w:rsidRPr="00DD1133" w:rsidRDefault="00255497" w:rsidP="00255497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255497" w:rsidRPr="00644199" w14:paraId="5F0D7F53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255497" w:rsidRPr="00DD1133" w:rsidRDefault="00255497" w:rsidP="00255497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73B47B68FDDA47E2971F0FED902A9A5E"/>
              </w:placeholder>
              <w:showingPlcHdr/>
            </w:sdtPr>
            <w:sdtEndPr/>
            <w:sdtContent>
              <w:p w14:paraId="35357670" w14:textId="719E4FA6" w:rsidR="00255497" w:rsidRPr="00DD1133" w:rsidRDefault="00255497" w:rsidP="00255497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255497" w:rsidRPr="00644199" w14:paraId="33DD00BD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255497" w:rsidRPr="00DD1133" w:rsidRDefault="00255497" w:rsidP="00255497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74F12379BCEB4BBBA83602F8AE22D9F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07A86EBE" w:rsidR="00255497" w:rsidRDefault="00255497" w:rsidP="00255497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255497" w:rsidRPr="00644199" w14:paraId="2E30C764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255497" w:rsidRPr="00DD1133" w:rsidRDefault="00255497" w:rsidP="00255497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9454502202224BEBA0517A12529B438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18CB6AE2" w:rsidR="00255497" w:rsidRDefault="00255497" w:rsidP="00255497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255497" w:rsidRPr="00644199" w14:paraId="4E5B1C57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255497" w:rsidRPr="00DD1133" w:rsidRDefault="00255497" w:rsidP="00255497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50F1F0AA525D4AF2A84740183E947BF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239C9916" w:rsidR="00255497" w:rsidRDefault="00255497" w:rsidP="00255497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255497" w:rsidRPr="00644199" w14:paraId="1BFA322A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255497" w:rsidRPr="00DD1133" w:rsidRDefault="00255497" w:rsidP="00255497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C58570D4F7724CEBB7A08455F33E904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255497" w:rsidRDefault="00255497" w:rsidP="0025549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255497" w:rsidRPr="00644199" w14:paraId="653E3AE5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255497" w:rsidRDefault="00255497" w:rsidP="00255497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C58570D4F7724CEBB7A08455F33E904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255497" w:rsidRDefault="00255497" w:rsidP="0025549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255497" w:rsidRPr="00644199" w14:paraId="393DA62E" w14:textId="77777777" w:rsidTr="004468F3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255497" w:rsidRDefault="00255497" w:rsidP="00255497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C58570D4F7724CEBB7A08455F33E904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255497" w:rsidRDefault="00255497" w:rsidP="0025549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255497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255497" w:rsidRPr="00DD1133" w:rsidRDefault="007C43EF" w:rsidP="00255497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255497" w:rsidRDefault="007C43EF" w:rsidP="00255497">
            <w:sdt>
              <w:sdtPr>
                <w:rPr>
                  <w:highlight w:val="yellow"/>
                </w:rPr>
                <w:id w:val="-1847398097"/>
                <w:placeholder>
                  <w:docPart w:val="ED859538778946FD808D4F0EFD3558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255497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255497">
              <w:t>,</w:t>
            </w:r>
          </w:p>
          <w:p w14:paraId="3EC78705" w14:textId="77777777" w:rsidR="00255497" w:rsidRDefault="007C43EF" w:rsidP="00255497">
            <w:sdt>
              <w:sdtPr>
                <w:id w:val="-77294862"/>
                <w:placeholder>
                  <w:docPart w:val="8BBC90410E9A452A8459D1F58B17D9BE"/>
                </w:placeholder>
                <w:showingPlcHdr/>
              </w:sdtPr>
              <w:sdtEndPr/>
              <w:sdtContent>
                <w:r w:rsidR="00255497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255497">
              <w:t xml:space="preserve">, </w:t>
            </w:r>
          </w:p>
          <w:p w14:paraId="2850D8F1" w14:textId="59AC3704" w:rsidR="00255497" w:rsidRDefault="007C43EF" w:rsidP="00255497">
            <w:sdt>
              <w:sdtPr>
                <w:id w:val="-1209952779"/>
                <w:placeholder>
                  <w:docPart w:val="E6CEFEBFB2EE44498F2C6D09215BDA90"/>
                </w:placeholder>
                <w:showingPlcHdr/>
              </w:sdtPr>
              <w:sdtEndPr/>
              <w:sdtContent>
                <w:r w:rsidR="00255497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255497">
              <w:t>.</w:t>
            </w:r>
          </w:p>
        </w:tc>
      </w:tr>
      <w:tr w:rsidR="00255497" w:rsidRPr="00644199" w14:paraId="1BE4E951" w14:textId="77777777" w:rsidTr="004468F3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255497" w:rsidRPr="008839F8" w:rsidRDefault="00255497" w:rsidP="00255497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255497" w:rsidRDefault="00255497" w:rsidP="00255497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0D79CB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1E9C3EC3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DB57FB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1858762E" w:rsidR="00157035" w:rsidRPr="00D06313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 v elektronickém nástroji E-ZAK</w:t>
      </w:r>
      <w:r w:rsidR="00D06313">
        <w:rPr>
          <w:rFonts w:eastAsia="Calibri" w:cs="Arial"/>
        </w:rPr>
        <w:t>,</w:t>
      </w:r>
    </w:p>
    <w:p w14:paraId="44792C12" w14:textId="4F4285D8" w:rsidR="00B82866" w:rsidRPr="00AE0389" w:rsidRDefault="00B82866" w:rsidP="004B4351">
      <w:pPr>
        <w:numPr>
          <w:ilvl w:val="0"/>
          <w:numId w:val="11"/>
        </w:numPr>
        <w:ind w:left="851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F31950">
        <w:t xml:space="preserve"> a případně další požadavky </w:t>
      </w:r>
      <w:r w:rsidR="00A353DD">
        <w:t xml:space="preserve">na společenskou a environmentální </w:t>
      </w:r>
      <w:r w:rsidR="00762496">
        <w:t xml:space="preserve">odpovědnost a udržitelnost </w:t>
      </w:r>
      <w:r w:rsidR="00F31950">
        <w:t>uvedené v obchodních a jiných smluvních podmínkách</w:t>
      </w:r>
      <w:r w:rsidR="00A00AB1">
        <w:t>; splnění uvedených požadavků zajistí účastník i u svých poddodavatelů</w:t>
      </w:r>
      <w:r w:rsidR="00F31950">
        <w:t>.</w:t>
      </w:r>
      <w:r>
        <w:t xml:space="preserve"> </w:t>
      </w:r>
    </w:p>
    <w:p w14:paraId="6A11EDA6" w14:textId="77777777" w:rsidR="004D2686" w:rsidRDefault="006A66F7" w:rsidP="000D79C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16308292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0A893A37" w:rsidR="00F956C2" w:rsidRPr="00F504F3" w:rsidRDefault="0086601A" w:rsidP="00AE0389">
      <w:pPr>
        <w:ind w:left="426"/>
        <w:rPr>
          <w:lang w:eastAsia="x-none"/>
        </w:rPr>
      </w:pPr>
      <w:r>
        <w:rPr>
          <w:lang w:eastAsia="x-none"/>
        </w:rPr>
        <w:t xml:space="preserve">Položkový </w:t>
      </w:r>
      <w:proofErr w:type="spellStart"/>
      <w:r w:rsidR="00AA4BB8" w:rsidRPr="00C724C5">
        <w:rPr>
          <w:lang w:eastAsia="x-none"/>
        </w:rPr>
        <w:t>ozpočet</w:t>
      </w:r>
      <w:proofErr w:type="spellEnd"/>
      <w:r w:rsidR="00AA4BB8" w:rsidRPr="00C724C5">
        <w:rPr>
          <w:lang w:eastAsia="x-none"/>
        </w:rPr>
        <w:t xml:space="preserve"> je přílohou formuláře nabídky.</w:t>
      </w:r>
    </w:p>
    <w:p w14:paraId="0406362C" w14:textId="77777777" w:rsidR="002F0084" w:rsidRDefault="00D31552" w:rsidP="000D79CB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255497" w14:paraId="76D7F68D" w14:textId="77777777" w:rsidTr="002F74B1">
        <w:tc>
          <w:tcPr>
            <w:tcW w:w="4647" w:type="dxa"/>
            <w:vMerge w:val="restart"/>
            <w:vAlign w:val="center"/>
          </w:tcPr>
          <w:p w14:paraId="308BE15E" w14:textId="5A6C4FAD" w:rsidR="00255497" w:rsidRPr="00705DBF" w:rsidRDefault="00255497" w:rsidP="004468F3">
            <w:pPr>
              <w:spacing w:before="60" w:after="60"/>
              <w:jc w:val="left"/>
              <w:rPr>
                <w:b/>
              </w:rPr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0151970A" w14:textId="77777777" w:rsidR="00255497" w:rsidRPr="00705DBF" w:rsidRDefault="00255497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255497" w:rsidRDefault="00255497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255497" w14:paraId="25B745A9" w14:textId="77777777" w:rsidTr="002F74B1">
        <w:tc>
          <w:tcPr>
            <w:tcW w:w="4647" w:type="dxa"/>
            <w:vMerge/>
            <w:vAlign w:val="center"/>
          </w:tcPr>
          <w:p w14:paraId="561A84A2" w14:textId="27DCBDDB" w:rsidR="00255497" w:rsidRPr="00F504F3" w:rsidRDefault="00255497" w:rsidP="004468F3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525F1165" w14:textId="2F38FB9D" w:rsidR="00255497" w:rsidRDefault="00255497" w:rsidP="004468F3">
            <w:pPr>
              <w:spacing w:before="60" w:after="60"/>
              <w:jc w:val="left"/>
            </w:pPr>
            <w:r>
              <w:t>40 %</w:t>
            </w:r>
          </w:p>
        </w:tc>
        <w:tc>
          <w:tcPr>
            <w:tcW w:w="3561" w:type="dxa"/>
          </w:tcPr>
          <w:p w14:paraId="242B21AA" w14:textId="656F2121" w:rsidR="00255497" w:rsidRDefault="0086601A" w:rsidP="00F504F3">
            <w:pPr>
              <w:tabs>
                <w:tab w:val="left" w:pos="2204"/>
              </w:tabs>
              <w:spacing w:before="60" w:after="60"/>
              <w:jc w:val="left"/>
            </w:pPr>
            <w:r>
              <w:t>Nabídková cena je v příloze č. 3 Smlouvy – Položkový rozpočet.</w:t>
            </w:r>
            <w:r w:rsidR="00255497">
              <w:tab/>
            </w:r>
          </w:p>
        </w:tc>
      </w:tr>
      <w:tr w:rsidR="00357362" w14:paraId="51B6B504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7D7D79CD" w14:textId="7D105517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 xml:space="preserve">Kritérium </w:t>
            </w:r>
            <w:r w:rsidR="00255497">
              <w:rPr>
                <w:b/>
                <w:lang w:eastAsia="x-none"/>
              </w:rPr>
              <w:t>Zkušenosti členů lektorského týmu</w:t>
            </w:r>
          </w:p>
        </w:tc>
      </w:tr>
      <w:tr w:rsidR="00255497" w14:paraId="415FE2A0" w14:textId="77777777" w:rsidTr="002F74B1">
        <w:tc>
          <w:tcPr>
            <w:tcW w:w="4647" w:type="dxa"/>
            <w:vMerge w:val="restart"/>
            <w:vAlign w:val="center"/>
          </w:tcPr>
          <w:p w14:paraId="044265F8" w14:textId="1CE73D67" w:rsidR="00255497" w:rsidRPr="00705DBF" w:rsidRDefault="00255497" w:rsidP="00F504F3">
            <w:pPr>
              <w:spacing w:before="60" w:after="60"/>
              <w:jc w:val="left"/>
              <w:rPr>
                <w:b/>
              </w:rPr>
            </w:pPr>
            <w:r>
              <w:t>Zkušenosti členů lektorského týmu</w:t>
            </w:r>
          </w:p>
        </w:tc>
        <w:tc>
          <w:tcPr>
            <w:tcW w:w="1290" w:type="dxa"/>
            <w:vAlign w:val="center"/>
          </w:tcPr>
          <w:p w14:paraId="024E98FE" w14:textId="77777777" w:rsidR="00255497" w:rsidRPr="00705DBF" w:rsidRDefault="00255497" w:rsidP="004468F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1C4FEDBB" w14:textId="77777777" w:rsidR="00255497" w:rsidRDefault="00255497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255497" w14:paraId="65F71629" w14:textId="77777777" w:rsidTr="002F74B1">
        <w:tc>
          <w:tcPr>
            <w:tcW w:w="4647" w:type="dxa"/>
            <w:vMerge/>
            <w:vAlign w:val="center"/>
          </w:tcPr>
          <w:p w14:paraId="1685E6D9" w14:textId="48ED9A74" w:rsidR="00255497" w:rsidRDefault="00255497" w:rsidP="00F504F3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29F5DAB1" w14:textId="308C3C12" w:rsidR="00255497" w:rsidRDefault="00255497" w:rsidP="004468F3">
            <w:pPr>
              <w:spacing w:before="60" w:after="60"/>
              <w:jc w:val="left"/>
            </w:pPr>
            <w:r>
              <w:t>60 %</w:t>
            </w:r>
          </w:p>
        </w:tc>
        <w:tc>
          <w:tcPr>
            <w:tcW w:w="3561" w:type="dxa"/>
            <w:vAlign w:val="center"/>
          </w:tcPr>
          <w:p w14:paraId="57D37331" w14:textId="6E021BFF" w:rsidR="00255497" w:rsidRDefault="00255497" w:rsidP="00F504F3">
            <w:pPr>
              <w:tabs>
                <w:tab w:val="left" w:pos="2204"/>
              </w:tabs>
              <w:spacing w:before="60" w:after="60"/>
              <w:jc w:val="left"/>
            </w:pPr>
            <w:r w:rsidRPr="00B76DF6">
              <w:t xml:space="preserve">Zkušenosti členů </w:t>
            </w:r>
            <w:r>
              <w:t>lektorského týmu</w:t>
            </w:r>
            <w:r w:rsidRPr="00C63097">
              <w:t xml:space="preserve"> </w:t>
            </w:r>
            <w:r>
              <w:t>obsahující informace a údaje rozhodné pro hodnocení jsou uvedeny v </w:t>
            </w:r>
            <w:proofErr w:type="spellStart"/>
            <w:r>
              <w:t>ust</w:t>
            </w:r>
            <w:proofErr w:type="spellEnd"/>
            <w:r>
              <w:t>. 5. formuláře nabídky.</w:t>
            </w:r>
            <w:r>
              <w:tab/>
            </w:r>
          </w:p>
        </w:tc>
      </w:tr>
    </w:tbl>
    <w:p w14:paraId="004CA797" w14:textId="6668DA10" w:rsidR="00DD1133" w:rsidRDefault="00DD1133" w:rsidP="008B3675">
      <w:pPr>
        <w:ind w:left="426"/>
      </w:pPr>
      <w:r>
        <w:t xml:space="preserve">K výše uvedeným nabídnutým hodnotám </w:t>
      </w:r>
      <w:r w:rsidR="001F3ADE">
        <w:t>účastník</w:t>
      </w:r>
      <w:r>
        <w:t xml:space="preserve"> přikládá jako samostatnou přílohu k </w:t>
      </w:r>
      <w:r w:rsidR="00936CB7">
        <w:t>f</w:t>
      </w:r>
      <w:r>
        <w:t>ormuláři nabídky:</w:t>
      </w:r>
    </w:p>
    <w:p w14:paraId="17C5F12C" w14:textId="2CB3DEC1" w:rsidR="00AE11B4" w:rsidRPr="00C724C5" w:rsidRDefault="0086601A" w:rsidP="00DD1133">
      <w:pPr>
        <w:numPr>
          <w:ilvl w:val="0"/>
          <w:numId w:val="16"/>
        </w:numPr>
      </w:pPr>
      <w:r>
        <w:t xml:space="preserve">Přílohu č. 3 </w:t>
      </w:r>
      <w:proofErr w:type="gramStart"/>
      <w:r>
        <w:t xml:space="preserve">Smlouvy - </w:t>
      </w:r>
      <w:r w:rsidR="00255497" w:rsidRPr="00C724C5">
        <w:t>Položkový</w:t>
      </w:r>
      <w:proofErr w:type="gramEnd"/>
      <w:r w:rsidR="00255497" w:rsidRPr="00C724C5">
        <w:t xml:space="preserve"> rozpočet</w:t>
      </w:r>
      <w:r w:rsidR="00403CC1">
        <w:t>*</w:t>
      </w:r>
    </w:p>
    <w:p w14:paraId="6D3AA8A4" w14:textId="77777777" w:rsidR="00DD1133" w:rsidRPr="00C724C5" w:rsidRDefault="00AE11B4" w:rsidP="000D79CB">
      <w:pPr>
        <w:pStyle w:val="Nadpis1"/>
      </w:pPr>
      <w:r w:rsidRPr="00C724C5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14:paraId="707E0DEF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4468F3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490F8041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255497" w14:paraId="20299059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6DE7E633" w14:textId="77777777" w:rsidR="00255497" w:rsidRDefault="00255497" w:rsidP="004468F3">
            <w:pPr>
              <w:rPr>
                <w:rFonts w:eastAsiaTheme="minorHAnsi"/>
                <w:b/>
              </w:rPr>
            </w:pPr>
            <w:r w:rsidRPr="00357362">
              <w:rPr>
                <w:rFonts w:eastAsiaTheme="minorHAnsi"/>
                <w:b/>
              </w:rPr>
              <w:t xml:space="preserve">Technická kvalifikace </w:t>
            </w:r>
            <w:r>
              <w:rPr>
                <w:rFonts w:eastAsiaTheme="minorHAnsi"/>
                <w:b/>
              </w:rPr>
              <w:t>–</w:t>
            </w:r>
            <w:r w:rsidRPr="00357362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lektoři pro vzdělávání:</w:t>
            </w:r>
          </w:p>
          <w:p w14:paraId="74773713" w14:textId="77777777" w:rsidR="00255497" w:rsidRPr="00294DCC" w:rsidRDefault="00255497" w:rsidP="004468F3">
            <w:pPr>
              <w:jc w:val="left"/>
            </w:pPr>
            <w:r>
              <w:lastRenderedPageBreak/>
              <w:t>Vedoucí</w:t>
            </w:r>
            <w:r w:rsidRPr="00294DCC">
              <w:t xml:space="preserve"> </w:t>
            </w:r>
            <w:r>
              <w:t>lektorského týmu (dále jen „VL1</w:t>
            </w:r>
            <w:r w:rsidRPr="00294DCC">
              <w:t>“)</w:t>
            </w:r>
          </w:p>
          <w:p w14:paraId="1C88BA2F" w14:textId="77777777" w:rsidR="00255497" w:rsidRDefault="00255497" w:rsidP="004468F3">
            <w:pPr>
              <w:jc w:val="left"/>
            </w:pPr>
            <w:r>
              <w:t>2. člen lektorského týmu</w:t>
            </w:r>
            <w:r w:rsidRPr="00294DCC">
              <w:t xml:space="preserve"> (dále jen „</w:t>
            </w:r>
            <w:r>
              <w:t>L2</w:t>
            </w:r>
            <w:r w:rsidRPr="00294DCC">
              <w:t>“)</w:t>
            </w:r>
          </w:p>
          <w:p w14:paraId="445B4E4D" w14:textId="77777777" w:rsidR="00255497" w:rsidRDefault="00255497" w:rsidP="004468F3">
            <w:pPr>
              <w:jc w:val="left"/>
            </w:pPr>
            <w:r>
              <w:t>3. člen lektorského týmu</w:t>
            </w:r>
            <w:r w:rsidRPr="00294DCC">
              <w:t xml:space="preserve"> (dále jen „</w:t>
            </w:r>
            <w:r>
              <w:t>L3</w:t>
            </w:r>
            <w:r w:rsidRPr="00294DCC">
              <w:t>“)</w:t>
            </w:r>
          </w:p>
          <w:p w14:paraId="7DD7C6C5" w14:textId="77777777" w:rsidR="00255497" w:rsidRDefault="00255497" w:rsidP="004468F3">
            <w:pPr>
              <w:jc w:val="left"/>
              <w:rPr>
                <w:b/>
              </w:rPr>
            </w:pPr>
            <w:r>
              <w:rPr>
                <w:b/>
              </w:rPr>
              <w:t>Obecné požadavky:</w:t>
            </w:r>
          </w:p>
          <w:p w14:paraId="59F17BDC" w14:textId="77777777" w:rsidR="00255497" w:rsidRPr="00AA4B1E" w:rsidRDefault="00255497" w:rsidP="004468F3">
            <w:pPr>
              <w:jc w:val="left"/>
              <w:rPr>
                <w:b/>
              </w:rPr>
            </w:pPr>
            <w:r>
              <w:t>Není možné prokazovat níže uvedené kvalifikační požadavky na lektorský tým pomocí jedné osoby (každá pozice musí mít jiné personální obsazení).</w:t>
            </w:r>
          </w:p>
        </w:tc>
      </w:tr>
      <w:tr w:rsidR="00255497" w14:paraId="650D6766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4C6ADFB" w14:textId="3996BF85" w:rsidR="00255497" w:rsidRPr="00AA4B1E" w:rsidRDefault="00255497" w:rsidP="00255497">
            <w:pPr>
              <w:jc w:val="left"/>
              <w:rPr>
                <w:b/>
              </w:rPr>
            </w:pPr>
            <w:r>
              <w:rPr>
                <w:rFonts w:eastAsiaTheme="minorHAnsi"/>
                <w:b/>
              </w:rPr>
              <w:lastRenderedPageBreak/>
              <w:t>VL1</w:t>
            </w:r>
          </w:p>
        </w:tc>
      </w:tr>
      <w:tr w:rsidR="00255497" w14:paraId="375FC02E" w14:textId="77777777" w:rsidTr="004468F3">
        <w:trPr>
          <w:trHeight w:val="510"/>
        </w:trPr>
        <w:tc>
          <w:tcPr>
            <w:tcW w:w="9597" w:type="dxa"/>
            <w:shd w:val="clear" w:color="auto" w:fill="auto"/>
          </w:tcPr>
          <w:p w14:paraId="3D2AD9FF" w14:textId="77777777" w:rsidR="00255497" w:rsidRDefault="00255497" w:rsidP="00255497">
            <w:pPr>
              <w:rPr>
                <w:rFonts w:eastAsiaTheme="minorHAnsi"/>
              </w:rPr>
            </w:pPr>
            <w:r>
              <w:t>Účastník č</w:t>
            </w:r>
            <w:r w:rsidRPr="00AA4B1E">
              <w:t>estně prohlašuj</w:t>
            </w:r>
            <w:r>
              <w:t>e</w:t>
            </w:r>
            <w:r w:rsidRPr="00AA4B1E">
              <w:t>, že</w:t>
            </w:r>
            <w:r>
              <w:t xml:space="preserve"> osoba, kterou navrhuje na pozici VL1, splňuje</w:t>
            </w:r>
            <w:r w:rsidRPr="00357362">
              <w:t xml:space="preserve"> </w:t>
            </w:r>
            <w:r w:rsidRPr="006B2B28">
              <w:rPr>
                <w:rFonts w:eastAsiaTheme="minorHAnsi"/>
              </w:rPr>
              <w:t>následující</w:t>
            </w:r>
            <w:r>
              <w:rPr>
                <w:rFonts w:eastAsiaTheme="minorHAnsi"/>
              </w:rPr>
              <w:t xml:space="preserve"> minimální</w:t>
            </w:r>
            <w:r w:rsidRPr="006B2B28">
              <w:rPr>
                <w:rFonts w:eastAsiaTheme="minorHAnsi"/>
              </w:rPr>
              <w:t xml:space="preserve"> požadavky:</w:t>
            </w:r>
          </w:p>
          <w:p w14:paraId="2FF9DFB5" w14:textId="77777777" w:rsidR="00255497" w:rsidRDefault="00255497" w:rsidP="00255497">
            <w:r w:rsidRPr="00861D47">
              <w:t>Jméno a příjmení / e-mail / tel. č.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323546278"/>
                <w:placeholder>
                  <w:docPart w:val="3FD6DC50D0C24AB3A76BFA12A33C953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epište údaje</w:t>
                </w:r>
                <w:r>
                  <w:rPr>
                    <w:rStyle w:val="Zstupntext"/>
                    <w:rFonts w:eastAsia="Calibri"/>
                  </w:rPr>
                  <w:t xml:space="preserve"> </w:t>
                </w:r>
              </w:sdtContent>
            </w:sdt>
          </w:p>
          <w:p w14:paraId="2007F4F4" w14:textId="4A2CDD20" w:rsidR="00255497" w:rsidRDefault="00255497" w:rsidP="00255497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VL1</w:t>
            </w:r>
            <w:r w:rsidRPr="0017479B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e pro účely tohoto </w:t>
            </w:r>
            <w:r w:rsidR="004468F3">
              <w:rPr>
                <w:rFonts w:ascii="Arial Narrow" w:hAnsi="Arial Narrow" w:cs="Times New Roman"/>
                <w:color w:val="auto"/>
                <w:sz w:val="22"/>
                <w:szCs w:val="22"/>
              </w:rPr>
              <w:t>zadá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acího </w:t>
            </w:r>
            <w:r w:rsidRPr="0017479B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řízení rozumí osoba pověřená zejmén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vedením lektorského týmu, organizací, komunikací s</w:t>
            </w:r>
            <w:r w:rsidR="006F54F3">
              <w:rPr>
                <w:rFonts w:ascii="Arial Narrow" w:hAnsi="Arial Narrow" w:cs="Times New Roman"/>
                <w:color w:val="auto"/>
                <w:sz w:val="22"/>
                <w:szCs w:val="22"/>
              </w:rPr>
              <w:t>e zadavatelem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a vlastní lektorskou činností.</w:t>
            </w:r>
          </w:p>
          <w:p w14:paraId="6C4CF214" w14:textId="24E7BC4E" w:rsidR="00255497" w:rsidRDefault="007C43EF" w:rsidP="00255497">
            <w:sdt>
              <w:sdtPr>
                <w:id w:val="-13169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</w:t>
            </w:r>
            <w:r w:rsidR="00255497" w:rsidRPr="006B0532">
              <w:t>ukončené odborné vysokoškolské vzdělání</w:t>
            </w:r>
          </w:p>
          <w:p w14:paraId="692FBFD8" w14:textId="18ED4F47" w:rsidR="00791387" w:rsidRPr="00A87BD4" w:rsidRDefault="00791387" w:rsidP="00255497">
            <w:r>
              <w:t>Údaj o oboru dosaženého vzdělání</w:t>
            </w:r>
            <w:r w:rsidRPr="00590BC3">
              <w:t>:</w:t>
            </w:r>
            <w:r>
              <w:t xml:space="preserve">  </w:t>
            </w:r>
            <w:sdt>
              <w:sdtPr>
                <w:rPr>
                  <w:highlight w:val="yellow"/>
                </w:rPr>
                <w:id w:val="1382743214"/>
                <w:placeholder>
                  <w:docPart w:val="20E103E43B054482A620CB4879A12A7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91387">
                  <w:rPr>
                    <w:rStyle w:val="Zstupntext"/>
                    <w:rFonts w:eastAsia="Calibri"/>
                    <w:highlight w:val="yellow"/>
                  </w:rPr>
                  <w:t>univerzita, fakulta, obor</w:t>
                </w:r>
              </w:sdtContent>
            </w:sdt>
          </w:p>
          <w:p w14:paraId="5EEFE75E" w14:textId="77777777" w:rsidR="00255497" w:rsidRDefault="007C43EF" w:rsidP="00255497">
            <w:sdt>
              <w:sdtPr>
                <w:id w:val="-9722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</w:t>
            </w:r>
            <w:r w:rsidR="00255497">
              <w:t>lektorská zkušenost alespoň 5 let</w:t>
            </w:r>
            <w:r w:rsidR="00255497" w:rsidRPr="00A87BD4">
              <w:t xml:space="preserve"> </w:t>
            </w:r>
          </w:p>
          <w:p w14:paraId="348BF5F6" w14:textId="3CD23E0C" w:rsidR="00255497" w:rsidRPr="00A87BD4" w:rsidRDefault="007C43EF" w:rsidP="00255497">
            <w:sdt>
              <w:sdtPr>
                <w:id w:val="64841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</w:t>
            </w:r>
            <w:r w:rsidR="00255497">
              <w:t>aktivní zkušenosti s lektorováním a koučováním manažerů</w:t>
            </w:r>
            <w:r w:rsidR="000B2768">
              <w:t xml:space="preserve"> či </w:t>
            </w:r>
            <w:r w:rsidR="00255497">
              <w:t>vedoucích pracovníků</w:t>
            </w:r>
          </w:p>
          <w:p w14:paraId="3A85BAE5" w14:textId="013BD55B" w:rsidR="00255497" w:rsidRDefault="007C43EF" w:rsidP="00255497">
            <w:pPr>
              <w:jc w:val="left"/>
              <w:rPr>
                <w:b/>
              </w:rPr>
            </w:pPr>
            <w:sdt>
              <w:sdtPr>
                <w:id w:val="-17861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minim</w:t>
            </w:r>
            <w:r w:rsidR="00255497" w:rsidRPr="00A87BD4">
              <w:rPr>
                <w:rFonts w:cs="Arial Narrow"/>
              </w:rPr>
              <w:t>á</w:t>
            </w:r>
            <w:r w:rsidR="00255497" w:rsidRPr="00A87BD4">
              <w:t>ln</w:t>
            </w:r>
            <w:r w:rsidR="00255497" w:rsidRPr="00A87BD4">
              <w:rPr>
                <w:rFonts w:cs="Arial Narrow"/>
              </w:rPr>
              <w:t>ě</w:t>
            </w:r>
            <w:r w:rsidR="00255497">
              <w:t xml:space="preserve"> 3 roky</w:t>
            </w:r>
            <w:r w:rsidR="00255497" w:rsidRPr="00A87BD4">
              <w:t xml:space="preserve"> praxe </w:t>
            </w:r>
            <w:r w:rsidR="00255497">
              <w:t xml:space="preserve">v oblasti vzdělávání </w:t>
            </w:r>
            <w:bookmarkStart w:id="0" w:name="_Hlk45271128"/>
            <w:r w:rsidR="00255497">
              <w:t>manažerských dovedností</w:t>
            </w:r>
            <w:r w:rsidR="000B2768">
              <w:t>,</w:t>
            </w:r>
            <w:r w:rsidR="00255497">
              <w:t xml:space="preserve"> </w:t>
            </w:r>
            <w:r w:rsidR="00F334F8">
              <w:t>interpersonálních dovedností, personalistiky nebo řízení lidských zdrojů</w:t>
            </w:r>
            <w:r w:rsidR="00255497">
              <w:t xml:space="preserve"> </w:t>
            </w:r>
            <w:bookmarkEnd w:id="0"/>
            <w:r w:rsidR="00255497">
              <w:t>na pozici vedoucího lektorského týmu</w:t>
            </w:r>
            <w:r w:rsidR="000B2768">
              <w:t xml:space="preserve"> </w:t>
            </w:r>
          </w:p>
        </w:tc>
      </w:tr>
      <w:tr w:rsidR="00255497" w14:paraId="1E7CAB35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F1AB41D" w14:textId="5007633F" w:rsidR="00255497" w:rsidRDefault="00255497" w:rsidP="00255497">
            <w:r>
              <w:rPr>
                <w:b/>
              </w:rPr>
              <w:t>L2</w:t>
            </w:r>
          </w:p>
        </w:tc>
      </w:tr>
      <w:tr w:rsidR="00255497" w14:paraId="768B92EC" w14:textId="77777777" w:rsidTr="004468F3">
        <w:trPr>
          <w:trHeight w:val="510"/>
        </w:trPr>
        <w:tc>
          <w:tcPr>
            <w:tcW w:w="9597" w:type="dxa"/>
            <w:shd w:val="clear" w:color="auto" w:fill="auto"/>
          </w:tcPr>
          <w:p w14:paraId="27250FDD" w14:textId="77777777" w:rsidR="00255497" w:rsidRDefault="00255497" w:rsidP="00255497">
            <w:pPr>
              <w:rPr>
                <w:rFonts w:eastAsiaTheme="minorHAnsi"/>
              </w:rPr>
            </w:pPr>
            <w:r>
              <w:t>Účastník č</w:t>
            </w:r>
            <w:r w:rsidRPr="00AA4B1E">
              <w:t>estně prohlašuj</w:t>
            </w:r>
            <w:r>
              <w:t>e</w:t>
            </w:r>
            <w:r w:rsidRPr="00AA4B1E">
              <w:t>, že</w:t>
            </w:r>
            <w:r>
              <w:t xml:space="preserve"> osoba, kterou navrhuje na pozici L2, splňuje</w:t>
            </w:r>
            <w:r w:rsidRPr="00357362">
              <w:t xml:space="preserve"> </w:t>
            </w:r>
            <w:r w:rsidRPr="006B2B28">
              <w:rPr>
                <w:rFonts w:eastAsiaTheme="minorHAnsi"/>
              </w:rPr>
              <w:t>následující</w:t>
            </w:r>
            <w:r>
              <w:rPr>
                <w:rFonts w:eastAsiaTheme="minorHAnsi"/>
              </w:rPr>
              <w:t xml:space="preserve"> minimální</w:t>
            </w:r>
            <w:r w:rsidRPr="006B2B28">
              <w:rPr>
                <w:rFonts w:eastAsiaTheme="minorHAnsi"/>
              </w:rPr>
              <w:t xml:space="preserve"> požadavky:</w:t>
            </w:r>
          </w:p>
          <w:p w14:paraId="53DE64FB" w14:textId="77777777" w:rsidR="00255497" w:rsidRDefault="00255497" w:rsidP="00255497">
            <w:r w:rsidRPr="00861D47">
              <w:t>Jméno a příjmení / e-mail / tel. č.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144117448"/>
                <w:placeholder>
                  <w:docPart w:val="5E4BA23A71494EF2BA0F0E4028498F6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bookmarkStart w:id="1" w:name="_GoBack"/>
                <w:r>
                  <w:rPr>
                    <w:rStyle w:val="Zstupntext"/>
                    <w:rFonts w:eastAsia="Calibri"/>
                    <w:highlight w:val="yellow"/>
                  </w:rPr>
                  <w:t>vepište údaje</w:t>
                </w:r>
                <w:r>
                  <w:rPr>
                    <w:rStyle w:val="Zstupntext"/>
                    <w:rFonts w:eastAsia="Calibri"/>
                  </w:rPr>
                  <w:t xml:space="preserve"> </w:t>
                </w:r>
                <w:bookmarkEnd w:id="1"/>
              </w:sdtContent>
            </w:sdt>
          </w:p>
          <w:p w14:paraId="15D4C6E8" w14:textId="71A4C833" w:rsidR="00255497" w:rsidRDefault="00255497" w:rsidP="00255497">
            <w:r>
              <w:t>L2</w:t>
            </w:r>
            <w:r w:rsidRPr="0017479B">
              <w:t xml:space="preserve"> se pro účely tohoto </w:t>
            </w:r>
            <w:r>
              <w:t xml:space="preserve">zadávacího </w:t>
            </w:r>
            <w:r w:rsidRPr="0017479B">
              <w:t xml:space="preserve">řízení rozumí osoba pověřená </w:t>
            </w:r>
            <w:r>
              <w:t xml:space="preserve">praktickým lektorováním v oblasti vzdělávání </w:t>
            </w:r>
            <w:r w:rsidR="00F334F8">
              <w:t>manažerských dovedností, interpersonálních dovedností, personalistiky nebo řízení lidských zdrojů</w:t>
            </w:r>
          </w:p>
          <w:p w14:paraId="474A9FD2" w14:textId="41B7A337" w:rsidR="000B2768" w:rsidRDefault="007C43EF" w:rsidP="000B2768">
            <w:sdt>
              <w:sdtPr>
                <w:id w:val="-7158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6B0532">
              <w:t xml:space="preserve"> </w:t>
            </w:r>
            <w:r w:rsidR="000B2768" w:rsidRPr="006B0532">
              <w:t>ukončené odborné vysokoškolské vzdělání</w:t>
            </w:r>
          </w:p>
          <w:p w14:paraId="4A6AD6D8" w14:textId="0D5CBC55" w:rsidR="00791387" w:rsidRDefault="00791387" w:rsidP="000B2768">
            <w:r>
              <w:t>Údaj o oboru dosaženého vzdělání</w:t>
            </w:r>
            <w:r w:rsidRPr="00590BC3">
              <w:t>:</w:t>
            </w:r>
            <w:r>
              <w:t xml:space="preserve">  </w:t>
            </w:r>
            <w:sdt>
              <w:sdtPr>
                <w:rPr>
                  <w:highlight w:val="yellow"/>
                </w:rPr>
                <w:id w:val="-8367535"/>
                <w:placeholder>
                  <w:docPart w:val="D467171BC6DA402DA1485D9B25FCE26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91387">
                  <w:rPr>
                    <w:rStyle w:val="Zstupntext"/>
                    <w:rFonts w:eastAsia="Calibri"/>
                    <w:highlight w:val="yellow"/>
                  </w:rPr>
                  <w:t>univerzita, fakulta, obor</w:t>
                </w:r>
              </w:sdtContent>
            </w:sdt>
          </w:p>
          <w:p w14:paraId="4114DBDE" w14:textId="447AC663" w:rsidR="000B2768" w:rsidRDefault="007C43EF" w:rsidP="000B2768">
            <w:sdt>
              <w:sdtPr>
                <w:id w:val="17029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8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0B2768" w:rsidRPr="00A87BD4">
              <w:t xml:space="preserve"> </w:t>
            </w:r>
            <w:r w:rsidR="000B2768">
              <w:t xml:space="preserve"> aktivní zkušenosti s lektorováním a koučováním manažerů či vedoucích pracovníků</w:t>
            </w:r>
          </w:p>
          <w:p w14:paraId="5AB89727" w14:textId="48D1937B" w:rsidR="00255497" w:rsidRPr="00B66417" w:rsidRDefault="007C43EF" w:rsidP="00255497">
            <w:pPr>
              <w:jc w:val="left"/>
              <w:rPr>
                <w:rFonts w:eastAsiaTheme="minorHAnsi"/>
              </w:rPr>
            </w:pPr>
            <w:sdt>
              <w:sdtPr>
                <w:id w:val="7009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minim</w:t>
            </w:r>
            <w:r w:rsidR="00255497" w:rsidRPr="00A87BD4">
              <w:rPr>
                <w:rFonts w:cs="Arial Narrow"/>
              </w:rPr>
              <w:t>á</w:t>
            </w:r>
            <w:r w:rsidR="00255497" w:rsidRPr="00A87BD4">
              <w:t>ln</w:t>
            </w:r>
            <w:r w:rsidR="00255497" w:rsidRPr="00A87BD4">
              <w:rPr>
                <w:rFonts w:cs="Arial Narrow"/>
              </w:rPr>
              <w:t>ě</w:t>
            </w:r>
            <w:r w:rsidR="00255497">
              <w:t xml:space="preserve"> 3 roky</w:t>
            </w:r>
            <w:r w:rsidR="00255497" w:rsidRPr="00A87BD4">
              <w:t xml:space="preserve"> </w:t>
            </w:r>
            <w:r w:rsidR="00255497">
              <w:t>praktických lektorských zkušeností</w:t>
            </w:r>
            <w:r w:rsidR="00255497" w:rsidRPr="00A87BD4">
              <w:t xml:space="preserve"> </w:t>
            </w:r>
            <w:r w:rsidR="00255497">
              <w:t xml:space="preserve">v oblasti vzdělávání </w:t>
            </w:r>
            <w:r w:rsidR="00F334F8">
              <w:t>manažerských dovedností, interpersonálních dovedností, personalistiky nebo řízení lidských zdrojů</w:t>
            </w:r>
          </w:p>
        </w:tc>
      </w:tr>
      <w:tr w:rsidR="00255497" w14:paraId="09C35B6E" w14:textId="77777777" w:rsidTr="004468F3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320BCCFA" w14:textId="13517FB7" w:rsidR="00255497" w:rsidRDefault="00255497" w:rsidP="004468F3">
            <w:r>
              <w:rPr>
                <w:b/>
              </w:rPr>
              <w:t>L3</w:t>
            </w:r>
          </w:p>
        </w:tc>
      </w:tr>
      <w:tr w:rsidR="00255497" w14:paraId="4A1643D8" w14:textId="77777777" w:rsidTr="004468F3">
        <w:trPr>
          <w:trHeight w:val="510"/>
        </w:trPr>
        <w:tc>
          <w:tcPr>
            <w:tcW w:w="9597" w:type="dxa"/>
            <w:shd w:val="clear" w:color="auto" w:fill="auto"/>
          </w:tcPr>
          <w:p w14:paraId="008B2A8D" w14:textId="77777777" w:rsidR="00255497" w:rsidRDefault="00255497" w:rsidP="00255497">
            <w:pPr>
              <w:rPr>
                <w:rFonts w:eastAsiaTheme="minorHAnsi"/>
              </w:rPr>
            </w:pPr>
            <w:r>
              <w:t>Účastník č</w:t>
            </w:r>
            <w:r w:rsidRPr="00AA4B1E">
              <w:t>estně prohlašuj</w:t>
            </w:r>
            <w:r>
              <w:t>e</w:t>
            </w:r>
            <w:r w:rsidRPr="00AA4B1E">
              <w:t>, že</w:t>
            </w:r>
            <w:r>
              <w:t xml:space="preserve"> osoba, kterou navrhuje na pozici L3, splňuje</w:t>
            </w:r>
            <w:r w:rsidRPr="00357362">
              <w:t xml:space="preserve"> </w:t>
            </w:r>
            <w:r w:rsidRPr="006B2B28">
              <w:rPr>
                <w:rFonts w:eastAsiaTheme="minorHAnsi"/>
              </w:rPr>
              <w:t>následující</w:t>
            </w:r>
            <w:r>
              <w:rPr>
                <w:rFonts w:eastAsiaTheme="minorHAnsi"/>
              </w:rPr>
              <w:t xml:space="preserve"> minimální</w:t>
            </w:r>
            <w:r w:rsidRPr="006B2B28">
              <w:rPr>
                <w:rFonts w:eastAsiaTheme="minorHAnsi"/>
              </w:rPr>
              <w:t xml:space="preserve"> požadavky:</w:t>
            </w:r>
          </w:p>
          <w:p w14:paraId="75EC241C" w14:textId="77777777" w:rsidR="00255497" w:rsidRDefault="00255497" w:rsidP="00255497">
            <w:r w:rsidRPr="00861D47">
              <w:t>Jméno a příjmení / e-mail / tel. č.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215544454"/>
                <w:placeholder>
                  <w:docPart w:val="6CF2E3C2704641998475FEA0D6E5C74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epište údaje</w:t>
                </w:r>
                <w:r>
                  <w:rPr>
                    <w:rStyle w:val="Zstupntext"/>
                    <w:rFonts w:eastAsia="Calibri"/>
                  </w:rPr>
                  <w:t xml:space="preserve"> </w:t>
                </w:r>
              </w:sdtContent>
            </w:sdt>
          </w:p>
          <w:p w14:paraId="7F322B8C" w14:textId="1C908DAE" w:rsidR="00255497" w:rsidRDefault="00255497" w:rsidP="00255497">
            <w:r>
              <w:t>L3</w:t>
            </w:r>
            <w:r w:rsidRPr="0017479B">
              <w:t xml:space="preserve"> se pro účely tohoto </w:t>
            </w:r>
            <w:r>
              <w:t xml:space="preserve">zadávacího </w:t>
            </w:r>
            <w:r w:rsidRPr="0017479B">
              <w:t xml:space="preserve">řízení rozumí osoba pověřená </w:t>
            </w:r>
            <w:r>
              <w:t xml:space="preserve">praktickým lektorováním v oblasti vzdělávání </w:t>
            </w:r>
            <w:r w:rsidR="00F334F8">
              <w:t>manažerských dovedností, interpersonálních dovedností, personalistiky nebo řízení lidských zdrojů</w:t>
            </w:r>
          </w:p>
          <w:p w14:paraId="2C863A57" w14:textId="77777777" w:rsidR="00791387" w:rsidRDefault="007C43EF" w:rsidP="00791387">
            <w:sdt>
              <w:sdtPr>
                <w:id w:val="19529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387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791387" w:rsidRPr="006B0532">
              <w:t xml:space="preserve"> ukončené odborné vysokoškolské vzdělání</w:t>
            </w:r>
          </w:p>
          <w:p w14:paraId="42306FCF" w14:textId="756DC52A" w:rsidR="00255497" w:rsidRDefault="00791387" w:rsidP="00255497">
            <w:r>
              <w:t>Údaj o oboru dosaženého vzdělání</w:t>
            </w:r>
            <w:r w:rsidRPr="00590BC3">
              <w:t>:</w:t>
            </w:r>
            <w:r>
              <w:t xml:space="preserve">  </w:t>
            </w:r>
            <w:sdt>
              <w:sdtPr>
                <w:rPr>
                  <w:highlight w:val="yellow"/>
                </w:rPr>
                <w:id w:val="-1725056376"/>
                <w:placeholder>
                  <w:docPart w:val="1666CD71A3DB4C049A2F532A501F42D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91387">
                  <w:rPr>
                    <w:rStyle w:val="Zstupntext"/>
                    <w:rFonts w:eastAsia="Calibri"/>
                    <w:highlight w:val="yellow"/>
                  </w:rPr>
                  <w:t>univerzita, fakulta, obor</w:t>
                </w:r>
              </w:sdtContent>
            </w:sdt>
          </w:p>
          <w:p w14:paraId="12C27BDB" w14:textId="2D331A00" w:rsidR="00255497" w:rsidRDefault="007C43EF" w:rsidP="00255497">
            <w:pPr>
              <w:jc w:val="left"/>
              <w:rPr>
                <w:b/>
              </w:rPr>
            </w:pPr>
            <w:sdt>
              <w:sdtPr>
                <w:id w:val="2106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97" w:rsidRPr="00A87BD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255497" w:rsidRPr="00A87BD4">
              <w:t xml:space="preserve"> minim</w:t>
            </w:r>
            <w:r w:rsidR="00255497" w:rsidRPr="00A87BD4">
              <w:rPr>
                <w:rFonts w:cs="Arial Narrow"/>
              </w:rPr>
              <w:t>á</w:t>
            </w:r>
            <w:r w:rsidR="00255497" w:rsidRPr="00A87BD4">
              <w:t>ln</w:t>
            </w:r>
            <w:r w:rsidR="00255497" w:rsidRPr="00A87BD4">
              <w:rPr>
                <w:rFonts w:cs="Arial Narrow"/>
              </w:rPr>
              <w:t>ě</w:t>
            </w:r>
            <w:r w:rsidR="00255497">
              <w:t xml:space="preserve"> 3 roky</w:t>
            </w:r>
            <w:r w:rsidR="00255497" w:rsidRPr="00A87BD4">
              <w:t xml:space="preserve"> </w:t>
            </w:r>
            <w:r w:rsidR="00255497">
              <w:t>praktických lektorských zkušeností</w:t>
            </w:r>
            <w:r w:rsidR="00255497" w:rsidRPr="00A87BD4">
              <w:t xml:space="preserve"> </w:t>
            </w:r>
            <w:r w:rsidR="00255497">
              <w:t xml:space="preserve">v oblasti vzdělávání </w:t>
            </w:r>
            <w:r w:rsidR="00F334F8">
              <w:t>manažerských dovedností, interpersonálních dovedností, personalistiky nebo řízení lidských zdrojů</w:t>
            </w:r>
          </w:p>
        </w:tc>
      </w:tr>
      <w:tr w:rsidR="00255497" w:rsidRPr="00FB47AA" w14:paraId="5E338AC8" w14:textId="77777777" w:rsidTr="004468F3">
        <w:trPr>
          <w:trHeight w:val="510"/>
        </w:trPr>
        <w:tc>
          <w:tcPr>
            <w:tcW w:w="9597" w:type="dxa"/>
            <w:shd w:val="clear" w:color="auto" w:fill="auto"/>
          </w:tcPr>
          <w:p w14:paraId="6EB2D8C9" w14:textId="0A0A5541" w:rsidR="00255497" w:rsidRDefault="00255497" w:rsidP="00255497">
            <w:pPr>
              <w:jc w:val="left"/>
            </w:pPr>
            <w:r>
              <w:rPr>
                <w:rFonts w:eastAsiaTheme="minorHAnsi"/>
              </w:rPr>
              <w:lastRenderedPageBreak/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CF7808D86A52475783E8FA6DD4A7AABF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</w:tbl>
    <w:p w14:paraId="69B411B9" w14:textId="13356275" w:rsidR="000D79CB" w:rsidRPr="00F504F3" w:rsidRDefault="000D79CB" w:rsidP="000D79CB">
      <w:pPr>
        <w:pStyle w:val="Nadpis1"/>
      </w:pPr>
      <w:r>
        <w:rPr>
          <w:lang w:val="cs-CZ"/>
        </w:rPr>
        <w:t>zkušenosti členů lektorského týmu</w:t>
      </w:r>
    </w:p>
    <w:tbl>
      <w:tblPr>
        <w:tblStyle w:val="Mkatabulky"/>
        <w:tblW w:w="9498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79"/>
      </w:tblGrid>
      <w:tr w:rsidR="000D79CB" w:rsidRPr="00AA4B1E" w14:paraId="6C6123BE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14:paraId="49736E74" w14:textId="77777777" w:rsidR="000D79CB" w:rsidRPr="00AA4B1E" w:rsidRDefault="000D79CB" w:rsidP="004468F3">
            <w:pPr>
              <w:rPr>
                <w:b/>
              </w:rPr>
            </w:pPr>
            <w:r>
              <w:rPr>
                <w:b/>
              </w:rPr>
              <w:t>Zkušenosti v</w:t>
            </w:r>
            <w:r w:rsidRPr="00EE74D8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EE74D8">
              <w:rPr>
                <w:b/>
              </w:rPr>
              <w:t xml:space="preserve"> lektorského týmu</w:t>
            </w:r>
            <w:r>
              <w:rPr>
                <w:b/>
              </w:rPr>
              <w:t xml:space="preserve"> (VL1)</w:t>
            </w:r>
          </w:p>
        </w:tc>
      </w:tr>
      <w:tr w:rsidR="000D79CB" w:rsidRPr="00B66417" w14:paraId="5BED3C69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090D82BA" w14:textId="5A78A1AE" w:rsidR="000D79CB" w:rsidRPr="00ED7788" w:rsidRDefault="000D79CB" w:rsidP="00ED7788">
            <w:r w:rsidRPr="00863C8D">
              <w:t>Účastník čestně prohlašuje, že</w:t>
            </w:r>
            <w:r>
              <w:t xml:space="preserve"> vedoucí lektorského týmu VL1</w:t>
            </w:r>
            <w:r w:rsidRPr="00863C8D">
              <w:t xml:space="preserve"> </w:t>
            </w:r>
            <w:r w:rsidRPr="00ED7788">
              <w:t>poskytl</w:t>
            </w:r>
            <w:r w:rsidRPr="00ED7788">
              <w:rPr>
                <w:rFonts w:eastAsiaTheme="minorHAnsi"/>
                <w:b/>
              </w:rPr>
              <w:t xml:space="preserve"> tyto referenční zakázky </w:t>
            </w:r>
            <w:r w:rsidRPr="00ED7788">
              <w:rPr>
                <w:rFonts w:eastAsiaTheme="minorHAnsi"/>
                <w:i/>
              </w:rPr>
              <w:t>(vepište níže max. 10 referencí)</w:t>
            </w:r>
            <w:r w:rsidRPr="00ED7788">
              <w:rPr>
                <w:rFonts w:eastAsiaTheme="minorHAnsi"/>
                <w:b/>
              </w:rPr>
              <w:t xml:space="preserve">, </w:t>
            </w:r>
            <w:r w:rsidRPr="00ED7788">
              <w:rPr>
                <w:rFonts w:eastAsiaTheme="minorHAnsi"/>
              </w:rPr>
              <w:t>které splňují alespoň následující:</w:t>
            </w:r>
          </w:p>
          <w:p w14:paraId="665CC6FA" w14:textId="1204D76A" w:rsidR="000D79CB" w:rsidRDefault="000D79CB" w:rsidP="000D79CB">
            <w:pPr>
              <w:numPr>
                <w:ilvl w:val="0"/>
                <w:numId w:val="27"/>
              </w:numPr>
              <w:ind w:left="777" w:hanging="357"/>
              <w:rPr>
                <w:b/>
              </w:rPr>
            </w:pPr>
            <w:r w:rsidRPr="00EE0EC1">
              <w:t xml:space="preserve">předmětem referenční zakázky byly </w:t>
            </w:r>
            <w:r w:rsidRPr="00EE0EC1">
              <w:rPr>
                <w:b/>
              </w:rPr>
              <w:t xml:space="preserve">služby týkající se </w:t>
            </w:r>
            <w:r w:rsidR="006F54F3">
              <w:rPr>
                <w:b/>
              </w:rPr>
              <w:t>poskytování</w:t>
            </w:r>
            <w:r w:rsidRPr="00EE0EC1">
              <w:rPr>
                <w:b/>
              </w:rPr>
              <w:t xml:space="preserve"> kurzů a vzdělávacích </w:t>
            </w:r>
            <w:r w:rsidR="00AF501B">
              <w:rPr>
                <w:b/>
              </w:rPr>
              <w:t>služeb</w:t>
            </w:r>
            <w:r w:rsidRPr="00EE0EC1">
              <w:rPr>
                <w:b/>
              </w:rPr>
              <w:t xml:space="preserve"> v oblasti </w:t>
            </w:r>
            <w:r w:rsidRPr="00EE0EC1">
              <w:t>manažerských dovedností</w:t>
            </w:r>
            <w:r w:rsidR="00460801">
              <w:t xml:space="preserve">, </w:t>
            </w:r>
            <w:r w:rsidR="00F334F8">
              <w:t xml:space="preserve">interpersonálních dovedností, </w:t>
            </w:r>
            <w:r w:rsidR="00460801">
              <w:t xml:space="preserve">personalistiky </w:t>
            </w:r>
            <w:r w:rsidR="00F334F8">
              <w:t xml:space="preserve">a řízení lidských zdrojů </w:t>
            </w:r>
            <w:r w:rsidRPr="00EE0EC1">
              <w:t xml:space="preserve">v hodnotě min. </w:t>
            </w:r>
            <w:r w:rsidR="00B82382">
              <w:t>10</w:t>
            </w:r>
            <w:r w:rsidRPr="00EE0EC1">
              <w:t>0 000,- Kč bez DPH za</w:t>
            </w:r>
            <w:r>
              <w:t xml:space="preserve"> každou jednu referenci</w:t>
            </w:r>
            <w:r w:rsidRPr="00863C8D">
              <w:t>;</w:t>
            </w:r>
          </w:p>
          <w:p w14:paraId="104A4183" w14:textId="107B138A" w:rsidR="000D79CB" w:rsidRPr="007020DC" w:rsidRDefault="000D79CB" w:rsidP="000D79CB">
            <w:pPr>
              <w:numPr>
                <w:ilvl w:val="0"/>
                <w:numId w:val="27"/>
              </w:numPr>
              <w:ind w:left="776"/>
            </w:pPr>
            <w:r w:rsidRPr="00B22CCD">
              <w:t xml:space="preserve">poskytování </w:t>
            </w:r>
            <w:r w:rsidR="006F54F3" w:rsidRPr="006F54F3">
              <w:t xml:space="preserve">kurzů a vzdělávacích služeb </w:t>
            </w:r>
            <w:r w:rsidR="006F54F3">
              <w:t>probíhalo</w:t>
            </w:r>
            <w:r>
              <w:rPr>
                <w:b/>
              </w:rPr>
              <w:t xml:space="preserve"> </w:t>
            </w:r>
            <w:r w:rsidRPr="007020DC">
              <w:rPr>
                <w:b/>
              </w:rPr>
              <w:t xml:space="preserve">v posledních </w:t>
            </w:r>
            <w:r>
              <w:rPr>
                <w:b/>
              </w:rPr>
              <w:t>5</w:t>
            </w:r>
            <w:r w:rsidRPr="007020DC">
              <w:rPr>
                <w:b/>
              </w:rPr>
              <w:t xml:space="preserve"> letech </w:t>
            </w:r>
            <w:r w:rsidRPr="00B22CCD">
              <w:t xml:space="preserve">před zahájením </w:t>
            </w:r>
            <w:r>
              <w:t>zadávacího</w:t>
            </w:r>
            <w:r w:rsidRPr="00B22CCD">
              <w:t xml:space="preserve"> řízení.</w:t>
            </w:r>
            <w:r w:rsidRPr="007020DC">
              <w:rPr>
                <w:b/>
              </w:rPr>
              <w:t xml:space="preserve">  </w:t>
            </w:r>
          </w:p>
          <w:p w14:paraId="0BBFE628" w14:textId="77777777" w:rsidR="000D79CB" w:rsidRPr="00B66417" w:rsidRDefault="000D79CB" w:rsidP="004468F3">
            <w:pPr>
              <w:rPr>
                <w:rFonts w:eastAsiaTheme="minorHAnsi"/>
              </w:rPr>
            </w:pPr>
            <w:r w:rsidRPr="00863C8D">
              <w:rPr>
                <w:rFonts w:eastAsiaTheme="minorHAnsi"/>
              </w:rPr>
              <w:t>Informace o referenční zakáz</w:t>
            </w:r>
            <w:r>
              <w:rPr>
                <w:rFonts w:eastAsiaTheme="minorHAnsi"/>
              </w:rPr>
              <w:t>ce</w:t>
            </w:r>
            <w:r w:rsidRPr="00863C8D">
              <w:rPr>
                <w:rFonts w:eastAsiaTheme="minorHAnsi"/>
              </w:rPr>
              <w:t xml:space="preserve"> účastník uvádí níže:</w:t>
            </w:r>
          </w:p>
        </w:tc>
      </w:tr>
      <w:tr w:rsidR="000D79CB" w14:paraId="59889F63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3733649B" w14:textId="77777777" w:rsidR="000D79CB" w:rsidRDefault="000D79CB" w:rsidP="004468F3">
            <w:r w:rsidRPr="009D1153">
              <w:rPr>
                <w:b/>
              </w:rPr>
              <w:t>Referenční zakázka č. 1</w:t>
            </w:r>
            <w:r>
              <w:t>:</w:t>
            </w:r>
          </w:p>
          <w:p w14:paraId="49A76DB1" w14:textId="77777777" w:rsidR="000D79CB" w:rsidRDefault="007C43EF" w:rsidP="004468F3">
            <w:sdt>
              <w:sdtPr>
                <w:id w:val="-1387096671"/>
                <w:placeholder>
                  <w:docPart w:val="1C9AC8D622ED454FBF23250DC238C506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72801E8" w14:textId="46622661" w:rsidR="00D300E2" w:rsidRPr="00D300E2" w:rsidRDefault="000D79CB" w:rsidP="00D300E2">
            <w:pPr>
              <w:ind w:left="29" w:hanging="29"/>
              <w:rPr>
                <w:color w:val="808080"/>
                <w:shd w:val="clear" w:color="auto" w:fill="FFFF00"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14DDFC9F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475128782"/>
                <w:placeholder>
                  <w:docPart w:val="76B2A8990C194FD29AF561DBF39CECD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3312359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688284849"/>
                <w:placeholder>
                  <w:docPart w:val="CF2DAFC0D70D488BA9087AC7D87888C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2F25E107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461317779"/>
                <w:placeholder>
                  <w:docPart w:val="FE47A33766A04DC794E37CFF9968FB9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2CF2565" w14:textId="77777777" w:rsidR="000D79CB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772363118"/>
                <w:placeholder>
                  <w:docPart w:val="CB7C1F4C7EE44A049FE003AD698BB12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B369F42" w14:textId="03A709F5" w:rsidR="00D300E2" w:rsidRDefault="007C43EF" w:rsidP="004468F3">
            <w:sdt>
              <w:sdtPr>
                <w:id w:val="5319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674465914"/>
                <w:placeholder>
                  <w:docPart w:val="FF6A224FCB01438495F881626BCD1B03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5897B932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69576ED5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2</w:t>
            </w:r>
            <w:r>
              <w:t>:</w:t>
            </w:r>
          </w:p>
          <w:p w14:paraId="5A43C15C" w14:textId="77777777" w:rsidR="000D79CB" w:rsidRDefault="007C43EF" w:rsidP="004468F3">
            <w:sdt>
              <w:sdtPr>
                <w:id w:val="-302780369"/>
                <w:placeholder>
                  <w:docPart w:val="6B405BB8B65B405CAB6CF69200DB58E7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45DDA68" w14:textId="77777777" w:rsidR="000D79CB" w:rsidRPr="009D1153" w:rsidRDefault="000D79CB" w:rsidP="004468F3">
            <w:pPr>
              <w:ind w:left="29" w:hanging="29"/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4F90CEE0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620297463"/>
                <w:placeholder>
                  <w:docPart w:val="45E8E739D0F54468BC827B21F40CF09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15D5466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254273532"/>
                <w:placeholder>
                  <w:docPart w:val="6E87532B98F449A5858E5EEB7A7E24A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47B8B8B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147551603"/>
                <w:placeholder>
                  <w:docPart w:val="86B5DD64F0EC4064B78859733B2097A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2FD9FAF4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722402363"/>
                <w:placeholder>
                  <w:docPart w:val="639D339289024D0D94A734BEC1960B1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2A54012" w14:textId="13B29C4E" w:rsidR="00D300E2" w:rsidRDefault="007C43EF" w:rsidP="004468F3">
            <w:pPr>
              <w:ind w:left="29" w:hanging="29"/>
            </w:pPr>
            <w:sdt>
              <w:sdtPr>
                <w:id w:val="-13258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-774859662"/>
                <w:placeholder>
                  <w:docPart w:val="6E6FAE65E76E401782AF19B7034B85EE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29C764B0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4FA89804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3</w:t>
            </w:r>
            <w:r>
              <w:t>:</w:t>
            </w:r>
          </w:p>
          <w:p w14:paraId="11DCBE07" w14:textId="77777777" w:rsidR="000D79CB" w:rsidRDefault="007C43EF" w:rsidP="004468F3">
            <w:sdt>
              <w:sdtPr>
                <w:id w:val="-1852866781"/>
                <w:placeholder>
                  <w:docPart w:val="09AE9392AF324DEF88AF295512EA90BD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C72CD96" w14:textId="77777777" w:rsidR="000D79CB" w:rsidRPr="00FB47AA" w:rsidRDefault="000D79CB" w:rsidP="004468F3">
            <w:pPr>
              <w:ind w:left="29" w:hanging="29"/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3B45D26D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489327022"/>
                <w:placeholder>
                  <w:docPart w:val="43AE0CD0693F4B0BBA0271C99481E79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0A67EC3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824186225"/>
                <w:placeholder>
                  <w:docPart w:val="567BCCC3633E4CD98E3748E52AE9EC8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0E59A62E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465153246"/>
                <w:placeholder>
                  <w:docPart w:val="A1F1D68E8E9D417693FA08FF3FEE97A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096B8B52" w14:textId="77777777" w:rsidR="000D79CB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999869227"/>
                <w:placeholder>
                  <w:docPart w:val="1860C3C277304744BDAD7B8340CC0D0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2048F40D" w14:textId="5ECD77F2" w:rsidR="00D300E2" w:rsidRDefault="007C43EF" w:rsidP="004468F3">
            <w:sdt>
              <w:sdtPr>
                <w:id w:val="-739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1393002462"/>
                <w:placeholder>
                  <w:docPart w:val="E0A3423FEB6D4AA6A88572D43EF05FBF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1C33C95B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616E7A7B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4</w:t>
            </w:r>
            <w:r>
              <w:t>:</w:t>
            </w:r>
          </w:p>
          <w:p w14:paraId="665DAE44" w14:textId="77777777" w:rsidR="000D79CB" w:rsidRDefault="007C43EF" w:rsidP="004468F3">
            <w:sdt>
              <w:sdtPr>
                <w:id w:val="-422493383"/>
                <w:placeholder>
                  <w:docPart w:val="4B5F66A407764F91BC8A7E55811793E3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2F34650" w14:textId="77777777" w:rsidR="000D79CB" w:rsidRPr="009D1153" w:rsidRDefault="000D79CB" w:rsidP="004468F3">
            <w:pPr>
              <w:ind w:left="29" w:hanging="29"/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39DD3C36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701082983"/>
                <w:placeholder>
                  <w:docPart w:val="9A7CF31777BD4CF4B095221247F90E17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775BB297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315867378"/>
                <w:placeholder>
                  <w:docPart w:val="D7D757BB916F40E5A8A43FA66E88D6D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13DF35EE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457176823"/>
                <w:placeholder>
                  <w:docPart w:val="0A106593DFCC41269D4C179606EFF57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8A6DEC3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79749583"/>
                <w:placeholder>
                  <w:docPart w:val="7998CD09B6F34FFEA3B17B9247675BA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524B4AA" w14:textId="6F345751" w:rsidR="00D300E2" w:rsidRDefault="007C43EF" w:rsidP="004468F3">
            <w:pPr>
              <w:ind w:left="29" w:hanging="29"/>
            </w:pPr>
            <w:sdt>
              <w:sdtPr>
                <w:id w:val="-19886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-1860959091"/>
                <w:placeholder>
                  <w:docPart w:val="2E5CAFEF535D4A6899F625DE00519EE6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36AC11BC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9C07B9B" w14:textId="77777777" w:rsidR="000D79CB" w:rsidRDefault="000D79CB" w:rsidP="004468F3">
            <w:r w:rsidRPr="009D1153">
              <w:rPr>
                <w:b/>
              </w:rPr>
              <w:lastRenderedPageBreak/>
              <w:t xml:space="preserve">Referenční zakázka č. </w:t>
            </w:r>
            <w:r>
              <w:rPr>
                <w:b/>
              </w:rPr>
              <w:t>5</w:t>
            </w:r>
            <w:r>
              <w:t>:</w:t>
            </w:r>
          </w:p>
          <w:p w14:paraId="3852B117" w14:textId="77777777" w:rsidR="000D79CB" w:rsidRDefault="007C43EF" w:rsidP="004468F3">
            <w:sdt>
              <w:sdtPr>
                <w:id w:val="316775878"/>
                <w:placeholder>
                  <w:docPart w:val="630950D7DFAF48F7AB46662F9E554F2E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76099A5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2FF32410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455842301"/>
                <w:placeholder>
                  <w:docPart w:val="9768702294964FB0858E5947B087BFE2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1DBB3A7A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325752249"/>
                <w:placeholder>
                  <w:docPart w:val="4E37788ED7FF4F5EAF4CADD395C6D26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2BF2ACB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888013095"/>
                <w:placeholder>
                  <w:docPart w:val="214AA1130B704BC18648C4211F2EF72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D074307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867363978"/>
                <w:placeholder>
                  <w:docPart w:val="628874C91E614806A81D64D9C0A6A38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AD98ABB" w14:textId="198F4092" w:rsidR="00D300E2" w:rsidRDefault="007C43EF" w:rsidP="004468F3">
            <w:pPr>
              <w:ind w:left="29" w:hanging="29"/>
            </w:pPr>
            <w:sdt>
              <w:sdtPr>
                <w:id w:val="8937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635071299"/>
                <w:placeholder>
                  <w:docPart w:val="E6AE6F84842A42AD909629D5E097C4C8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41BA6B2B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2311F0F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6</w:t>
            </w:r>
            <w:r>
              <w:t>:</w:t>
            </w:r>
          </w:p>
          <w:p w14:paraId="31813A0C" w14:textId="77777777" w:rsidR="000D79CB" w:rsidRDefault="007C43EF" w:rsidP="004468F3">
            <w:sdt>
              <w:sdtPr>
                <w:id w:val="205458400"/>
                <w:placeholder>
                  <w:docPart w:val="0C93FBAE6CC841B28D283144D1BE454C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9CAFA9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270BB3F2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325062444"/>
                <w:placeholder>
                  <w:docPart w:val="648D2E4DC4BC4205ADCFCF9C93EEE4D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70324AF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655490221"/>
                <w:placeholder>
                  <w:docPart w:val="DA5E11A6CD27487DBE256C7CD60493F5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1EA2F1EB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900413350"/>
                <w:placeholder>
                  <w:docPart w:val="90AC9024D2EE4EFFBF2A9C4CCEC6115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11B3A540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717327958"/>
                <w:placeholder>
                  <w:docPart w:val="C83B86D00EDF4877A4A4FB588957ECC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C277B84" w14:textId="29E13D8B" w:rsidR="00D300E2" w:rsidRDefault="007C43EF" w:rsidP="004468F3">
            <w:pPr>
              <w:ind w:left="29" w:hanging="29"/>
            </w:pPr>
            <w:sdt>
              <w:sdtPr>
                <w:id w:val="17395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30161114"/>
                <w:placeholder>
                  <w:docPart w:val="23D5C1569BCB45D0935E6F8A2C435214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6EC181D9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27AE1FF9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7</w:t>
            </w:r>
            <w:r>
              <w:t>:</w:t>
            </w:r>
          </w:p>
          <w:p w14:paraId="5E0D54A5" w14:textId="77777777" w:rsidR="000D79CB" w:rsidRDefault="007C43EF" w:rsidP="004468F3">
            <w:sdt>
              <w:sdtPr>
                <w:id w:val="1692179090"/>
                <w:placeholder>
                  <w:docPart w:val="F4A0A346BE874FE097220CDE2650FAA3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07518D4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67466384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682092395"/>
                <w:placeholder>
                  <w:docPart w:val="2B8132B09161417F99BE9039028E3BC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1264AB61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709829278"/>
                <w:placeholder>
                  <w:docPart w:val="C280CF4064604D23B5387B3F2CB1C66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B0F5559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753354190"/>
                <w:placeholder>
                  <w:docPart w:val="5BF1EE9F13BA4F68BABD3B3E7353543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846A3ED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2114860920"/>
                <w:placeholder>
                  <w:docPart w:val="B2D4C622D0E24176A8909227789E2CB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49F825" w14:textId="08045B9B" w:rsidR="00D300E2" w:rsidRDefault="007C43EF" w:rsidP="004468F3">
            <w:pPr>
              <w:ind w:left="29" w:hanging="29"/>
            </w:pPr>
            <w:sdt>
              <w:sdtPr>
                <w:id w:val="-2333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-519778530"/>
                <w:placeholder>
                  <w:docPart w:val="004A19DA12964FB4AD105FB4F88450B2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66AED087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109F5CF1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8</w:t>
            </w:r>
            <w:r>
              <w:t>:</w:t>
            </w:r>
          </w:p>
          <w:p w14:paraId="4CBD4DCF" w14:textId="77777777" w:rsidR="000D79CB" w:rsidRDefault="007C43EF" w:rsidP="004468F3">
            <w:sdt>
              <w:sdtPr>
                <w:id w:val="-353508984"/>
                <w:placeholder>
                  <w:docPart w:val="6262EEF2C5EB4742A8CAFF1D52458BF0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55EEA40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754D49E0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944755357"/>
                <w:placeholder>
                  <w:docPart w:val="14F9B8591AE345719807413A589E0FB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1181228" w14:textId="77777777" w:rsidR="000D79CB" w:rsidRDefault="000D79CB" w:rsidP="004468F3">
            <w:r>
              <w:t xml:space="preserve">Rozpočet poskytnutých služeb: </w:t>
            </w:r>
            <w:sdt>
              <w:sdtPr>
                <w:id w:val="390473030"/>
                <w:placeholder>
                  <w:docPart w:val="44E3D5BC86604BF9A303683F17E4851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037D6512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178458643"/>
                <w:placeholder>
                  <w:docPart w:val="BE311B6415AD423AA063FB73316B068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34964C0C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2094968030"/>
                <w:placeholder>
                  <w:docPart w:val="1CC2CB10E1DC47D8B8339008E53E939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C9B2386" w14:textId="70180AF7" w:rsidR="00D300E2" w:rsidRDefault="007C43EF" w:rsidP="004468F3">
            <w:pPr>
              <w:ind w:left="29" w:hanging="29"/>
            </w:pPr>
            <w:sdt>
              <w:sdtPr>
                <w:id w:val="1656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-1624757484"/>
                <w:placeholder>
                  <w:docPart w:val="217B4F7754A34E639C79B280E729833F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6F2101F1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B82A6D4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9</w:t>
            </w:r>
            <w:r>
              <w:t>:</w:t>
            </w:r>
          </w:p>
          <w:p w14:paraId="3E470069" w14:textId="77777777" w:rsidR="000D79CB" w:rsidRDefault="007C43EF" w:rsidP="004468F3">
            <w:sdt>
              <w:sdtPr>
                <w:id w:val="1847894842"/>
                <w:placeholder>
                  <w:docPart w:val="18256193E34E42EA9A3AA773C7E375E5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4E79D7A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0491294A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078409786"/>
                <w:placeholder>
                  <w:docPart w:val="C6A627A0E41049FDBB806B27C82EC5D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FE9B8CD" w14:textId="77777777" w:rsidR="000D79CB" w:rsidRDefault="000D79CB" w:rsidP="004468F3">
            <w:r>
              <w:t xml:space="preserve">Rozpočet poskytnutých služeb: </w:t>
            </w:r>
            <w:sdt>
              <w:sdtPr>
                <w:id w:val="275384796"/>
                <w:placeholder>
                  <w:docPart w:val="45568BEAC4FE444A84F32C74A20ADBA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54635DCC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966919655"/>
                <w:placeholder>
                  <w:docPart w:val="6164596C19CD4B759810DA104FEAA0F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5D31D3D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145780020"/>
                <w:placeholder>
                  <w:docPart w:val="4FA9F07CDF864342A8773CA25BB3F45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03124656" w14:textId="1AB38971" w:rsidR="00D300E2" w:rsidRDefault="007C43EF" w:rsidP="004468F3">
            <w:pPr>
              <w:ind w:left="29" w:hanging="29"/>
            </w:pPr>
            <w:sdt>
              <w:sdtPr>
                <w:id w:val="-16414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1907413821"/>
                <w:placeholder>
                  <w:docPart w:val="9A05C16DCF214C65820A17AA889F7787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  <w:tr w:rsidR="000D79CB" w14:paraId="2E37350B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60547D4D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10</w:t>
            </w:r>
            <w:r>
              <w:t>:</w:t>
            </w:r>
          </w:p>
          <w:p w14:paraId="2457E265" w14:textId="77777777" w:rsidR="000D79CB" w:rsidRDefault="007C43EF" w:rsidP="004468F3">
            <w:sdt>
              <w:sdtPr>
                <w:id w:val="396564691"/>
                <w:placeholder>
                  <w:docPart w:val="0394504A414C4B69B35419095BA848E5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A94F3FD" w14:textId="77777777" w:rsidR="000D79CB" w:rsidRPr="009D1153" w:rsidRDefault="000D79CB" w:rsidP="004468F3">
            <w:pPr>
              <w:rPr>
                <w:b/>
              </w:rPr>
            </w:pPr>
            <w:r>
              <w:t xml:space="preserve">Název zakázky: </w:t>
            </w:r>
            <w:r w:rsidRPr="00166198">
              <w:rPr>
                <w:rStyle w:val="Zstupntext"/>
                <w:shd w:val="clear" w:color="auto" w:fill="FFFF00"/>
              </w:rPr>
              <w:t>vepište označení zakázky</w:t>
            </w:r>
          </w:p>
        </w:tc>
        <w:tc>
          <w:tcPr>
            <w:tcW w:w="6379" w:type="dxa"/>
          </w:tcPr>
          <w:p w14:paraId="1F610CB3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714413997"/>
                <w:placeholder>
                  <w:docPart w:val="FC41E2F36168426D9217D4B37752E04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930F60F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498492649"/>
                <w:placeholder>
                  <w:docPart w:val="26705F68A45C4F6994ABCDC59EA9A71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165C7EC9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132404376"/>
                <w:placeholder>
                  <w:docPart w:val="E320AC39572A4D8BA669DA00FD79182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3064555B" w14:textId="77777777" w:rsidR="000D79CB" w:rsidRDefault="000D79CB" w:rsidP="004468F3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382779395"/>
                <w:placeholder>
                  <w:docPart w:val="E6AAAA756FE0476D866FA067FABE570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578969E" w14:textId="76996136" w:rsidR="00D300E2" w:rsidRDefault="007C43EF" w:rsidP="004468F3">
            <w:pPr>
              <w:ind w:left="29" w:hanging="29"/>
            </w:pPr>
            <w:sdt>
              <w:sdtPr>
                <w:id w:val="6767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E2" w:rsidRPr="006B053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300E2">
              <w:t xml:space="preserve"> </w:t>
            </w:r>
            <w:sdt>
              <w:sdtPr>
                <w:id w:val="-538428057"/>
                <w:placeholder>
                  <w:docPart w:val="CB737F31900A44AFBED393B29D8AB542"/>
                </w:placeholder>
                <w:showingPlcHdr/>
              </w:sdtPr>
              <w:sdtEndPr/>
              <w:sdtContent>
                <w:r w:rsidR="00D300E2">
                  <w:t xml:space="preserve"> </w:t>
                </w:r>
                <w:r w:rsidR="00D300E2">
                  <w:rPr>
                    <w:rStyle w:val="Zstupntext"/>
                    <w:shd w:val="clear" w:color="auto" w:fill="FFFF00"/>
                  </w:rPr>
                  <w:t xml:space="preserve">Referenční zakázka poskytovaná ve státní správě, veřejném vysokém školství nebo soukromém školství. </w:t>
                </w:r>
              </w:sdtContent>
            </w:sdt>
          </w:p>
        </w:tc>
      </w:tr>
    </w:tbl>
    <w:p w14:paraId="16FAB466" w14:textId="77777777" w:rsidR="000D79CB" w:rsidRDefault="000D79CB" w:rsidP="000D79CB">
      <w:pPr>
        <w:rPr>
          <w:i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79"/>
      </w:tblGrid>
      <w:tr w:rsidR="000D79CB" w:rsidRPr="00AA4B1E" w14:paraId="0D15490D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14:paraId="2AE778E2" w14:textId="77777777" w:rsidR="000D79CB" w:rsidRPr="00AA4B1E" w:rsidRDefault="000D79CB" w:rsidP="004468F3">
            <w:pPr>
              <w:rPr>
                <w:b/>
              </w:rPr>
            </w:pPr>
            <w:r>
              <w:rPr>
                <w:b/>
              </w:rPr>
              <w:t>Zkušenosti 2. člena</w:t>
            </w:r>
            <w:r w:rsidRPr="00EE74D8">
              <w:rPr>
                <w:b/>
              </w:rPr>
              <w:t xml:space="preserve"> lektorského týmu</w:t>
            </w:r>
            <w:r>
              <w:rPr>
                <w:b/>
              </w:rPr>
              <w:t xml:space="preserve"> (L2)</w:t>
            </w:r>
          </w:p>
        </w:tc>
      </w:tr>
      <w:tr w:rsidR="000D79CB" w:rsidRPr="00B66417" w14:paraId="1C9B9893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6EF13813" w14:textId="2B21100F" w:rsidR="00B30259" w:rsidRPr="00B30259" w:rsidRDefault="000D79CB" w:rsidP="00B30259">
            <w:r w:rsidRPr="00863C8D">
              <w:t>Účastník čestně prohlašuje, že</w:t>
            </w:r>
            <w:r>
              <w:t xml:space="preserve"> L2</w:t>
            </w:r>
            <w:r w:rsidRPr="00863C8D">
              <w:t xml:space="preserve"> </w:t>
            </w:r>
            <w:r w:rsidRPr="00ED7788">
              <w:t>poskytl</w:t>
            </w:r>
            <w:r w:rsidRPr="00ED7788">
              <w:rPr>
                <w:rFonts w:eastAsiaTheme="minorHAnsi"/>
                <w:b/>
              </w:rPr>
              <w:t xml:space="preserve"> tyto referenční zakázky </w:t>
            </w:r>
            <w:r w:rsidRPr="00ED7788">
              <w:rPr>
                <w:rFonts w:eastAsiaTheme="minorHAnsi"/>
                <w:i/>
              </w:rPr>
              <w:t>(vepište níže max. 10 referencí)</w:t>
            </w:r>
            <w:r w:rsidRPr="00ED7788">
              <w:rPr>
                <w:rFonts w:eastAsiaTheme="minorHAnsi"/>
                <w:b/>
              </w:rPr>
              <w:t xml:space="preserve">, </w:t>
            </w:r>
            <w:r w:rsidRPr="00ED7788">
              <w:rPr>
                <w:rFonts w:eastAsiaTheme="minorHAnsi"/>
              </w:rPr>
              <w:t>které splňují alespoň následující:</w:t>
            </w:r>
          </w:p>
          <w:p w14:paraId="69ADBB62" w14:textId="77777777" w:rsidR="00B30259" w:rsidRDefault="00B30259" w:rsidP="00B30259">
            <w:pPr>
              <w:numPr>
                <w:ilvl w:val="0"/>
                <w:numId w:val="34"/>
              </w:numPr>
              <w:ind w:left="776"/>
              <w:rPr>
                <w:b/>
              </w:rPr>
            </w:pPr>
            <w:r w:rsidRPr="00EE0EC1">
              <w:t xml:space="preserve">předmětem referenční zakázky byly </w:t>
            </w:r>
            <w:r w:rsidRPr="00EE0EC1">
              <w:rPr>
                <w:b/>
              </w:rPr>
              <w:t xml:space="preserve">služby týkající se </w:t>
            </w:r>
            <w:r>
              <w:rPr>
                <w:b/>
              </w:rPr>
              <w:t>poskytování</w:t>
            </w:r>
            <w:r w:rsidRPr="00EE0EC1">
              <w:rPr>
                <w:b/>
              </w:rPr>
              <w:t xml:space="preserve"> kurzů a vzdělávacích </w:t>
            </w:r>
            <w:r>
              <w:rPr>
                <w:b/>
              </w:rPr>
              <w:t>služeb</w:t>
            </w:r>
            <w:r w:rsidRPr="00EE0EC1">
              <w:rPr>
                <w:b/>
              </w:rPr>
              <w:t xml:space="preserve"> v oblasti </w:t>
            </w:r>
            <w:r w:rsidRPr="00EE0EC1">
              <w:t>manažerských dovedností</w:t>
            </w:r>
            <w:r>
              <w:t xml:space="preserve">, interpersonálních dovedností, personalistiky a řízení lidských zdrojů </w:t>
            </w:r>
            <w:r w:rsidRPr="00EE0EC1">
              <w:t xml:space="preserve">v hodnotě min. </w:t>
            </w:r>
            <w:r>
              <w:t>10</w:t>
            </w:r>
            <w:r w:rsidRPr="00EE0EC1">
              <w:t>0 000,- Kč bez DPH za</w:t>
            </w:r>
            <w:r>
              <w:t xml:space="preserve"> každou jednu referenci</w:t>
            </w:r>
            <w:r w:rsidRPr="00863C8D">
              <w:t>;</w:t>
            </w:r>
          </w:p>
          <w:p w14:paraId="447222CC" w14:textId="5B77FCBA" w:rsidR="00B30259" w:rsidRPr="007020DC" w:rsidRDefault="00B30259" w:rsidP="00B30259">
            <w:pPr>
              <w:numPr>
                <w:ilvl w:val="0"/>
                <w:numId w:val="34"/>
              </w:numPr>
              <w:ind w:left="776"/>
            </w:pPr>
            <w:r w:rsidRPr="00B22CCD">
              <w:t xml:space="preserve">poskytování </w:t>
            </w:r>
            <w:r w:rsidRPr="006F54F3">
              <w:t xml:space="preserve">kurzů a vzdělávacích služeb </w:t>
            </w:r>
            <w:r>
              <w:t>probíhalo</w:t>
            </w:r>
            <w:r>
              <w:rPr>
                <w:b/>
              </w:rPr>
              <w:t xml:space="preserve"> </w:t>
            </w:r>
            <w:r w:rsidRPr="007020DC">
              <w:rPr>
                <w:b/>
              </w:rPr>
              <w:t xml:space="preserve">v posledních </w:t>
            </w:r>
            <w:r>
              <w:rPr>
                <w:b/>
              </w:rPr>
              <w:t>5</w:t>
            </w:r>
            <w:r w:rsidRPr="007020DC">
              <w:rPr>
                <w:b/>
              </w:rPr>
              <w:t xml:space="preserve"> letech </w:t>
            </w:r>
            <w:r w:rsidRPr="00B22CCD">
              <w:t xml:space="preserve">před zahájením </w:t>
            </w:r>
            <w:r>
              <w:t>zadávacího</w:t>
            </w:r>
            <w:r w:rsidRPr="00B22CCD">
              <w:t xml:space="preserve"> řízení.</w:t>
            </w:r>
            <w:r w:rsidRPr="007020DC">
              <w:rPr>
                <w:b/>
              </w:rPr>
              <w:t xml:space="preserve">  </w:t>
            </w:r>
          </w:p>
          <w:p w14:paraId="22D9E7BA" w14:textId="77777777" w:rsidR="000D79CB" w:rsidRPr="00B66417" w:rsidRDefault="000D79CB" w:rsidP="004468F3">
            <w:pPr>
              <w:rPr>
                <w:rFonts w:eastAsiaTheme="minorHAnsi"/>
              </w:rPr>
            </w:pPr>
            <w:r w:rsidRPr="00863C8D">
              <w:rPr>
                <w:rFonts w:eastAsiaTheme="minorHAnsi"/>
              </w:rPr>
              <w:t>Informace o referenční zakáz</w:t>
            </w:r>
            <w:r>
              <w:rPr>
                <w:rFonts w:eastAsiaTheme="minorHAnsi"/>
              </w:rPr>
              <w:t>ce</w:t>
            </w:r>
            <w:r w:rsidRPr="00863C8D">
              <w:rPr>
                <w:rFonts w:eastAsiaTheme="minorHAnsi"/>
              </w:rPr>
              <w:t xml:space="preserve"> účastník uvádí níže:</w:t>
            </w:r>
          </w:p>
        </w:tc>
      </w:tr>
      <w:tr w:rsidR="000D79CB" w14:paraId="14D0EE68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1838F641" w14:textId="77777777" w:rsidR="000D79CB" w:rsidRDefault="000D79CB" w:rsidP="004468F3">
            <w:r w:rsidRPr="009D1153">
              <w:rPr>
                <w:b/>
              </w:rPr>
              <w:t>Referenční zakázka č. 1</w:t>
            </w:r>
            <w:r>
              <w:t>:</w:t>
            </w:r>
          </w:p>
          <w:p w14:paraId="5C4BCD97" w14:textId="77777777" w:rsidR="000D79CB" w:rsidRDefault="007C43EF" w:rsidP="004468F3">
            <w:sdt>
              <w:sdtPr>
                <w:id w:val="-976285965"/>
                <w:placeholder>
                  <w:docPart w:val="A3DDA3DD2BB14AB680B26CC731DFD87A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31AF99D" w14:textId="32597537" w:rsidR="000D79CB" w:rsidRPr="00FB47AA" w:rsidRDefault="000D79CB" w:rsidP="004468F3">
            <w:pPr>
              <w:ind w:left="29" w:hanging="29"/>
            </w:pPr>
          </w:p>
        </w:tc>
        <w:tc>
          <w:tcPr>
            <w:tcW w:w="6379" w:type="dxa"/>
          </w:tcPr>
          <w:p w14:paraId="1CE6DB1F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905070312"/>
                <w:placeholder>
                  <w:docPart w:val="B1FB5A01851D47C3A88FC39C74D6B2F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5F70FAFE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172534612"/>
                <w:placeholder>
                  <w:docPart w:val="622CE161C9FD484BB70A809BBEC5D3F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0C59CE19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2002387018"/>
                <w:placeholder>
                  <w:docPart w:val="E5DAE3FBDFD64ABD9EA7D9E10F9ECFA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44572B" w14:textId="625CAFB7" w:rsidR="002236C0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844893650"/>
                <w:placeholder>
                  <w:docPart w:val="2EBBECCA156245ACAF7B8E6337260AB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126C1835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2E56C0E8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2</w:t>
            </w:r>
            <w:r>
              <w:t>:</w:t>
            </w:r>
          </w:p>
          <w:p w14:paraId="513355CD" w14:textId="77777777" w:rsidR="000D79CB" w:rsidRDefault="007C43EF" w:rsidP="004468F3">
            <w:sdt>
              <w:sdtPr>
                <w:id w:val="1001384361"/>
                <w:placeholder>
                  <w:docPart w:val="7362B87188A04648982B4E208C860347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96F8B4A" w14:textId="0A0664E6" w:rsidR="000D79CB" w:rsidRPr="009D1153" w:rsidRDefault="000D79CB" w:rsidP="004468F3">
            <w:pPr>
              <w:ind w:left="29" w:hanging="29"/>
              <w:rPr>
                <w:b/>
              </w:rPr>
            </w:pPr>
          </w:p>
        </w:tc>
        <w:tc>
          <w:tcPr>
            <w:tcW w:w="6379" w:type="dxa"/>
          </w:tcPr>
          <w:p w14:paraId="073F6C5B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45754916"/>
                <w:placeholder>
                  <w:docPart w:val="9E25A618BA1D4F1196EE526B8A9B091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72C83B3" w14:textId="77777777" w:rsidR="000D79CB" w:rsidRDefault="000D79CB" w:rsidP="004468F3">
            <w:r>
              <w:t xml:space="preserve">Rozpočet poskytnutých služeb: </w:t>
            </w:r>
            <w:sdt>
              <w:sdtPr>
                <w:id w:val="207921513"/>
                <w:placeholder>
                  <w:docPart w:val="9542038AFC414683A8FCF7CAE46E3A6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1C53D0C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430887875"/>
                <w:placeholder>
                  <w:docPart w:val="D35E1FE55FE343BF961DBEE8605D3F9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36C3D917" w14:textId="375B15BD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464937021"/>
                <w:placeholder>
                  <w:docPart w:val="4AEF55D23EB149A1A8B6CF02F34C4E6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4970F0E9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7E95C5B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3</w:t>
            </w:r>
            <w:r>
              <w:t>:</w:t>
            </w:r>
          </w:p>
          <w:p w14:paraId="2E88E441" w14:textId="77777777" w:rsidR="000D79CB" w:rsidRDefault="007C43EF" w:rsidP="004468F3">
            <w:sdt>
              <w:sdtPr>
                <w:id w:val="-762679241"/>
                <w:placeholder>
                  <w:docPart w:val="EDAC533214004903ACA2A33AC53547E1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A9593E" w14:textId="5D9075DC" w:rsidR="000D79CB" w:rsidRPr="00FB47AA" w:rsidRDefault="000D79CB" w:rsidP="004468F3">
            <w:pPr>
              <w:ind w:left="29" w:hanging="29"/>
            </w:pPr>
          </w:p>
        </w:tc>
        <w:tc>
          <w:tcPr>
            <w:tcW w:w="6379" w:type="dxa"/>
          </w:tcPr>
          <w:p w14:paraId="7FD1923C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571729113"/>
                <w:placeholder>
                  <w:docPart w:val="751DAA5B651647EF8C1F9F74D544BC2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5E40B86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715572615"/>
                <w:placeholder>
                  <w:docPart w:val="4A24C8FA21534281AFFC6A1549E8699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89AD3BF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933862365"/>
                <w:placeholder>
                  <w:docPart w:val="923CF4ACB06747429B1E8A6F4028704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26BA057A" w14:textId="41AE544E" w:rsidR="002236C0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743170946"/>
                <w:placeholder>
                  <w:docPart w:val="1C919015585848E4B05233529F21D5B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13E8B9DE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CD70173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4</w:t>
            </w:r>
            <w:r>
              <w:t>:</w:t>
            </w:r>
          </w:p>
          <w:p w14:paraId="2F5F5459" w14:textId="77777777" w:rsidR="000D79CB" w:rsidRDefault="007C43EF" w:rsidP="004468F3">
            <w:sdt>
              <w:sdtPr>
                <w:id w:val="-1860105033"/>
                <w:placeholder>
                  <w:docPart w:val="D9D1D46B2D134ED2B8AA27E9F434C8D8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7339D51" w14:textId="103F0ADD" w:rsidR="000D79CB" w:rsidRPr="009D1153" w:rsidRDefault="000D79CB" w:rsidP="004468F3">
            <w:pPr>
              <w:ind w:left="29" w:hanging="29"/>
              <w:rPr>
                <w:b/>
              </w:rPr>
            </w:pPr>
          </w:p>
        </w:tc>
        <w:tc>
          <w:tcPr>
            <w:tcW w:w="6379" w:type="dxa"/>
          </w:tcPr>
          <w:p w14:paraId="1227151B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855655046"/>
                <w:placeholder>
                  <w:docPart w:val="6DABDD55827F46E2A30B0058B8CDB57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06156D9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162438244"/>
                <w:placeholder>
                  <w:docPart w:val="39C8F2FC76624ED89A957562F0E2F68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14D727D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812831062"/>
                <w:placeholder>
                  <w:docPart w:val="2C266D52191241158C225CDEE3E5345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032DECF9" w14:textId="671F3278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686208465"/>
                <w:placeholder>
                  <w:docPart w:val="E6DA3D17843345F48D74B08A1811839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683E2BBA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622F2FF9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5</w:t>
            </w:r>
            <w:r>
              <w:t>:</w:t>
            </w:r>
          </w:p>
          <w:p w14:paraId="47504863" w14:textId="77777777" w:rsidR="000D79CB" w:rsidRDefault="007C43EF" w:rsidP="004468F3">
            <w:sdt>
              <w:sdtPr>
                <w:id w:val="-636022598"/>
                <w:placeholder>
                  <w:docPart w:val="D3C32867F9BD417EA2FCE7311210D1F2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DF5CB23" w14:textId="03312AAE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097F015E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2064936656"/>
                <w:placeholder>
                  <w:docPart w:val="4543B8DA250440C9864DE58BCB8A833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8642C2B" w14:textId="77777777" w:rsidR="000D79CB" w:rsidRDefault="000D79CB" w:rsidP="004468F3">
            <w:r>
              <w:t xml:space="preserve">Rozpočet poskytnutých služeb: </w:t>
            </w:r>
            <w:sdt>
              <w:sdtPr>
                <w:id w:val="766196532"/>
                <w:placeholder>
                  <w:docPart w:val="F182150781E54DE6BF095AD2F230572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65FF503A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863354332"/>
                <w:placeholder>
                  <w:docPart w:val="3CA601B96D374AFCB89ED8F537ED21F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0EB59C69" w14:textId="2C7D9FE6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767881244"/>
                <w:placeholder>
                  <w:docPart w:val="2C50D6B1AAE74C5AB82B236DC2F4D66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23FD93B8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342078A1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6</w:t>
            </w:r>
            <w:r>
              <w:t>:</w:t>
            </w:r>
          </w:p>
          <w:p w14:paraId="5CC08E34" w14:textId="77777777" w:rsidR="000D79CB" w:rsidRDefault="007C43EF" w:rsidP="004468F3">
            <w:sdt>
              <w:sdtPr>
                <w:id w:val="1911962527"/>
                <w:placeholder>
                  <w:docPart w:val="CBD16B04535C428CA49450B1579BF341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21C594C" w14:textId="673BFBA1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749AB4D6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827428356"/>
                <w:placeholder>
                  <w:docPart w:val="6C52D7C795854CD69E34E2E4FB5B123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E187C16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746733777"/>
                <w:placeholder>
                  <w:docPart w:val="FB7B235F7A3E438A906536BB8A69828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C5D4C0F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687221775"/>
                <w:placeholder>
                  <w:docPart w:val="A926E838FB33470C8C3E2994F75EF2E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23B9CDC" w14:textId="5CE55CA1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969856790"/>
                <w:placeholder>
                  <w:docPart w:val="7F7E4E3E8B4F41C0B7D9C19321E0A8D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18F7D0B8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218AD9E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7</w:t>
            </w:r>
            <w:r>
              <w:t>:</w:t>
            </w:r>
          </w:p>
          <w:p w14:paraId="17C973F2" w14:textId="77777777" w:rsidR="000D79CB" w:rsidRDefault="007C43EF" w:rsidP="004468F3">
            <w:sdt>
              <w:sdtPr>
                <w:id w:val="1135297829"/>
                <w:placeholder>
                  <w:docPart w:val="892C71AE26614081932E72A00F4370FB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671D3D2" w14:textId="3B9F3EE0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77D7EF02" w14:textId="77777777" w:rsidR="000D79CB" w:rsidRDefault="000D79CB" w:rsidP="004468F3">
            <w:pPr>
              <w:ind w:left="29" w:hanging="29"/>
            </w:pPr>
            <w:r>
              <w:lastRenderedPageBreak/>
              <w:t xml:space="preserve">Popis předmětu plnění: </w:t>
            </w:r>
            <w:sdt>
              <w:sdtPr>
                <w:id w:val="899327627"/>
                <w:placeholder>
                  <w:docPart w:val="4DDA67693B3A4BD2B8D55D9A5FC94CDF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1F92A1F" w14:textId="77777777" w:rsidR="000D79CB" w:rsidRDefault="000D79CB" w:rsidP="004468F3">
            <w:r>
              <w:lastRenderedPageBreak/>
              <w:t xml:space="preserve">Rozpočet poskytnutých služeb: </w:t>
            </w:r>
            <w:sdt>
              <w:sdtPr>
                <w:id w:val="2014174905"/>
                <w:placeholder>
                  <w:docPart w:val="E7906F03196A4A6488322A0CE1E7AC7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ED1AD9F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717738357"/>
                <w:placeholder>
                  <w:docPart w:val="5709E6E3933943758A6CA066442585C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0CFE75BF" w14:textId="366FCE02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472918862"/>
                <w:placeholder>
                  <w:docPart w:val="80782E69B1BC452C8BA9F756B2D49C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70A709E2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760EDC63" w14:textId="77777777" w:rsidR="000D79CB" w:rsidRDefault="000D79CB" w:rsidP="004468F3">
            <w:r w:rsidRPr="009D1153">
              <w:rPr>
                <w:b/>
              </w:rPr>
              <w:lastRenderedPageBreak/>
              <w:t xml:space="preserve">Referenční zakázka č. </w:t>
            </w:r>
            <w:r>
              <w:rPr>
                <w:b/>
              </w:rPr>
              <w:t>8</w:t>
            </w:r>
            <w:r>
              <w:t>:</w:t>
            </w:r>
          </w:p>
          <w:p w14:paraId="3329AEFD" w14:textId="77777777" w:rsidR="000D79CB" w:rsidRDefault="007C43EF" w:rsidP="004468F3">
            <w:sdt>
              <w:sdtPr>
                <w:id w:val="323476245"/>
                <w:placeholder>
                  <w:docPart w:val="84BCFE550D8242A78BBF06C5B235C287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12ADE79" w14:textId="55DDDE1F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44A5BB7F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051965344"/>
                <w:placeholder>
                  <w:docPart w:val="83C38C38F0654C1F9E8901A95D8C956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516D46D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565646661"/>
                <w:placeholder>
                  <w:docPart w:val="C43291E05BA745BFA7EB5B96A5B546F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7E0128A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2040277304"/>
                <w:placeholder>
                  <w:docPart w:val="1ED046510108492FBA6E80C8D3F976C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A343A22" w14:textId="4E631DCE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352382725"/>
                <w:placeholder>
                  <w:docPart w:val="D33124933259471FAFD9728A5642651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4864782F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33313A5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9</w:t>
            </w:r>
            <w:r>
              <w:t>:</w:t>
            </w:r>
          </w:p>
          <w:p w14:paraId="6985742F" w14:textId="77777777" w:rsidR="000D79CB" w:rsidRDefault="007C43EF" w:rsidP="004468F3">
            <w:sdt>
              <w:sdtPr>
                <w:id w:val="-2132090422"/>
                <w:placeholder>
                  <w:docPart w:val="A5E5F032A0E642A4929821A88CAA1A86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FC727B6" w14:textId="6C10A6DA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564B3587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63563554"/>
                <w:placeholder>
                  <w:docPart w:val="4F466AD4330048DD928D0861CAB7D63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1E514FAA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427535349"/>
                <w:placeholder>
                  <w:docPart w:val="2F96B37DF92F45EA8E94F3847DC5FF4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3069FB82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882547768"/>
                <w:placeholder>
                  <w:docPart w:val="4DDEE80087C54233A57ECDBE977688D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E28064" w14:textId="7DC120BB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32499610"/>
                <w:placeholder>
                  <w:docPart w:val="B174A03EAAC44305B4CE70A3D4952EE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518E59EB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16386A7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10</w:t>
            </w:r>
            <w:r>
              <w:t>:</w:t>
            </w:r>
          </w:p>
          <w:p w14:paraId="72319DDD" w14:textId="77777777" w:rsidR="000D79CB" w:rsidRDefault="007C43EF" w:rsidP="004468F3">
            <w:sdt>
              <w:sdtPr>
                <w:id w:val="854396170"/>
                <w:placeholder>
                  <w:docPart w:val="B15A58C7EFC6417AA0CF27BD3A3FE648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4822862" w14:textId="1B10BC33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4054369B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513182143"/>
                <w:placeholder>
                  <w:docPart w:val="BC1A3C432C974E46AB3F3421145ABE8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79BFADA6" w14:textId="77777777" w:rsidR="000D79CB" w:rsidRDefault="000D79CB" w:rsidP="004468F3">
            <w:r>
              <w:t xml:space="preserve">Rozpočet poskytnutých služeb: </w:t>
            </w:r>
            <w:sdt>
              <w:sdtPr>
                <w:id w:val="689578890"/>
                <w:placeholder>
                  <w:docPart w:val="E08212B35EBF4E2197782A400E6FDB3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4975B53C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009139895"/>
                <w:placeholder>
                  <w:docPart w:val="72EE07A900BF452CB0BE7A079441DD5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3B6A96C" w14:textId="0720B883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013067774"/>
                <w:placeholder>
                  <w:docPart w:val="E12BDCD109FF472BB083CB097AF1879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5D1C635D" w14:textId="77777777" w:rsidR="000D79CB" w:rsidRDefault="000D79CB" w:rsidP="000D79CB">
      <w:pPr>
        <w:rPr>
          <w:i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79"/>
      </w:tblGrid>
      <w:tr w:rsidR="000D79CB" w:rsidRPr="00AA4B1E" w14:paraId="5A6CF36D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14:paraId="251CBC35" w14:textId="77777777" w:rsidR="000D79CB" w:rsidRPr="00AA4B1E" w:rsidRDefault="000D79CB" w:rsidP="004468F3">
            <w:pPr>
              <w:rPr>
                <w:b/>
              </w:rPr>
            </w:pPr>
            <w:r>
              <w:rPr>
                <w:b/>
              </w:rPr>
              <w:t>Zkušenosti 3. člena</w:t>
            </w:r>
            <w:r w:rsidRPr="00EE74D8">
              <w:rPr>
                <w:b/>
              </w:rPr>
              <w:t xml:space="preserve"> lektorského týmu</w:t>
            </w:r>
            <w:r>
              <w:rPr>
                <w:b/>
              </w:rPr>
              <w:t xml:space="preserve"> (L3)</w:t>
            </w:r>
          </w:p>
        </w:tc>
      </w:tr>
      <w:tr w:rsidR="000D79CB" w:rsidRPr="00B66417" w14:paraId="68208011" w14:textId="77777777" w:rsidTr="004468F3"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0FCE7B39" w14:textId="661591F1" w:rsidR="00B30259" w:rsidRPr="00B30259" w:rsidRDefault="000D79CB" w:rsidP="00B30259">
            <w:r w:rsidRPr="00863C8D">
              <w:t>Účastník čestně prohlašuje, že</w:t>
            </w:r>
            <w:r>
              <w:t xml:space="preserve"> L3</w:t>
            </w:r>
            <w:r w:rsidR="00ED7788">
              <w:t xml:space="preserve"> </w:t>
            </w:r>
            <w:r w:rsidRPr="00ED7788">
              <w:t>poskytl</w:t>
            </w:r>
            <w:r w:rsidRPr="00ED7788">
              <w:rPr>
                <w:rFonts w:eastAsiaTheme="minorHAnsi"/>
                <w:b/>
              </w:rPr>
              <w:t xml:space="preserve"> tyto referenční zakázky </w:t>
            </w:r>
            <w:r w:rsidRPr="00ED7788">
              <w:rPr>
                <w:rFonts w:eastAsiaTheme="minorHAnsi"/>
                <w:i/>
              </w:rPr>
              <w:t>(vepište níže max. 10 referencí)</w:t>
            </w:r>
            <w:r w:rsidRPr="00ED7788">
              <w:rPr>
                <w:rFonts w:eastAsiaTheme="minorHAnsi"/>
                <w:b/>
              </w:rPr>
              <w:t xml:space="preserve">, </w:t>
            </w:r>
            <w:r w:rsidRPr="00ED7788">
              <w:rPr>
                <w:rFonts w:eastAsiaTheme="minorHAnsi"/>
              </w:rPr>
              <w:t>které splňují alespoň následující:</w:t>
            </w:r>
          </w:p>
          <w:p w14:paraId="7F28364D" w14:textId="77777777" w:rsidR="00B30259" w:rsidRDefault="00B30259" w:rsidP="00B30259">
            <w:pPr>
              <w:numPr>
                <w:ilvl w:val="0"/>
                <w:numId w:val="33"/>
              </w:numPr>
              <w:ind w:left="776"/>
              <w:rPr>
                <w:b/>
              </w:rPr>
            </w:pPr>
            <w:r w:rsidRPr="00EE0EC1">
              <w:t xml:space="preserve">předmětem referenční zakázky byly </w:t>
            </w:r>
            <w:r w:rsidRPr="00EE0EC1">
              <w:rPr>
                <w:b/>
              </w:rPr>
              <w:t xml:space="preserve">služby týkající se </w:t>
            </w:r>
            <w:r>
              <w:rPr>
                <w:b/>
              </w:rPr>
              <w:t>poskytování</w:t>
            </w:r>
            <w:r w:rsidRPr="00EE0EC1">
              <w:rPr>
                <w:b/>
              </w:rPr>
              <w:t xml:space="preserve"> kurzů a vzdělávacích </w:t>
            </w:r>
            <w:r>
              <w:rPr>
                <w:b/>
              </w:rPr>
              <w:t>služeb</w:t>
            </w:r>
            <w:r w:rsidRPr="00EE0EC1">
              <w:rPr>
                <w:b/>
              </w:rPr>
              <w:t xml:space="preserve"> v oblasti </w:t>
            </w:r>
            <w:r w:rsidRPr="00EE0EC1">
              <w:t>manažerských dovedností</w:t>
            </w:r>
            <w:r>
              <w:t xml:space="preserve">, interpersonálních dovedností, personalistiky a řízení lidských zdrojů </w:t>
            </w:r>
            <w:r w:rsidRPr="00EE0EC1">
              <w:t xml:space="preserve">v hodnotě min. </w:t>
            </w:r>
            <w:r>
              <w:t>10</w:t>
            </w:r>
            <w:r w:rsidRPr="00EE0EC1">
              <w:t>0 000,- Kč bez DPH za</w:t>
            </w:r>
            <w:r>
              <w:t xml:space="preserve"> každou jednu referenci</w:t>
            </w:r>
            <w:r w:rsidRPr="00863C8D">
              <w:t>;</w:t>
            </w:r>
          </w:p>
          <w:p w14:paraId="370CBFD6" w14:textId="667D8EF4" w:rsidR="00B30259" w:rsidRPr="007020DC" w:rsidRDefault="00B30259" w:rsidP="00B30259">
            <w:pPr>
              <w:numPr>
                <w:ilvl w:val="0"/>
                <w:numId w:val="33"/>
              </w:numPr>
              <w:ind w:left="776"/>
            </w:pPr>
            <w:r w:rsidRPr="00B22CCD">
              <w:t xml:space="preserve">poskytování </w:t>
            </w:r>
            <w:r w:rsidRPr="006F54F3">
              <w:t xml:space="preserve">kurzů a vzdělávacích služeb </w:t>
            </w:r>
            <w:r>
              <w:t>probíhalo</w:t>
            </w:r>
            <w:r>
              <w:rPr>
                <w:b/>
              </w:rPr>
              <w:t xml:space="preserve"> </w:t>
            </w:r>
            <w:r w:rsidRPr="007020DC">
              <w:rPr>
                <w:b/>
              </w:rPr>
              <w:t xml:space="preserve">v posledních </w:t>
            </w:r>
            <w:r>
              <w:rPr>
                <w:b/>
              </w:rPr>
              <w:t>5</w:t>
            </w:r>
            <w:r w:rsidRPr="007020DC">
              <w:rPr>
                <w:b/>
              </w:rPr>
              <w:t xml:space="preserve"> letech </w:t>
            </w:r>
            <w:r w:rsidRPr="00B22CCD">
              <w:t xml:space="preserve">před zahájením </w:t>
            </w:r>
            <w:r>
              <w:t>zadávacího</w:t>
            </w:r>
            <w:r w:rsidRPr="00B22CCD">
              <w:t xml:space="preserve"> řízení.</w:t>
            </w:r>
            <w:r w:rsidRPr="007020DC">
              <w:rPr>
                <w:b/>
              </w:rPr>
              <w:t xml:space="preserve">  </w:t>
            </w:r>
          </w:p>
          <w:p w14:paraId="5D7B8EC2" w14:textId="77777777" w:rsidR="000D79CB" w:rsidRPr="00B66417" w:rsidRDefault="000D79CB" w:rsidP="004468F3">
            <w:pPr>
              <w:rPr>
                <w:rFonts w:eastAsiaTheme="minorHAnsi"/>
              </w:rPr>
            </w:pPr>
            <w:r w:rsidRPr="00863C8D">
              <w:rPr>
                <w:rFonts w:eastAsiaTheme="minorHAnsi"/>
              </w:rPr>
              <w:t>Informace o referenční zakáz</w:t>
            </w:r>
            <w:r>
              <w:rPr>
                <w:rFonts w:eastAsiaTheme="minorHAnsi"/>
              </w:rPr>
              <w:t>ce</w:t>
            </w:r>
            <w:r w:rsidRPr="00863C8D">
              <w:rPr>
                <w:rFonts w:eastAsiaTheme="minorHAnsi"/>
              </w:rPr>
              <w:t xml:space="preserve"> účastník uvádí níže:</w:t>
            </w:r>
          </w:p>
        </w:tc>
      </w:tr>
      <w:tr w:rsidR="000D79CB" w14:paraId="0485A61B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41DDF2FA" w14:textId="77777777" w:rsidR="000D79CB" w:rsidRDefault="000D79CB" w:rsidP="004468F3">
            <w:r w:rsidRPr="009D1153">
              <w:rPr>
                <w:b/>
              </w:rPr>
              <w:t>Referenční zakázka č. 1</w:t>
            </w:r>
            <w:r>
              <w:t>:</w:t>
            </w:r>
          </w:p>
          <w:p w14:paraId="7ABF42C0" w14:textId="77777777" w:rsidR="000D79CB" w:rsidRDefault="007C43EF" w:rsidP="004468F3">
            <w:sdt>
              <w:sdtPr>
                <w:id w:val="-1270241573"/>
                <w:placeholder>
                  <w:docPart w:val="77BC5E7137A745ED8C04648D25F2693C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670A91A" w14:textId="02308952" w:rsidR="000D79CB" w:rsidRPr="00FB47AA" w:rsidRDefault="000D79CB" w:rsidP="004468F3">
            <w:pPr>
              <w:ind w:left="29" w:hanging="29"/>
            </w:pPr>
          </w:p>
        </w:tc>
        <w:tc>
          <w:tcPr>
            <w:tcW w:w="6379" w:type="dxa"/>
          </w:tcPr>
          <w:p w14:paraId="7B140CE7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953742733"/>
                <w:placeholder>
                  <w:docPart w:val="05EE3A806E87436CB378A70DDFFED4D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B3FFE8A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798745999"/>
                <w:placeholder>
                  <w:docPart w:val="8DC19391CA614F41BE35460A5C558E7E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114E173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556197548"/>
                <w:placeholder>
                  <w:docPart w:val="460D319BF5F74EF7BE7327CBA917487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919F981" w14:textId="4BABD375" w:rsidR="002236C0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79475153"/>
                <w:placeholder>
                  <w:docPart w:val="7181CB3CECFB4238BB4F64C4FC85D60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49675228" w14:textId="77777777" w:rsidTr="004468F3">
        <w:trPr>
          <w:trHeight w:val="510"/>
        </w:trPr>
        <w:tc>
          <w:tcPr>
            <w:tcW w:w="3119" w:type="dxa"/>
            <w:shd w:val="clear" w:color="auto" w:fill="auto"/>
          </w:tcPr>
          <w:p w14:paraId="1641FDED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2</w:t>
            </w:r>
            <w:r>
              <w:t>:</w:t>
            </w:r>
          </w:p>
          <w:p w14:paraId="7CB735B3" w14:textId="77777777" w:rsidR="000D79CB" w:rsidRDefault="007C43EF" w:rsidP="004468F3">
            <w:sdt>
              <w:sdtPr>
                <w:id w:val="-94940897"/>
                <w:placeholder>
                  <w:docPart w:val="22C50ED1862743A4AAC52A240637FAFC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B94149B" w14:textId="24739BE6" w:rsidR="000D79CB" w:rsidRPr="009D1153" w:rsidRDefault="000D79CB" w:rsidP="004468F3">
            <w:pPr>
              <w:ind w:left="29" w:hanging="29"/>
              <w:rPr>
                <w:b/>
              </w:rPr>
            </w:pPr>
          </w:p>
        </w:tc>
        <w:tc>
          <w:tcPr>
            <w:tcW w:w="6379" w:type="dxa"/>
          </w:tcPr>
          <w:p w14:paraId="1AE74C76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752692913"/>
                <w:placeholder>
                  <w:docPart w:val="A4AD28B36D2943D6BE6510875A04F7D2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66D0FA7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15037141"/>
                <w:placeholder>
                  <w:docPart w:val="FB962D6C3AD748C3B9C1B70F6B69CE4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10FE49C5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482039713"/>
                <w:placeholder>
                  <w:docPart w:val="9680A22247B1487F88676908F8E3D97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0660C4B7" w14:textId="5B82BE10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677915646"/>
                <w:placeholder>
                  <w:docPart w:val="F10B50D1592B4DF881FE813B1A76983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35E19224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1BC7B2C8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3</w:t>
            </w:r>
            <w:r>
              <w:t>:</w:t>
            </w:r>
          </w:p>
          <w:p w14:paraId="57226BDC" w14:textId="77777777" w:rsidR="000D79CB" w:rsidRDefault="007C43EF" w:rsidP="004468F3">
            <w:sdt>
              <w:sdtPr>
                <w:id w:val="-1993635213"/>
                <w:placeholder>
                  <w:docPart w:val="6FAC77B388E942D2ADFC79880ECC0A20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90C284" w14:textId="4B736196" w:rsidR="000D79CB" w:rsidRPr="00FB47AA" w:rsidRDefault="000D79CB" w:rsidP="004468F3">
            <w:pPr>
              <w:ind w:left="29" w:hanging="29"/>
            </w:pPr>
          </w:p>
        </w:tc>
        <w:tc>
          <w:tcPr>
            <w:tcW w:w="6379" w:type="dxa"/>
          </w:tcPr>
          <w:p w14:paraId="72833BDC" w14:textId="77777777" w:rsidR="000D79CB" w:rsidRDefault="000D79CB" w:rsidP="004468F3">
            <w:pPr>
              <w:ind w:left="29" w:hanging="29"/>
            </w:pPr>
            <w:r>
              <w:lastRenderedPageBreak/>
              <w:t xml:space="preserve">Popis předmětu plnění: </w:t>
            </w:r>
            <w:sdt>
              <w:sdtPr>
                <w:id w:val="-1364048231"/>
                <w:placeholder>
                  <w:docPart w:val="78BD23A8A5B54B4DAAD59032E0C4C67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F9C5511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557397815"/>
                <w:placeholder>
                  <w:docPart w:val="95FE9C346C7C409298DB0D11190B75F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1B78479E" w14:textId="77777777" w:rsidR="000D79CB" w:rsidRDefault="000D79CB" w:rsidP="004468F3">
            <w:r>
              <w:lastRenderedPageBreak/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419554546"/>
                <w:placeholder>
                  <w:docPart w:val="94BE913496A8405A94159E9C1DF230C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0603516" w14:textId="2B5866F5" w:rsidR="002236C0" w:rsidRDefault="000D79CB" w:rsidP="004468F3"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693045130"/>
                <w:placeholder>
                  <w:docPart w:val="7626CC152A474283A64EBA5D2A0F819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576BAC73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29B04061" w14:textId="77777777" w:rsidR="000D79CB" w:rsidRDefault="000D79CB" w:rsidP="004468F3">
            <w:r w:rsidRPr="009D1153">
              <w:rPr>
                <w:b/>
              </w:rPr>
              <w:lastRenderedPageBreak/>
              <w:t xml:space="preserve">Referenční zakázka č. </w:t>
            </w:r>
            <w:r>
              <w:rPr>
                <w:b/>
              </w:rPr>
              <w:t>4</w:t>
            </w:r>
            <w:r>
              <w:t>:</w:t>
            </w:r>
          </w:p>
          <w:p w14:paraId="69A27FC9" w14:textId="77777777" w:rsidR="000D79CB" w:rsidRDefault="007C43EF" w:rsidP="004468F3">
            <w:sdt>
              <w:sdtPr>
                <w:id w:val="2084405795"/>
                <w:placeholder>
                  <w:docPart w:val="7CE9BF09DC254D0A97ADA754B0E2ACDC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A0D24DA" w14:textId="6824162B" w:rsidR="000D79CB" w:rsidRPr="009D1153" w:rsidRDefault="000D79CB" w:rsidP="004468F3">
            <w:pPr>
              <w:ind w:left="29" w:hanging="29"/>
              <w:rPr>
                <w:b/>
              </w:rPr>
            </w:pPr>
          </w:p>
        </w:tc>
        <w:tc>
          <w:tcPr>
            <w:tcW w:w="6379" w:type="dxa"/>
          </w:tcPr>
          <w:p w14:paraId="054B8914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954559532"/>
                <w:placeholder>
                  <w:docPart w:val="36C81C2AC3414C51B564BB42A3C1072B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DD67B7D" w14:textId="77777777" w:rsidR="000D79CB" w:rsidRDefault="000D79CB" w:rsidP="004468F3">
            <w:r>
              <w:t xml:space="preserve">Rozpočet poskytnutých služeb: </w:t>
            </w:r>
            <w:sdt>
              <w:sdtPr>
                <w:id w:val="2080934643"/>
                <w:placeholder>
                  <w:docPart w:val="C8D153C8E16E49DC92947E520D42DA2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684C3F3A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77830164"/>
                <w:placeholder>
                  <w:docPart w:val="DA9074FB304E4CD186894FE08FCCDFE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50228596" w14:textId="311195BF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334197085"/>
                <w:placeholder>
                  <w:docPart w:val="478990E21EA7457A91DC9433262AF1E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0C43BDC1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58C39343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5</w:t>
            </w:r>
            <w:r>
              <w:t>:</w:t>
            </w:r>
          </w:p>
          <w:p w14:paraId="61F56939" w14:textId="77777777" w:rsidR="000D79CB" w:rsidRDefault="007C43EF" w:rsidP="004468F3">
            <w:sdt>
              <w:sdtPr>
                <w:id w:val="3014613"/>
                <w:placeholder>
                  <w:docPart w:val="E0B55F9C835C4642A23FA3325E782D4C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ED2A187" w14:textId="4BC1E2BC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118B6826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140420742"/>
                <w:placeholder>
                  <w:docPart w:val="527D0D8259384A3C823F6CDEA206A8BE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C2744CF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318967189"/>
                <w:placeholder>
                  <w:docPart w:val="DC754CCA313A49F89669F4189FCDE8F6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9878C37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703123385"/>
                <w:placeholder>
                  <w:docPart w:val="50B9699615754F0D864D608D6639C95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01B2412" w14:textId="0AB93ECE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441530232"/>
                <w:placeholder>
                  <w:docPart w:val="A7CF6DAEE20549BC9BC82B45908B2CB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02DD5A2E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1DD34837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6</w:t>
            </w:r>
            <w:r>
              <w:t>:</w:t>
            </w:r>
          </w:p>
          <w:p w14:paraId="4D863B2C" w14:textId="77777777" w:rsidR="000D79CB" w:rsidRDefault="007C43EF" w:rsidP="004468F3">
            <w:sdt>
              <w:sdtPr>
                <w:id w:val="389625058"/>
                <w:placeholder>
                  <w:docPart w:val="109797038E874854827D61130AF4B6F1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198F4FB" w14:textId="2A459DC2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53FB0D89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40947674"/>
                <w:placeholder>
                  <w:docPart w:val="807C57A541324D4691F0D64027BDCFAE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1431E21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196662144"/>
                <w:placeholder>
                  <w:docPart w:val="EFB65EC1D4274155813A96FF1B70138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66E7BE43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556620885"/>
                <w:placeholder>
                  <w:docPart w:val="197D33B83F2641508D144B0B435CA79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37B0E38" w14:textId="77EEA391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235635479"/>
                <w:placeholder>
                  <w:docPart w:val="D096F5CED5E144FD8F4322F31630648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450232B0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0D95667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7</w:t>
            </w:r>
            <w:r>
              <w:t>:</w:t>
            </w:r>
          </w:p>
          <w:p w14:paraId="2CD47008" w14:textId="77777777" w:rsidR="000D79CB" w:rsidRDefault="007C43EF" w:rsidP="004468F3">
            <w:sdt>
              <w:sdtPr>
                <w:id w:val="-1895808942"/>
                <w:placeholder>
                  <w:docPart w:val="0DE6A326876D4259A4448FE2D04A94F9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CDABFBC" w14:textId="5D3A8D25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1EFA7E61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303153134"/>
                <w:placeholder>
                  <w:docPart w:val="C132916FBFE040ABB0EA520964C68AD7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ACF20D7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146938366"/>
                <w:placeholder>
                  <w:docPart w:val="4D93FC0CC7F04325BCA7353882D4D52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472B842A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93529256"/>
                <w:placeholder>
                  <w:docPart w:val="7ECBEF8B0F044E89B9DEF3324DD495AC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B7A119A" w14:textId="222C7C8A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872677744"/>
                <w:placeholder>
                  <w:docPart w:val="7B1E819E56A147478A96FC665300F4F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2C5B6F09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05F5997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8</w:t>
            </w:r>
            <w:r>
              <w:t>:</w:t>
            </w:r>
          </w:p>
          <w:p w14:paraId="64FCAC8D" w14:textId="77777777" w:rsidR="000D79CB" w:rsidRDefault="007C43EF" w:rsidP="004468F3">
            <w:sdt>
              <w:sdtPr>
                <w:id w:val="-807003993"/>
                <w:placeholder>
                  <w:docPart w:val="6C328C9C00374FF5B2E0F085A978683A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C748DFE" w14:textId="4E563BA2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2E78194C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17033028"/>
                <w:placeholder>
                  <w:docPart w:val="4BF73B5BBAC64143ADC5FEC1C4DCE9A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506F5226" w14:textId="77777777" w:rsidR="000D79CB" w:rsidRDefault="000D79CB" w:rsidP="004468F3">
            <w:r>
              <w:t xml:space="preserve">Rozpočet poskytnutých služeb: </w:t>
            </w:r>
            <w:sdt>
              <w:sdtPr>
                <w:id w:val="1342972307"/>
                <w:placeholder>
                  <w:docPart w:val="BB34FBB67E9D422E9B4AB42C3508480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59AF57F7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1607072641"/>
                <w:placeholder>
                  <w:docPart w:val="CF1403D54F474BDFA46E124146043206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36CE889B" w14:textId="1C22FC36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380625808"/>
                <w:placeholder>
                  <w:docPart w:val="14CA5F13F31C4AB7B1D1D3230EBBAD5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2008D1C8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4ABF861C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9</w:t>
            </w:r>
            <w:r>
              <w:t>:</w:t>
            </w:r>
          </w:p>
          <w:p w14:paraId="3088B1D8" w14:textId="77777777" w:rsidR="000D79CB" w:rsidRDefault="007C43EF" w:rsidP="004468F3">
            <w:sdt>
              <w:sdtPr>
                <w:id w:val="1421982057"/>
                <w:placeholder>
                  <w:docPart w:val="72D52FCC3C8F45068169261E1B2C197B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1B84DD" w14:textId="005B6C4B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45C4BA26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1365797448"/>
                <w:placeholder>
                  <w:docPart w:val="1DE2D60205F64A8187B208531C7DF39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7260F8F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410913969"/>
                <w:placeholder>
                  <w:docPart w:val="D3BDD942CC9C4498B1E6492AD3A282D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7A2FACEC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-111366615"/>
                <w:placeholder>
                  <w:docPart w:val="942A5140F29B4E7194C3F6F9D4F201B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1209E0FC" w14:textId="692D1950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844547692"/>
                <w:placeholder>
                  <w:docPart w:val="CD11E85F687D4C11B850CD6F0DB4D6B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0D79CB" w14:paraId="4C48F371" w14:textId="77777777" w:rsidTr="004468F3">
        <w:tblPrEx>
          <w:shd w:val="clear" w:color="auto" w:fill="auto"/>
        </w:tblPrEx>
        <w:trPr>
          <w:trHeight w:val="510"/>
        </w:trPr>
        <w:tc>
          <w:tcPr>
            <w:tcW w:w="3119" w:type="dxa"/>
          </w:tcPr>
          <w:p w14:paraId="0D649BE8" w14:textId="77777777" w:rsidR="000D79CB" w:rsidRDefault="000D79CB" w:rsidP="004468F3">
            <w:r w:rsidRPr="009D1153">
              <w:rPr>
                <w:b/>
              </w:rPr>
              <w:t xml:space="preserve">Referenční zakázka č. </w:t>
            </w:r>
            <w:r>
              <w:rPr>
                <w:b/>
              </w:rPr>
              <w:t>10</w:t>
            </w:r>
            <w:r>
              <w:t>:</w:t>
            </w:r>
          </w:p>
          <w:p w14:paraId="67BDDA3C" w14:textId="77777777" w:rsidR="000D79CB" w:rsidRDefault="007C43EF" w:rsidP="004468F3">
            <w:sdt>
              <w:sdtPr>
                <w:id w:val="1086655436"/>
                <w:placeholder>
                  <w:docPart w:val="EFC9FCE0653F4FF8B386775ABF01214D"/>
                </w:placeholder>
                <w:showingPlcHdr/>
              </w:sdtPr>
              <w:sdtEndPr/>
              <w:sdtContent>
                <w:r w:rsidR="000D79CB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96A3085" w14:textId="17284E95" w:rsidR="000D79CB" w:rsidRPr="009D1153" w:rsidRDefault="000D79CB" w:rsidP="004468F3">
            <w:pPr>
              <w:rPr>
                <w:b/>
              </w:rPr>
            </w:pPr>
          </w:p>
        </w:tc>
        <w:tc>
          <w:tcPr>
            <w:tcW w:w="6379" w:type="dxa"/>
          </w:tcPr>
          <w:p w14:paraId="79D460C3" w14:textId="77777777" w:rsidR="000D79CB" w:rsidRDefault="000D79CB" w:rsidP="004468F3">
            <w:pPr>
              <w:ind w:left="29" w:hanging="29"/>
            </w:pPr>
            <w:r>
              <w:t xml:space="preserve">Popis předmětu plnění: </w:t>
            </w:r>
            <w:sdt>
              <w:sdtPr>
                <w:id w:val="-336379870"/>
                <w:placeholder>
                  <w:docPart w:val="C1F530BC7C7B4ACE98A138CB4B7328F2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391222E" w14:textId="77777777" w:rsidR="000D79CB" w:rsidRDefault="000D79CB" w:rsidP="004468F3">
            <w:r>
              <w:t xml:space="preserve">Rozpočet poskytnutých služeb: </w:t>
            </w:r>
            <w:sdt>
              <w:sdtPr>
                <w:id w:val="-1694916010"/>
                <w:placeholder>
                  <w:docPart w:val="02942F1149354DFA80BF1335ABFAB42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51D93CF7" w14:textId="77777777" w:rsidR="000D79CB" w:rsidRDefault="000D79CB" w:rsidP="004468F3">
            <w:r>
              <w:t>Období, v kterém byly služby</w:t>
            </w:r>
            <w:r w:rsidRPr="007265E2">
              <w:rPr>
                <w:b/>
              </w:rPr>
              <w:t xml:space="preserve"> </w:t>
            </w:r>
            <w:r w:rsidRPr="00882D30">
              <w:t>poskyt</w:t>
            </w:r>
            <w:r>
              <w:t>nuty</w:t>
            </w:r>
            <w:r>
              <w:rPr>
                <w:b/>
              </w:rPr>
              <w:t xml:space="preserve"> </w:t>
            </w:r>
            <w:r w:rsidRPr="004A5844">
              <w:t>objednateli</w:t>
            </w:r>
            <w:r>
              <w:t xml:space="preserve">: </w:t>
            </w:r>
            <w:sdt>
              <w:sdtPr>
                <w:id w:val="773050631"/>
                <w:placeholder>
                  <w:docPart w:val="2F27B55E72A64A27BAED67C04F49A0F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1604AC0C" w14:textId="604DA5C7" w:rsidR="002236C0" w:rsidRDefault="000D79CB" w:rsidP="002C4E25">
            <w:pPr>
              <w:ind w:left="29" w:hanging="29"/>
            </w:pPr>
            <w:r>
              <w:t xml:space="preserve">Kontakt na osobu, </w:t>
            </w:r>
            <w:r w:rsidRPr="006B2B28">
              <w:t xml:space="preserve">pro kterou </w:t>
            </w:r>
            <w:r>
              <w:t>byla</w:t>
            </w:r>
            <w:r w:rsidRPr="006B2B28">
              <w:t xml:space="preserve">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343278738"/>
                <w:placeholder>
                  <w:docPart w:val="8104B2F5A6A04E3DAD639F5A527910E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5846554B" w14:textId="77777777" w:rsidR="000D79CB" w:rsidRDefault="000D79CB" w:rsidP="00DD1133"/>
    <w:p w14:paraId="318F837D" w14:textId="77777777" w:rsidR="000D79CB" w:rsidRDefault="000D79CB" w:rsidP="00DD1133"/>
    <w:p w14:paraId="1191E9EA" w14:textId="1D431529" w:rsidR="00361DE4" w:rsidRDefault="006B4084" w:rsidP="00DD1133">
      <w:r>
        <w:t>* Dokument je nutné přiložit k </w:t>
      </w:r>
      <w:r w:rsidR="00936CB7">
        <w:t>f</w:t>
      </w:r>
      <w:r>
        <w:t>ormuláři nabídky jako samostatnou přílohu</w:t>
      </w:r>
      <w:r w:rsidR="007D7EAD">
        <w:t>.</w:t>
      </w:r>
    </w:p>
    <w:p w14:paraId="25C765E4" w14:textId="77777777" w:rsidR="00157035" w:rsidRDefault="00157035" w:rsidP="00DD1133"/>
    <w:p w14:paraId="2A97107C" w14:textId="398C5A8D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320E" w14:textId="77777777" w:rsidR="007C43EF" w:rsidRDefault="007C43EF" w:rsidP="00EE2E6A">
      <w:pPr>
        <w:spacing w:before="0" w:after="0"/>
      </w:pPr>
      <w:r>
        <w:separator/>
      </w:r>
    </w:p>
  </w:endnote>
  <w:endnote w:type="continuationSeparator" w:id="0">
    <w:p w14:paraId="0D8F9ECC" w14:textId="77777777" w:rsidR="007C43EF" w:rsidRDefault="007C43E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54235404" w:rsidR="00B30259" w:rsidRPr="00C40633" w:rsidRDefault="00B3025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4A8330F" w:rsidR="00B30259" w:rsidRPr="00EE2E6A" w:rsidRDefault="00B3025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2EFDFD62" w:rsidR="00B30259" w:rsidRPr="00C40633" w:rsidRDefault="00B3025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5BB8945" w:rsidR="00B30259" w:rsidRPr="00EE2E6A" w:rsidRDefault="00B3025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B777" w14:textId="77777777" w:rsidR="007C43EF" w:rsidRDefault="007C43EF" w:rsidP="00EE2E6A">
      <w:pPr>
        <w:spacing w:before="0" w:after="0"/>
      </w:pPr>
      <w:r>
        <w:separator/>
      </w:r>
    </w:p>
  </w:footnote>
  <w:footnote w:type="continuationSeparator" w:id="0">
    <w:p w14:paraId="6EDDD6F3" w14:textId="77777777" w:rsidR="007C43EF" w:rsidRDefault="007C43E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7AC94F89" w:rsidR="00B30259" w:rsidRDefault="00B302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F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64AF8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715F71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260529B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2813E99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5F652D3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36761D3"/>
    <w:multiLevelType w:val="hybridMultilevel"/>
    <w:tmpl w:val="E8CEC98C"/>
    <w:lvl w:ilvl="0" w:tplc="9C922DFA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1186"/>
    <w:multiLevelType w:val="hybridMultilevel"/>
    <w:tmpl w:val="65165D82"/>
    <w:lvl w:ilvl="0" w:tplc="A9549B3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22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1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5"/>
  </w:num>
  <w:num w:numId="21">
    <w:abstractNumId w:val="15"/>
  </w:num>
  <w:num w:numId="22">
    <w:abstractNumId w:val="4"/>
  </w:num>
  <w:num w:numId="23">
    <w:abstractNumId w:val="12"/>
  </w:num>
  <w:num w:numId="24">
    <w:abstractNumId w:val="18"/>
  </w:num>
  <w:num w:numId="25">
    <w:abstractNumId w:val="19"/>
  </w:num>
  <w:num w:numId="26">
    <w:abstractNumId w:val="3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4"/>
  </w:num>
  <w:num w:numId="32">
    <w:abstractNumId w:val="0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1KiQ8AXagl6YdqYEaN45eITXF3yoK51mHFCiprcevx6LPgdC1FwCZ1D5i/PubQeMn2M4SFgGjWoQZUMwnNeCyg==" w:salt="8P1mG61XOWBzXEU4ir1R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31540"/>
    <w:rsid w:val="00064491"/>
    <w:rsid w:val="0009388D"/>
    <w:rsid w:val="000A63F1"/>
    <w:rsid w:val="000B2768"/>
    <w:rsid w:val="000D5AFF"/>
    <w:rsid w:val="000D79CB"/>
    <w:rsid w:val="000E0BAA"/>
    <w:rsid w:val="001221D0"/>
    <w:rsid w:val="00134592"/>
    <w:rsid w:val="001364D4"/>
    <w:rsid w:val="00143E97"/>
    <w:rsid w:val="00147050"/>
    <w:rsid w:val="00157035"/>
    <w:rsid w:val="0016245B"/>
    <w:rsid w:val="00167BA2"/>
    <w:rsid w:val="001F3ADE"/>
    <w:rsid w:val="00202CCF"/>
    <w:rsid w:val="002059E5"/>
    <w:rsid w:val="002236C0"/>
    <w:rsid w:val="00230A75"/>
    <w:rsid w:val="00255497"/>
    <w:rsid w:val="00280806"/>
    <w:rsid w:val="002A52F4"/>
    <w:rsid w:val="002B1FB5"/>
    <w:rsid w:val="002C4E25"/>
    <w:rsid w:val="002F0084"/>
    <w:rsid w:val="002F0786"/>
    <w:rsid w:val="002F74B1"/>
    <w:rsid w:val="00313364"/>
    <w:rsid w:val="00357362"/>
    <w:rsid w:val="00361DE4"/>
    <w:rsid w:val="003661EA"/>
    <w:rsid w:val="00385357"/>
    <w:rsid w:val="003D62DC"/>
    <w:rsid w:val="003F0348"/>
    <w:rsid w:val="003F424B"/>
    <w:rsid w:val="00403CC1"/>
    <w:rsid w:val="00403FDF"/>
    <w:rsid w:val="004269E2"/>
    <w:rsid w:val="00436EED"/>
    <w:rsid w:val="00437114"/>
    <w:rsid w:val="004468F3"/>
    <w:rsid w:val="00451AAA"/>
    <w:rsid w:val="00460801"/>
    <w:rsid w:val="00465733"/>
    <w:rsid w:val="004824B1"/>
    <w:rsid w:val="004B2994"/>
    <w:rsid w:val="004B4351"/>
    <w:rsid w:val="004D2686"/>
    <w:rsid w:val="004D465C"/>
    <w:rsid w:val="004F041F"/>
    <w:rsid w:val="0052737F"/>
    <w:rsid w:val="00581F1D"/>
    <w:rsid w:val="00586D9E"/>
    <w:rsid w:val="005A08CE"/>
    <w:rsid w:val="005C2590"/>
    <w:rsid w:val="005C2989"/>
    <w:rsid w:val="005D5ADD"/>
    <w:rsid w:val="005E0904"/>
    <w:rsid w:val="005F42DF"/>
    <w:rsid w:val="00601781"/>
    <w:rsid w:val="006044D7"/>
    <w:rsid w:val="0061187E"/>
    <w:rsid w:val="00624F11"/>
    <w:rsid w:val="006406BB"/>
    <w:rsid w:val="006617F7"/>
    <w:rsid w:val="00661E0D"/>
    <w:rsid w:val="006A66F7"/>
    <w:rsid w:val="006B0192"/>
    <w:rsid w:val="006B4084"/>
    <w:rsid w:val="006C4E41"/>
    <w:rsid w:val="006F54F3"/>
    <w:rsid w:val="00725AB5"/>
    <w:rsid w:val="0073556D"/>
    <w:rsid w:val="007528F5"/>
    <w:rsid w:val="0075367C"/>
    <w:rsid w:val="00756CA4"/>
    <w:rsid w:val="00762496"/>
    <w:rsid w:val="00762853"/>
    <w:rsid w:val="00762ED2"/>
    <w:rsid w:val="00791387"/>
    <w:rsid w:val="007A4AC5"/>
    <w:rsid w:val="007B15E2"/>
    <w:rsid w:val="007C43EF"/>
    <w:rsid w:val="007C6239"/>
    <w:rsid w:val="007D7EAD"/>
    <w:rsid w:val="007E0686"/>
    <w:rsid w:val="007F3BE9"/>
    <w:rsid w:val="00842A96"/>
    <w:rsid w:val="00845EEE"/>
    <w:rsid w:val="008558A0"/>
    <w:rsid w:val="00862F0C"/>
    <w:rsid w:val="0086601A"/>
    <w:rsid w:val="00876A4D"/>
    <w:rsid w:val="008923D8"/>
    <w:rsid w:val="008B3675"/>
    <w:rsid w:val="008C0A3E"/>
    <w:rsid w:val="008C1880"/>
    <w:rsid w:val="00921BE7"/>
    <w:rsid w:val="009233F1"/>
    <w:rsid w:val="00936CB7"/>
    <w:rsid w:val="00967605"/>
    <w:rsid w:val="00977EB7"/>
    <w:rsid w:val="009C4118"/>
    <w:rsid w:val="009E6EBE"/>
    <w:rsid w:val="00A00AB1"/>
    <w:rsid w:val="00A2060D"/>
    <w:rsid w:val="00A30ABB"/>
    <w:rsid w:val="00A353DD"/>
    <w:rsid w:val="00A52535"/>
    <w:rsid w:val="00A73277"/>
    <w:rsid w:val="00A855A8"/>
    <w:rsid w:val="00A95E4E"/>
    <w:rsid w:val="00AA4BB8"/>
    <w:rsid w:val="00AB4203"/>
    <w:rsid w:val="00AD0602"/>
    <w:rsid w:val="00AE0389"/>
    <w:rsid w:val="00AE11B4"/>
    <w:rsid w:val="00AF27BF"/>
    <w:rsid w:val="00AF501B"/>
    <w:rsid w:val="00B30259"/>
    <w:rsid w:val="00B66E31"/>
    <w:rsid w:val="00B82382"/>
    <w:rsid w:val="00B82866"/>
    <w:rsid w:val="00BB4A05"/>
    <w:rsid w:val="00BB6AA9"/>
    <w:rsid w:val="00BE5AC5"/>
    <w:rsid w:val="00C05F77"/>
    <w:rsid w:val="00C21669"/>
    <w:rsid w:val="00C42179"/>
    <w:rsid w:val="00C56159"/>
    <w:rsid w:val="00C71C46"/>
    <w:rsid w:val="00C724C5"/>
    <w:rsid w:val="00C76B88"/>
    <w:rsid w:val="00C978A1"/>
    <w:rsid w:val="00CA0730"/>
    <w:rsid w:val="00CA44DE"/>
    <w:rsid w:val="00CC1405"/>
    <w:rsid w:val="00CC3B2A"/>
    <w:rsid w:val="00D06313"/>
    <w:rsid w:val="00D2065F"/>
    <w:rsid w:val="00D300E2"/>
    <w:rsid w:val="00D31552"/>
    <w:rsid w:val="00D863C3"/>
    <w:rsid w:val="00DA4DF6"/>
    <w:rsid w:val="00DB57FB"/>
    <w:rsid w:val="00DC0F29"/>
    <w:rsid w:val="00DC14C0"/>
    <w:rsid w:val="00DD1133"/>
    <w:rsid w:val="00DE6F2E"/>
    <w:rsid w:val="00E16305"/>
    <w:rsid w:val="00EA3D59"/>
    <w:rsid w:val="00ED7788"/>
    <w:rsid w:val="00EE2E6A"/>
    <w:rsid w:val="00EF4022"/>
    <w:rsid w:val="00F06351"/>
    <w:rsid w:val="00F14E63"/>
    <w:rsid w:val="00F31950"/>
    <w:rsid w:val="00F334F8"/>
    <w:rsid w:val="00F504F3"/>
    <w:rsid w:val="00F643C6"/>
    <w:rsid w:val="00F850B6"/>
    <w:rsid w:val="00F8697E"/>
    <w:rsid w:val="00F956C2"/>
    <w:rsid w:val="00FB2B80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0D79CB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0D79CB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customStyle="1" w:styleId="Default">
    <w:name w:val="Default"/>
    <w:rsid w:val="00255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8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3A7927DAF4176B4B92EA0FBA34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0043B-0760-47AE-9EF4-549E6C17F68F}"/>
      </w:docPartPr>
      <w:docPartBody>
        <w:p w:rsidR="00AE569B" w:rsidRDefault="00D82AF1" w:rsidP="00D82AF1">
          <w:pPr>
            <w:pStyle w:val="4E03A7927DAF4176B4B92EA0FBA342CC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3ED25A886B54C2CB8BAE32280275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78CC8-A8C6-423E-900A-4D7D0759901E}"/>
      </w:docPartPr>
      <w:docPartBody>
        <w:p w:rsidR="00AE569B" w:rsidRDefault="00D82AF1" w:rsidP="00D82AF1">
          <w:pPr>
            <w:pStyle w:val="B3ED25A886B54C2CB8BAE322802757DD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E9466E31028042B2900E6D8B7E0F2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BB3E2-C6CC-4645-A860-CE8FA6A7AD35}"/>
      </w:docPartPr>
      <w:docPartBody>
        <w:p w:rsidR="00AE569B" w:rsidRDefault="00D82AF1" w:rsidP="00D82AF1">
          <w:pPr>
            <w:pStyle w:val="E9466E31028042B2900E6D8B7E0F2354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73B47B68FDDA47E2971F0FED902A9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F3FB6-40D2-44B8-BB07-DD21F13FADE1}"/>
      </w:docPartPr>
      <w:docPartBody>
        <w:p w:rsidR="00AE569B" w:rsidRDefault="00D82AF1" w:rsidP="00D82AF1">
          <w:pPr>
            <w:pStyle w:val="73B47B68FDDA47E2971F0FED902A9A5E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74F12379BCEB4BBBA83602F8AE22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CE16E-9D4B-4DB4-9D8B-814B5BE98996}"/>
      </w:docPartPr>
      <w:docPartBody>
        <w:p w:rsidR="00AE569B" w:rsidRDefault="00D82AF1" w:rsidP="00D82AF1">
          <w:pPr>
            <w:pStyle w:val="74F12379BCEB4BBBA83602F8AE22D9FB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9454502202224BEBA0517A12529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09AA7-98C5-4C16-9FF8-F71BBDC05BD5}"/>
      </w:docPartPr>
      <w:docPartBody>
        <w:p w:rsidR="00AE569B" w:rsidRDefault="00D82AF1" w:rsidP="00D82AF1">
          <w:pPr>
            <w:pStyle w:val="9454502202224BEBA0517A12529B438F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50F1F0AA525D4AF2A84740183E947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98527-9B92-4203-B0EF-7CA50BABF828}"/>
      </w:docPartPr>
      <w:docPartBody>
        <w:p w:rsidR="00AE569B" w:rsidRDefault="00D82AF1" w:rsidP="00D82AF1">
          <w:pPr>
            <w:pStyle w:val="50F1F0AA525D4AF2A84740183E947BFA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C58570D4F7724CEBB7A08455F33E9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CE4D9-0E37-4A2A-812E-A9BEABDCC930}"/>
      </w:docPartPr>
      <w:docPartBody>
        <w:p w:rsidR="00AE569B" w:rsidRDefault="00545E7A" w:rsidP="00545E7A">
          <w:pPr>
            <w:pStyle w:val="C58570D4F7724CEBB7A08455F33E904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859538778946FD808D4F0EFD355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9F1-9061-4906-B5FB-8F3EA1543B50}"/>
      </w:docPartPr>
      <w:docPartBody>
        <w:p w:rsidR="00AE569B" w:rsidRDefault="00D82AF1" w:rsidP="00D82AF1">
          <w:pPr>
            <w:pStyle w:val="ED859538778946FD808D4F0EFD35580A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BBC90410E9A452A8459D1F58B17D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8E148-6F34-4C7D-9F57-983A66097A4E}"/>
      </w:docPartPr>
      <w:docPartBody>
        <w:p w:rsidR="00AE569B" w:rsidRDefault="00D82AF1" w:rsidP="00D82AF1">
          <w:pPr>
            <w:pStyle w:val="8BBC90410E9A452A8459D1F58B17D9BE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6CEFEBFB2EE44498F2C6D09215BD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49FC1-BACD-415B-959D-C22A79ACBA51}"/>
      </w:docPartPr>
      <w:docPartBody>
        <w:p w:rsidR="00AE569B" w:rsidRDefault="00D82AF1" w:rsidP="00D82AF1">
          <w:pPr>
            <w:pStyle w:val="E6CEFEBFB2EE44498F2C6D09215BDA90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F7808D86A52475783E8FA6DD4A7A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53979-3C4E-418A-AB4B-97E05FBFD226}"/>
      </w:docPartPr>
      <w:docPartBody>
        <w:p w:rsidR="00AE569B" w:rsidRDefault="00545E7A" w:rsidP="00545E7A">
          <w:pPr>
            <w:pStyle w:val="CF7808D86A52475783E8FA6DD4A7AABF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3FD6DC50D0C24AB3A76BFA12A33C9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0D81D-B9AC-42B4-AF23-30C17C0B993B}"/>
      </w:docPartPr>
      <w:docPartBody>
        <w:p w:rsidR="00AE569B" w:rsidRDefault="00D82AF1" w:rsidP="00D82AF1">
          <w:pPr>
            <w:pStyle w:val="3FD6DC50D0C24AB3A76BFA12A33C9532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E4BA23A71494EF2BA0F0E4028498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0AD9-A754-4496-8D10-515AD6B70F04}"/>
      </w:docPartPr>
      <w:docPartBody>
        <w:p w:rsidR="00AE569B" w:rsidRDefault="00D82AF1" w:rsidP="00D82AF1">
          <w:pPr>
            <w:pStyle w:val="5E4BA23A71494EF2BA0F0E4028498F62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CF2E3C2704641998475FEA0D6E5C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FCD04-0D64-4FC6-A2A5-7377A549CDC5}"/>
      </w:docPartPr>
      <w:docPartBody>
        <w:p w:rsidR="00AE569B" w:rsidRDefault="00D82AF1" w:rsidP="00D82AF1">
          <w:pPr>
            <w:pStyle w:val="6CF2E3C2704641998475FEA0D6E5C748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C9AC8D622ED454FBF23250DC238C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C330C-343C-4626-A2D8-FA9A4B9EC8D7}"/>
      </w:docPartPr>
      <w:docPartBody>
        <w:p w:rsidR="00AE569B" w:rsidRDefault="00D82AF1" w:rsidP="00D82AF1">
          <w:pPr>
            <w:pStyle w:val="1C9AC8D622ED454FBF23250DC238C506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6B2A8990C194FD29AF561DBF39CE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7AA9D-BEDE-406E-9E45-3F4E47DBE1A0}"/>
      </w:docPartPr>
      <w:docPartBody>
        <w:p w:rsidR="00AE569B" w:rsidRDefault="00D82AF1" w:rsidP="00D82AF1">
          <w:pPr>
            <w:pStyle w:val="76B2A8990C194FD29AF561DBF39CECDB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F2DAFC0D70D488BA9087AC7D8788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7110C-DEE2-4B5B-9413-B861CA35D441}"/>
      </w:docPartPr>
      <w:docPartBody>
        <w:p w:rsidR="00AE569B" w:rsidRDefault="00D82AF1" w:rsidP="00D82AF1">
          <w:pPr>
            <w:pStyle w:val="CF2DAFC0D70D488BA9087AC7D87888C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FE47A33766A04DC794E37CFF9968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13815-8AEE-4479-9EFF-1D7984FCA955}"/>
      </w:docPartPr>
      <w:docPartBody>
        <w:p w:rsidR="00AE569B" w:rsidRDefault="00D82AF1" w:rsidP="00D82AF1">
          <w:pPr>
            <w:pStyle w:val="FE47A33766A04DC794E37CFF9968FB93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CB7C1F4C7EE44A049FE003AD698BB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59DB0-76C9-428D-BC65-766743120FAB}"/>
      </w:docPartPr>
      <w:docPartBody>
        <w:p w:rsidR="00AE569B" w:rsidRDefault="00D82AF1" w:rsidP="00D82AF1">
          <w:pPr>
            <w:pStyle w:val="CB7C1F4C7EE44A049FE003AD698BB123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B405BB8B65B405CAB6CF69200DB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DAFA0-D65A-44D0-8735-22140B3F8581}"/>
      </w:docPartPr>
      <w:docPartBody>
        <w:p w:rsidR="00AE569B" w:rsidRDefault="00D82AF1" w:rsidP="00D82AF1">
          <w:pPr>
            <w:pStyle w:val="6B405BB8B65B405CAB6CF69200DB58E7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5E8E739D0F54468BC827B21F40CF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17CD6-BEFA-4C18-94FC-AD61A68FF46B}"/>
      </w:docPartPr>
      <w:docPartBody>
        <w:p w:rsidR="00AE569B" w:rsidRDefault="00D82AF1" w:rsidP="00D82AF1">
          <w:pPr>
            <w:pStyle w:val="45E8E739D0F54468BC827B21F40CF099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E87532B98F449A5858E5EEB7A7E2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851A-45CD-433C-B28E-DBA75311DE98}"/>
      </w:docPartPr>
      <w:docPartBody>
        <w:p w:rsidR="00AE569B" w:rsidRDefault="00D82AF1" w:rsidP="00D82AF1">
          <w:pPr>
            <w:pStyle w:val="6E87532B98F449A5858E5EEB7A7E24AB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86B5DD64F0EC4064B78859733B209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524FE-D62E-4F2F-8667-2750ECF9D73E}"/>
      </w:docPartPr>
      <w:docPartBody>
        <w:p w:rsidR="00AE569B" w:rsidRDefault="00D82AF1" w:rsidP="00D82AF1">
          <w:pPr>
            <w:pStyle w:val="86B5DD64F0EC4064B78859733B2097AD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39D339289024D0D94A734BEC1960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72162-844B-49CB-88B6-B7EFBB6362DF}"/>
      </w:docPartPr>
      <w:docPartBody>
        <w:p w:rsidR="00AE569B" w:rsidRDefault="00D82AF1" w:rsidP="00D82AF1">
          <w:pPr>
            <w:pStyle w:val="639D339289024D0D94A734BEC1960B1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9AE9392AF324DEF88AF295512EA9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69940-A3E9-4429-9A87-C1BF2D95B89F}"/>
      </w:docPartPr>
      <w:docPartBody>
        <w:p w:rsidR="00AE569B" w:rsidRDefault="00D82AF1" w:rsidP="00D82AF1">
          <w:pPr>
            <w:pStyle w:val="09AE9392AF324DEF88AF295512EA90BD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3AE0CD0693F4B0BBA0271C99481E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C734-C10C-418F-8FF1-2E403E80C4A9}"/>
      </w:docPartPr>
      <w:docPartBody>
        <w:p w:rsidR="00AE569B" w:rsidRDefault="00D82AF1" w:rsidP="00D82AF1">
          <w:pPr>
            <w:pStyle w:val="43AE0CD0693F4B0BBA0271C99481E799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67BCCC3633E4CD98E3748E52AE9E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E5AA7-8903-4CB9-AA0B-907C62AF9998}"/>
      </w:docPartPr>
      <w:docPartBody>
        <w:p w:rsidR="00AE569B" w:rsidRDefault="00D82AF1" w:rsidP="00D82AF1">
          <w:pPr>
            <w:pStyle w:val="567BCCC3633E4CD98E3748E52AE9EC8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A1F1D68E8E9D417693FA08FF3FEE9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CD896-EFEC-444D-9002-214886E098D5}"/>
      </w:docPartPr>
      <w:docPartBody>
        <w:p w:rsidR="00AE569B" w:rsidRDefault="00D82AF1" w:rsidP="00D82AF1">
          <w:pPr>
            <w:pStyle w:val="A1F1D68E8E9D417693FA08FF3FEE97AC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1860C3C277304744BDAD7B8340CC0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AA09E-43F9-48EE-90DA-B7A4EC997FB1}"/>
      </w:docPartPr>
      <w:docPartBody>
        <w:p w:rsidR="00AE569B" w:rsidRDefault="00D82AF1" w:rsidP="00D82AF1">
          <w:pPr>
            <w:pStyle w:val="1860C3C277304744BDAD7B8340CC0D02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B5F66A407764F91BC8A7E5581179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BDAC-C986-4F60-8BF2-C16FD068D29E}"/>
      </w:docPartPr>
      <w:docPartBody>
        <w:p w:rsidR="00AE569B" w:rsidRDefault="00D82AF1" w:rsidP="00D82AF1">
          <w:pPr>
            <w:pStyle w:val="4B5F66A407764F91BC8A7E55811793E3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A7CF31777BD4CF4B095221247F90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64465-3BD8-467B-B72B-3931A5B372C8}"/>
      </w:docPartPr>
      <w:docPartBody>
        <w:p w:rsidR="00AE569B" w:rsidRDefault="00D82AF1" w:rsidP="00D82AF1">
          <w:pPr>
            <w:pStyle w:val="9A7CF31777BD4CF4B095221247F90E17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D757BB916F40E5A8A43FA66E88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3C494-F1CA-4725-A71B-889A49B77DBF}"/>
      </w:docPartPr>
      <w:docPartBody>
        <w:p w:rsidR="00AE569B" w:rsidRDefault="00D82AF1" w:rsidP="00D82AF1">
          <w:pPr>
            <w:pStyle w:val="D7D757BB916F40E5A8A43FA66E88D6D4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0A106593DFCC41269D4C179606EFF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6A76D-95A7-4446-A93A-EB93218DE02B}"/>
      </w:docPartPr>
      <w:docPartBody>
        <w:p w:rsidR="00AE569B" w:rsidRDefault="00D82AF1" w:rsidP="00D82AF1">
          <w:pPr>
            <w:pStyle w:val="0A106593DFCC41269D4C179606EFF57E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998CD09B6F34FFEA3B17B9247675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FEEF-F0F4-4E86-83DE-1071B9D1F564}"/>
      </w:docPartPr>
      <w:docPartBody>
        <w:p w:rsidR="00AE569B" w:rsidRDefault="00D82AF1" w:rsidP="00D82AF1">
          <w:pPr>
            <w:pStyle w:val="7998CD09B6F34FFEA3B17B9247675BA9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30950D7DFAF48F7AB46662F9E554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78056-497B-4D42-A849-993545EE7698}"/>
      </w:docPartPr>
      <w:docPartBody>
        <w:p w:rsidR="00AE569B" w:rsidRDefault="00D82AF1" w:rsidP="00D82AF1">
          <w:pPr>
            <w:pStyle w:val="630950D7DFAF48F7AB46662F9E554F2E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768702294964FB0858E5947B087B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82B26-1208-43C9-B374-487D26D93D01}"/>
      </w:docPartPr>
      <w:docPartBody>
        <w:p w:rsidR="00AE569B" w:rsidRDefault="00D82AF1" w:rsidP="00D82AF1">
          <w:pPr>
            <w:pStyle w:val="9768702294964FB0858E5947B087BFE2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E37788ED7FF4F5EAF4CADD395C6D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3BBCC-51DC-4F36-BE9C-E4A1AC9AD845}"/>
      </w:docPartPr>
      <w:docPartBody>
        <w:p w:rsidR="00AE569B" w:rsidRDefault="00D82AF1" w:rsidP="00D82AF1">
          <w:pPr>
            <w:pStyle w:val="4E37788ED7FF4F5EAF4CADD395C6D26A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214AA1130B704BC18648C4211F2EF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C5632-7548-48E5-9EB1-CB77023D293A}"/>
      </w:docPartPr>
      <w:docPartBody>
        <w:p w:rsidR="00AE569B" w:rsidRDefault="00D82AF1" w:rsidP="00D82AF1">
          <w:pPr>
            <w:pStyle w:val="214AA1130B704BC18648C4211F2EF72A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28874C91E614806A81D64D9C0A6A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CC32E-33B0-4266-9A63-A7C0A070D69D}"/>
      </w:docPartPr>
      <w:docPartBody>
        <w:p w:rsidR="00AE569B" w:rsidRDefault="00D82AF1" w:rsidP="00D82AF1">
          <w:pPr>
            <w:pStyle w:val="628874C91E614806A81D64D9C0A6A384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C93FBAE6CC841B28D283144D1BE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F8BF5-5743-4DF2-ADB5-F8F80F0EBB93}"/>
      </w:docPartPr>
      <w:docPartBody>
        <w:p w:rsidR="00AE569B" w:rsidRDefault="00D82AF1" w:rsidP="00D82AF1">
          <w:pPr>
            <w:pStyle w:val="0C93FBAE6CC841B28D283144D1BE454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48D2E4DC4BC4205ADCFCF9C93EEE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0409F-B7E6-472B-9F30-A4112FA236F5}"/>
      </w:docPartPr>
      <w:docPartBody>
        <w:p w:rsidR="00AE569B" w:rsidRDefault="00D82AF1" w:rsidP="00D82AF1">
          <w:pPr>
            <w:pStyle w:val="648D2E4DC4BC4205ADCFCF9C93EEE4D6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A5E11A6CD27487DBE256C7CD604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AB16B-1211-4FBA-A322-51C17EF22A47}"/>
      </w:docPartPr>
      <w:docPartBody>
        <w:p w:rsidR="00AE569B" w:rsidRDefault="00D82AF1" w:rsidP="00D82AF1">
          <w:pPr>
            <w:pStyle w:val="DA5E11A6CD27487DBE256C7CD60493F5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90AC9024D2EE4EFFBF2A9C4CCEC61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A0060-F94E-4237-9298-1EB672A3B1A7}"/>
      </w:docPartPr>
      <w:docPartBody>
        <w:p w:rsidR="00AE569B" w:rsidRDefault="00D82AF1" w:rsidP="00D82AF1">
          <w:pPr>
            <w:pStyle w:val="90AC9024D2EE4EFFBF2A9C4CCEC6115F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C83B86D00EDF4877A4A4FB588957E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57690-69F6-4064-ACBA-E16BEC3747A2}"/>
      </w:docPartPr>
      <w:docPartBody>
        <w:p w:rsidR="00AE569B" w:rsidRDefault="00D82AF1" w:rsidP="00D82AF1">
          <w:pPr>
            <w:pStyle w:val="C83B86D00EDF4877A4A4FB588957ECC7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4A0A346BE874FE097220CDE2650F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BF2C-6C44-4092-95EE-A591E5C49321}"/>
      </w:docPartPr>
      <w:docPartBody>
        <w:p w:rsidR="00AE569B" w:rsidRDefault="00D82AF1" w:rsidP="00D82AF1">
          <w:pPr>
            <w:pStyle w:val="F4A0A346BE874FE097220CDE2650FAA3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B8132B09161417F99BE9039028E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CF8E8-B199-42D6-816D-C15D9B8D27DA}"/>
      </w:docPartPr>
      <w:docPartBody>
        <w:p w:rsidR="00AE569B" w:rsidRDefault="00D82AF1" w:rsidP="00D82AF1">
          <w:pPr>
            <w:pStyle w:val="2B8132B09161417F99BE9039028E3BC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280CF4064604D23B5387B3F2CB1C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B6928-3CD5-4059-AD2F-DDE534D34EDA}"/>
      </w:docPartPr>
      <w:docPartBody>
        <w:p w:rsidR="00AE569B" w:rsidRDefault="00D82AF1" w:rsidP="00D82AF1">
          <w:pPr>
            <w:pStyle w:val="C280CF4064604D23B5387B3F2CB1C66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5BF1EE9F13BA4F68BABD3B3E73535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72F92-EFC8-494E-9168-1E940C6C8043}"/>
      </w:docPartPr>
      <w:docPartBody>
        <w:p w:rsidR="00AE569B" w:rsidRDefault="00D82AF1" w:rsidP="00D82AF1">
          <w:pPr>
            <w:pStyle w:val="5BF1EE9F13BA4F68BABD3B3E73535434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B2D4C622D0E24176A8909227789E2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3DF3E-E026-4D40-8B21-0D5F23E3B728}"/>
      </w:docPartPr>
      <w:docPartBody>
        <w:p w:rsidR="00AE569B" w:rsidRDefault="00D82AF1" w:rsidP="00D82AF1">
          <w:pPr>
            <w:pStyle w:val="B2D4C622D0E24176A8909227789E2CB7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62EEF2C5EB4742A8CAFF1D52458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21E63-4CF3-46BC-8ED0-9A1BA7281DC5}"/>
      </w:docPartPr>
      <w:docPartBody>
        <w:p w:rsidR="00AE569B" w:rsidRDefault="00D82AF1" w:rsidP="00D82AF1">
          <w:pPr>
            <w:pStyle w:val="6262EEF2C5EB4742A8CAFF1D52458BF0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4F9B8591AE345719807413A589E0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4F4A8-90BE-4958-BFC0-E5F43D23DD7B}"/>
      </w:docPartPr>
      <w:docPartBody>
        <w:p w:rsidR="00AE569B" w:rsidRDefault="00D82AF1" w:rsidP="00D82AF1">
          <w:pPr>
            <w:pStyle w:val="14F9B8591AE345719807413A589E0FB0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4E3D5BC86604BF9A303683F17E48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ED309-6682-4753-A6A3-25683D33DAF2}"/>
      </w:docPartPr>
      <w:docPartBody>
        <w:p w:rsidR="00AE569B" w:rsidRDefault="00D82AF1" w:rsidP="00D82AF1">
          <w:pPr>
            <w:pStyle w:val="44E3D5BC86604BF9A303683F17E48519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BE311B6415AD423AA063FB73316B0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50AF4-EE1F-4EB2-BE74-F0F95FC45C21}"/>
      </w:docPartPr>
      <w:docPartBody>
        <w:p w:rsidR="00AE569B" w:rsidRDefault="00D82AF1" w:rsidP="00D82AF1">
          <w:pPr>
            <w:pStyle w:val="BE311B6415AD423AA063FB73316B0684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1CC2CB10E1DC47D8B8339008E53E9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7BECA-F8EA-4F25-9C4D-F0C921799D95}"/>
      </w:docPartPr>
      <w:docPartBody>
        <w:p w:rsidR="00AE569B" w:rsidRDefault="00D82AF1" w:rsidP="00D82AF1">
          <w:pPr>
            <w:pStyle w:val="1CC2CB10E1DC47D8B8339008E53E939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8256193E34E42EA9A3AA773C7E37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B3CEF-1EE0-4E62-8DCA-1EE18881DE76}"/>
      </w:docPartPr>
      <w:docPartBody>
        <w:p w:rsidR="00AE569B" w:rsidRDefault="00D82AF1" w:rsidP="00D82AF1">
          <w:pPr>
            <w:pStyle w:val="18256193E34E42EA9A3AA773C7E375E5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6A627A0E41049FDBB806B27C82EC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DD573-DB91-48F8-AC23-D6FF31F2BE58}"/>
      </w:docPartPr>
      <w:docPartBody>
        <w:p w:rsidR="00AE569B" w:rsidRDefault="00D82AF1" w:rsidP="00D82AF1">
          <w:pPr>
            <w:pStyle w:val="C6A627A0E41049FDBB806B27C82EC5D0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5568BEAC4FE444A84F32C74A20AD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8C70C-57AC-434A-B26A-1DC45021B92C}"/>
      </w:docPartPr>
      <w:docPartBody>
        <w:p w:rsidR="00AE569B" w:rsidRDefault="00D82AF1" w:rsidP="00D82AF1">
          <w:pPr>
            <w:pStyle w:val="45568BEAC4FE444A84F32C74A20ADBAD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6164596C19CD4B759810DA104FEAA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BC634-FD0B-46CB-8D44-2BBEB0A02386}"/>
      </w:docPartPr>
      <w:docPartBody>
        <w:p w:rsidR="00AE569B" w:rsidRDefault="00D82AF1" w:rsidP="00D82AF1">
          <w:pPr>
            <w:pStyle w:val="6164596C19CD4B759810DA104FEAA0FC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FA9F07CDF864342A8773CA25BB3F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94C55-B33C-4E83-AA7A-044E7C4AB8B5}"/>
      </w:docPartPr>
      <w:docPartBody>
        <w:p w:rsidR="00AE569B" w:rsidRDefault="00D82AF1" w:rsidP="00D82AF1">
          <w:pPr>
            <w:pStyle w:val="4FA9F07CDF864342A8773CA25BB3F45B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394504A414C4B69B35419095BA84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9C09C-4467-401D-820C-017176C8E6C7}"/>
      </w:docPartPr>
      <w:docPartBody>
        <w:p w:rsidR="00AE569B" w:rsidRDefault="00D82AF1" w:rsidP="00D82AF1">
          <w:pPr>
            <w:pStyle w:val="0394504A414C4B69B35419095BA848E5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C41E2F36168426D9217D4B37752E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BDA68-BA0C-43A1-AC40-F7F7F6E51905}"/>
      </w:docPartPr>
      <w:docPartBody>
        <w:p w:rsidR="00AE569B" w:rsidRDefault="00D82AF1" w:rsidP="00D82AF1">
          <w:pPr>
            <w:pStyle w:val="FC41E2F36168426D9217D4B37752E043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6705F68A45C4F6994ABCDC59EA9A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25B3F-7BC2-4CE7-BA78-9D64218B3094}"/>
      </w:docPartPr>
      <w:docPartBody>
        <w:p w:rsidR="00AE569B" w:rsidRDefault="00D82AF1" w:rsidP="00D82AF1">
          <w:pPr>
            <w:pStyle w:val="26705F68A45C4F6994ABCDC59EA9A719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E320AC39572A4D8BA669DA00FD79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CBB9E-E193-49A6-A421-F4368B63639C}"/>
      </w:docPartPr>
      <w:docPartBody>
        <w:p w:rsidR="00AE569B" w:rsidRDefault="00D82AF1" w:rsidP="00D82AF1">
          <w:pPr>
            <w:pStyle w:val="E320AC39572A4D8BA669DA00FD79182A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E6AAAA756FE0476D866FA067FABE5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1A0A9-7647-4633-8ABA-A840F1701B47}"/>
      </w:docPartPr>
      <w:docPartBody>
        <w:p w:rsidR="00AE569B" w:rsidRDefault="00D82AF1" w:rsidP="00D82AF1">
          <w:pPr>
            <w:pStyle w:val="E6AAAA756FE0476D866FA067FABE570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3DDA3DD2BB14AB680B26CC731DFD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B9EE2-5D0B-45FA-96F3-0D7D4985D243}"/>
      </w:docPartPr>
      <w:docPartBody>
        <w:p w:rsidR="00AE569B" w:rsidRDefault="00D82AF1" w:rsidP="00D82AF1">
          <w:pPr>
            <w:pStyle w:val="A3DDA3DD2BB14AB680B26CC731DFD87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1FB5A01851D47C3A88FC39C74D6B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62CF2-9B21-4CD4-AB81-5943DB75CC45}"/>
      </w:docPartPr>
      <w:docPartBody>
        <w:p w:rsidR="00AE569B" w:rsidRDefault="00D82AF1" w:rsidP="00D82AF1">
          <w:pPr>
            <w:pStyle w:val="B1FB5A01851D47C3A88FC39C74D6B2F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22CE161C9FD484BB70A809BBEC5D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CC9A0-472F-4B17-B9A1-F710877806E7}"/>
      </w:docPartPr>
      <w:docPartBody>
        <w:p w:rsidR="00AE569B" w:rsidRDefault="00D82AF1" w:rsidP="00D82AF1">
          <w:pPr>
            <w:pStyle w:val="622CE161C9FD484BB70A809BBEC5D3F0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E5DAE3FBDFD64ABD9EA7D9E10F9EC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69253-7970-4B00-B2CB-8EE26240E269}"/>
      </w:docPartPr>
      <w:docPartBody>
        <w:p w:rsidR="00AE569B" w:rsidRDefault="00D82AF1" w:rsidP="00D82AF1">
          <w:pPr>
            <w:pStyle w:val="E5DAE3FBDFD64ABD9EA7D9E10F9ECFAC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2EBBECCA156245ACAF7B8E6337260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3A0E2-9644-42F1-A6DD-1C493286EF1C}"/>
      </w:docPartPr>
      <w:docPartBody>
        <w:p w:rsidR="00AE569B" w:rsidRDefault="00D82AF1" w:rsidP="00D82AF1">
          <w:pPr>
            <w:pStyle w:val="2EBBECCA156245ACAF7B8E6337260AB3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362B87188A04648982B4E208C86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D1B5-26AA-44F3-A52C-9FC97BB84A1B}"/>
      </w:docPartPr>
      <w:docPartBody>
        <w:p w:rsidR="00AE569B" w:rsidRDefault="00D82AF1" w:rsidP="00D82AF1">
          <w:pPr>
            <w:pStyle w:val="7362B87188A04648982B4E208C860347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E25A618BA1D4F1196EE526B8A9B0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FB4A4-BD1F-4DE7-B330-74A35ABBE69C}"/>
      </w:docPartPr>
      <w:docPartBody>
        <w:p w:rsidR="00AE569B" w:rsidRDefault="00D82AF1" w:rsidP="00D82AF1">
          <w:pPr>
            <w:pStyle w:val="9E25A618BA1D4F1196EE526B8A9B0916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542038AFC414683A8FCF7CAE46E3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5D621-8F5C-471E-B40E-384A9CF8C1B4}"/>
      </w:docPartPr>
      <w:docPartBody>
        <w:p w:rsidR="00AE569B" w:rsidRDefault="00D82AF1" w:rsidP="00D82AF1">
          <w:pPr>
            <w:pStyle w:val="9542038AFC414683A8FCF7CAE46E3A63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D35E1FE55FE343BF961DBEE8605D3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556DB-B727-4777-BE4F-C8F0BEC02498}"/>
      </w:docPartPr>
      <w:docPartBody>
        <w:p w:rsidR="00AE569B" w:rsidRDefault="00D82AF1" w:rsidP="00D82AF1">
          <w:pPr>
            <w:pStyle w:val="D35E1FE55FE343BF961DBEE8605D3F90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AEF55D23EB149A1A8B6CF02F34C4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76A5E-2362-4FDC-AAB6-0280ABE3B3FC}"/>
      </w:docPartPr>
      <w:docPartBody>
        <w:p w:rsidR="00AE569B" w:rsidRDefault="00D82AF1" w:rsidP="00D82AF1">
          <w:pPr>
            <w:pStyle w:val="4AEF55D23EB149A1A8B6CF02F34C4E6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DAC533214004903ACA2A33AC5354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B8A94-BD36-4EA2-9BF4-D59B69C5DA7C}"/>
      </w:docPartPr>
      <w:docPartBody>
        <w:p w:rsidR="00AE569B" w:rsidRDefault="00D82AF1" w:rsidP="00D82AF1">
          <w:pPr>
            <w:pStyle w:val="EDAC533214004903ACA2A33AC53547E1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51DAA5B651647EF8C1F9F74D544B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B7DEA-AE99-47D1-B603-AC8BB04D3CA6}"/>
      </w:docPartPr>
      <w:docPartBody>
        <w:p w:rsidR="00AE569B" w:rsidRDefault="00D82AF1" w:rsidP="00D82AF1">
          <w:pPr>
            <w:pStyle w:val="751DAA5B651647EF8C1F9F74D544BC24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A24C8FA21534281AFFC6A1549E86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3375-63D3-4609-88BA-09597E39BA07}"/>
      </w:docPartPr>
      <w:docPartBody>
        <w:p w:rsidR="00AE569B" w:rsidRDefault="00D82AF1" w:rsidP="00D82AF1">
          <w:pPr>
            <w:pStyle w:val="4A24C8FA21534281AFFC6A1549E86998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923CF4ACB06747429B1E8A6F4028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B2AB6-A1D9-46B6-803A-34392F53C345}"/>
      </w:docPartPr>
      <w:docPartBody>
        <w:p w:rsidR="00AE569B" w:rsidRDefault="00D82AF1" w:rsidP="00D82AF1">
          <w:pPr>
            <w:pStyle w:val="923CF4ACB06747429B1E8A6F4028704A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1C919015585848E4B05233529F21D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24D42-F4C5-4472-BACD-638FE81FFF68}"/>
      </w:docPartPr>
      <w:docPartBody>
        <w:p w:rsidR="00AE569B" w:rsidRDefault="00D82AF1" w:rsidP="00D82AF1">
          <w:pPr>
            <w:pStyle w:val="1C919015585848E4B05233529F21D5BB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9D1D46B2D134ED2B8AA27E9F434C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F0916-0F6B-4D97-870A-FC02BA41F949}"/>
      </w:docPartPr>
      <w:docPartBody>
        <w:p w:rsidR="00AE569B" w:rsidRDefault="00D82AF1" w:rsidP="00D82AF1">
          <w:pPr>
            <w:pStyle w:val="D9D1D46B2D134ED2B8AA27E9F434C8D8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DABDD55827F46E2A30B0058B8CDB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5A885-409E-4D11-83B4-BB602C3DFCE4}"/>
      </w:docPartPr>
      <w:docPartBody>
        <w:p w:rsidR="00AE569B" w:rsidRDefault="00D82AF1" w:rsidP="00D82AF1">
          <w:pPr>
            <w:pStyle w:val="6DABDD55827F46E2A30B0058B8CDB574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9C8F2FC76624ED89A957562F0E2F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C407D-FF88-42FA-8B2B-DD32744420DC}"/>
      </w:docPartPr>
      <w:docPartBody>
        <w:p w:rsidR="00AE569B" w:rsidRDefault="00D82AF1" w:rsidP="00D82AF1">
          <w:pPr>
            <w:pStyle w:val="39C8F2FC76624ED89A957562F0E2F68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2C266D52191241158C225CDEE3E53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4A7E6-FE25-4679-B270-B6770FE985EC}"/>
      </w:docPartPr>
      <w:docPartBody>
        <w:p w:rsidR="00AE569B" w:rsidRDefault="00D82AF1" w:rsidP="00D82AF1">
          <w:pPr>
            <w:pStyle w:val="2C266D52191241158C225CDEE3E53452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E6DA3D17843345F48D74B08A1811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4FA28-3123-4D9C-9174-5EFACCA8A573}"/>
      </w:docPartPr>
      <w:docPartBody>
        <w:p w:rsidR="00AE569B" w:rsidRDefault="00D82AF1" w:rsidP="00D82AF1">
          <w:pPr>
            <w:pStyle w:val="E6DA3D17843345F48D74B08A18118392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3C32867F9BD417EA2FCE7311210D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60EF-9E33-4E96-BB75-227205D6D5C1}"/>
      </w:docPartPr>
      <w:docPartBody>
        <w:p w:rsidR="00AE569B" w:rsidRDefault="00D82AF1" w:rsidP="00D82AF1">
          <w:pPr>
            <w:pStyle w:val="D3C32867F9BD417EA2FCE7311210D1F2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543B8DA250440C9864DE58BCB8A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0283-3DDA-45E6-84D6-FD6492BA6A37}"/>
      </w:docPartPr>
      <w:docPartBody>
        <w:p w:rsidR="00AE569B" w:rsidRDefault="00D82AF1" w:rsidP="00D82AF1">
          <w:pPr>
            <w:pStyle w:val="4543B8DA250440C9864DE58BCB8A8339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182150781E54DE6BF095AD2F2305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7AAD3-F38C-4427-B410-6312702C0E2A}"/>
      </w:docPartPr>
      <w:docPartBody>
        <w:p w:rsidR="00AE569B" w:rsidRDefault="00D82AF1" w:rsidP="00D82AF1">
          <w:pPr>
            <w:pStyle w:val="F182150781E54DE6BF095AD2F230572A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3CA601B96D374AFCB89ED8F537ED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26B1-7CC8-48D0-9B54-913543F938E3}"/>
      </w:docPartPr>
      <w:docPartBody>
        <w:p w:rsidR="00AE569B" w:rsidRDefault="00D82AF1" w:rsidP="00D82AF1">
          <w:pPr>
            <w:pStyle w:val="3CA601B96D374AFCB89ED8F537ED21F2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2C50D6B1AAE74C5AB82B236DC2F4D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134E9-50E2-4984-B530-F86CB6115EA1}"/>
      </w:docPartPr>
      <w:docPartBody>
        <w:p w:rsidR="00AE569B" w:rsidRDefault="00D82AF1" w:rsidP="00D82AF1">
          <w:pPr>
            <w:pStyle w:val="2C50D6B1AAE74C5AB82B236DC2F4D66C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BD16B04535C428CA49450B1579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1D4F7-BCDA-44DC-A585-D24DDFF96163}"/>
      </w:docPartPr>
      <w:docPartBody>
        <w:p w:rsidR="00AE569B" w:rsidRDefault="00D82AF1" w:rsidP="00D82AF1">
          <w:pPr>
            <w:pStyle w:val="CBD16B04535C428CA49450B1579BF341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52D7C795854CD69E34E2E4FB5B1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25466-8996-424A-B530-E170D210EE30}"/>
      </w:docPartPr>
      <w:docPartBody>
        <w:p w:rsidR="00AE569B" w:rsidRDefault="00D82AF1" w:rsidP="00D82AF1">
          <w:pPr>
            <w:pStyle w:val="6C52D7C795854CD69E34E2E4FB5B123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B7B235F7A3E438A906536BB8A698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38927-55C1-40F9-8B50-598FF13444B8}"/>
      </w:docPartPr>
      <w:docPartBody>
        <w:p w:rsidR="00AE569B" w:rsidRDefault="00D82AF1" w:rsidP="00D82AF1">
          <w:pPr>
            <w:pStyle w:val="FB7B235F7A3E438A906536BB8A698289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A926E838FB33470C8C3E2994F75EF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2F0AD-8DF8-4A1F-930C-75F583A48028}"/>
      </w:docPartPr>
      <w:docPartBody>
        <w:p w:rsidR="00AE569B" w:rsidRDefault="00D82AF1" w:rsidP="00D82AF1">
          <w:pPr>
            <w:pStyle w:val="A926E838FB33470C8C3E2994F75EF2E0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F7E4E3E8B4F41C0B7D9C19321E0A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1B537-DDC8-45D7-9EC8-2C051194950E}"/>
      </w:docPartPr>
      <w:docPartBody>
        <w:p w:rsidR="00AE569B" w:rsidRDefault="00D82AF1" w:rsidP="00D82AF1">
          <w:pPr>
            <w:pStyle w:val="7F7E4E3E8B4F41C0B7D9C19321E0A8DA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92C71AE26614081932E72A00F437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A8D03-DCAA-4E29-8163-F59F40765522}"/>
      </w:docPartPr>
      <w:docPartBody>
        <w:p w:rsidR="00AE569B" w:rsidRDefault="00D82AF1" w:rsidP="00D82AF1">
          <w:pPr>
            <w:pStyle w:val="892C71AE26614081932E72A00F4370FB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DDA67693B3A4BD2B8D55D9A5FC94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1F64B-84F1-411E-9E0C-D014B4F3A7BC}"/>
      </w:docPartPr>
      <w:docPartBody>
        <w:p w:rsidR="00AE569B" w:rsidRDefault="00D82AF1" w:rsidP="00D82AF1">
          <w:pPr>
            <w:pStyle w:val="4DDA67693B3A4BD2B8D55D9A5FC94CDF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7906F03196A4A6488322A0CE1E7A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EFE46-D5A6-4266-928B-8EBEFB9A0A47}"/>
      </w:docPartPr>
      <w:docPartBody>
        <w:p w:rsidR="00AE569B" w:rsidRDefault="00D82AF1" w:rsidP="00D82AF1">
          <w:pPr>
            <w:pStyle w:val="E7906F03196A4A6488322A0CE1E7AC7B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5709E6E3933943758A6CA06644258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C032B-6857-41A3-BCCE-38C56C5119C2}"/>
      </w:docPartPr>
      <w:docPartBody>
        <w:p w:rsidR="00AE569B" w:rsidRDefault="00D82AF1" w:rsidP="00D82AF1">
          <w:pPr>
            <w:pStyle w:val="5709E6E3933943758A6CA066442585C7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0782E69B1BC452C8BA9F756B2D49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36B3A-D461-4C0A-8DF0-0CCCE22478E6}"/>
      </w:docPartPr>
      <w:docPartBody>
        <w:p w:rsidR="00AE569B" w:rsidRDefault="00D82AF1" w:rsidP="00D82AF1">
          <w:pPr>
            <w:pStyle w:val="80782E69B1BC452C8BA9F756B2D49CBA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4BCFE550D8242A78BBF06C5B235C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29907-FF5F-435C-A883-4D65ADF7FA52}"/>
      </w:docPartPr>
      <w:docPartBody>
        <w:p w:rsidR="00AE569B" w:rsidRDefault="00D82AF1" w:rsidP="00D82AF1">
          <w:pPr>
            <w:pStyle w:val="84BCFE550D8242A78BBF06C5B235C287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3C38C38F0654C1F9E8901A95D8C9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B7DD8-0A4A-4EFD-9740-E32E9F4C2D22}"/>
      </w:docPartPr>
      <w:docPartBody>
        <w:p w:rsidR="00AE569B" w:rsidRDefault="00D82AF1" w:rsidP="00D82AF1">
          <w:pPr>
            <w:pStyle w:val="83C38C38F0654C1F9E8901A95D8C9568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43291E05BA745BFA7EB5B96A5B54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E10B1-0F41-4E79-AE6E-A20460F9E45A}"/>
      </w:docPartPr>
      <w:docPartBody>
        <w:p w:rsidR="00AE569B" w:rsidRDefault="00D82AF1" w:rsidP="00D82AF1">
          <w:pPr>
            <w:pStyle w:val="C43291E05BA745BFA7EB5B96A5B546F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1ED046510108492FBA6E80C8D3F97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36481-CAD1-4CDE-8613-5259E86B7201}"/>
      </w:docPartPr>
      <w:docPartBody>
        <w:p w:rsidR="00AE569B" w:rsidRDefault="00D82AF1" w:rsidP="00D82AF1">
          <w:pPr>
            <w:pStyle w:val="1ED046510108492FBA6E80C8D3F976C5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D33124933259471FAFD9728A56426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DF0C-A6A5-4D71-B84A-A401057B7937}"/>
      </w:docPartPr>
      <w:docPartBody>
        <w:p w:rsidR="00AE569B" w:rsidRDefault="00D82AF1" w:rsidP="00D82AF1">
          <w:pPr>
            <w:pStyle w:val="D33124933259471FAFD9728A56426517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5E5F032A0E642A4929821A88CAA1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9228B-558D-4671-B63E-417FF2EAEA5B}"/>
      </w:docPartPr>
      <w:docPartBody>
        <w:p w:rsidR="00AE569B" w:rsidRDefault="00D82AF1" w:rsidP="00D82AF1">
          <w:pPr>
            <w:pStyle w:val="A5E5F032A0E642A4929821A88CAA1A86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F466AD4330048DD928D0861CAB7D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C265A-E68B-4C76-8C2B-30AAA8E7F6AE}"/>
      </w:docPartPr>
      <w:docPartBody>
        <w:p w:rsidR="00AE569B" w:rsidRDefault="00D82AF1" w:rsidP="00D82AF1">
          <w:pPr>
            <w:pStyle w:val="4F466AD4330048DD928D0861CAB7D630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F96B37DF92F45EA8E94F3847DC5F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FF6C6-5045-4BC3-B033-A01F42E3F589}"/>
      </w:docPartPr>
      <w:docPartBody>
        <w:p w:rsidR="00AE569B" w:rsidRDefault="00D82AF1" w:rsidP="00D82AF1">
          <w:pPr>
            <w:pStyle w:val="2F96B37DF92F45EA8E94F3847DC5FF48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4DDEE80087C54233A57ECDBE97768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36A61-559B-47CC-8423-B010D86562C0}"/>
      </w:docPartPr>
      <w:docPartBody>
        <w:p w:rsidR="00AE569B" w:rsidRDefault="00D82AF1" w:rsidP="00D82AF1">
          <w:pPr>
            <w:pStyle w:val="4DDEE80087C54233A57ECDBE977688D0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B174A03EAAC44305B4CE70A3D4952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8246E-3D58-44DA-ABF4-3F59AA3FDC88}"/>
      </w:docPartPr>
      <w:docPartBody>
        <w:p w:rsidR="00AE569B" w:rsidRDefault="00D82AF1" w:rsidP="00D82AF1">
          <w:pPr>
            <w:pStyle w:val="B174A03EAAC44305B4CE70A3D4952EE7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15A58C7EFC6417AA0CF27BD3A3FE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BBC86-C3D4-4BF4-BFC1-AA9AE63AA56D}"/>
      </w:docPartPr>
      <w:docPartBody>
        <w:p w:rsidR="00AE569B" w:rsidRDefault="00D82AF1" w:rsidP="00D82AF1">
          <w:pPr>
            <w:pStyle w:val="B15A58C7EFC6417AA0CF27BD3A3FE648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1A3C432C974E46AB3F3421145AB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E0EBE-4103-4F49-9B59-AC72657FF8C1}"/>
      </w:docPartPr>
      <w:docPartBody>
        <w:p w:rsidR="00AE569B" w:rsidRDefault="00D82AF1" w:rsidP="00D82AF1">
          <w:pPr>
            <w:pStyle w:val="BC1A3C432C974E46AB3F3421145ABE88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08212B35EBF4E2197782A400E6FD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77A62-61DC-4FC5-94E2-A1632AF6299D}"/>
      </w:docPartPr>
      <w:docPartBody>
        <w:p w:rsidR="00AE569B" w:rsidRDefault="00D82AF1" w:rsidP="00D82AF1">
          <w:pPr>
            <w:pStyle w:val="E08212B35EBF4E2197782A400E6FDB33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72EE07A900BF452CB0BE7A079441D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F8836-3674-47C3-9D44-1AF3F6032DCE}"/>
      </w:docPartPr>
      <w:docPartBody>
        <w:p w:rsidR="00AE569B" w:rsidRDefault="00D82AF1" w:rsidP="00D82AF1">
          <w:pPr>
            <w:pStyle w:val="72EE07A900BF452CB0BE7A079441DD50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E12BDCD109FF472BB083CB097AF18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DEE34-3403-49F1-B43F-1BC40BEE5EED}"/>
      </w:docPartPr>
      <w:docPartBody>
        <w:p w:rsidR="00AE569B" w:rsidRDefault="00D82AF1" w:rsidP="00D82AF1">
          <w:pPr>
            <w:pStyle w:val="E12BDCD109FF472BB083CB097AF1879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7BC5E7137A745ED8C04648D25F26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4D653-DC8A-4AC1-B20E-F0A4217F689B}"/>
      </w:docPartPr>
      <w:docPartBody>
        <w:p w:rsidR="00AE569B" w:rsidRDefault="00D82AF1" w:rsidP="00D82AF1">
          <w:pPr>
            <w:pStyle w:val="77BC5E7137A745ED8C04648D25F2693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5EE3A806E87436CB378A70DDFFED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60A03-0E0D-4E8E-B9FE-D71239362A95}"/>
      </w:docPartPr>
      <w:docPartBody>
        <w:p w:rsidR="00AE569B" w:rsidRDefault="00D82AF1" w:rsidP="00D82AF1">
          <w:pPr>
            <w:pStyle w:val="05EE3A806E87436CB378A70DDFFED4DB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DC19391CA614F41BE35460A5C558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C32B5-B02F-4A67-A546-20A878899356}"/>
      </w:docPartPr>
      <w:docPartBody>
        <w:p w:rsidR="00AE569B" w:rsidRDefault="00D82AF1" w:rsidP="00D82AF1">
          <w:pPr>
            <w:pStyle w:val="8DC19391CA614F41BE35460A5C558E7E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460D319BF5F74EF7BE7327CBA9174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42655-F6F5-4605-99C6-D6330E5FA57C}"/>
      </w:docPartPr>
      <w:docPartBody>
        <w:p w:rsidR="00AE569B" w:rsidRDefault="00D82AF1" w:rsidP="00D82AF1">
          <w:pPr>
            <w:pStyle w:val="460D319BF5F74EF7BE7327CBA917487F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181CB3CECFB4238BB4F64C4FC85D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68FD-DB13-4FB6-987A-A92BD291F944}"/>
      </w:docPartPr>
      <w:docPartBody>
        <w:p w:rsidR="00AE569B" w:rsidRDefault="00D82AF1" w:rsidP="00D82AF1">
          <w:pPr>
            <w:pStyle w:val="7181CB3CECFB4238BB4F64C4FC85D60C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2C50ED1862743A4AAC52A240637F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1D826-F856-49A5-BD63-F0DB104518C0}"/>
      </w:docPartPr>
      <w:docPartBody>
        <w:p w:rsidR="00AE569B" w:rsidRDefault="00D82AF1" w:rsidP="00D82AF1">
          <w:pPr>
            <w:pStyle w:val="22C50ED1862743A4AAC52A240637FAF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AD28B36D2943D6BE6510875A04F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8D075-6956-47DE-9C43-51DFAD6A0882}"/>
      </w:docPartPr>
      <w:docPartBody>
        <w:p w:rsidR="00AE569B" w:rsidRDefault="00D82AF1" w:rsidP="00D82AF1">
          <w:pPr>
            <w:pStyle w:val="A4AD28B36D2943D6BE6510875A04F7D2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B962D6C3AD748C3B9C1B70F6B69C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B85CA-883D-441F-8A9A-61D2BCB80672}"/>
      </w:docPartPr>
      <w:docPartBody>
        <w:p w:rsidR="00AE569B" w:rsidRDefault="00D82AF1" w:rsidP="00D82AF1">
          <w:pPr>
            <w:pStyle w:val="FB962D6C3AD748C3B9C1B70F6B69CE40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9680A22247B1487F88676908F8E3D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53A45-3457-4FC7-BE43-23375DE4252C}"/>
      </w:docPartPr>
      <w:docPartBody>
        <w:p w:rsidR="00AE569B" w:rsidRDefault="00D82AF1" w:rsidP="00D82AF1">
          <w:pPr>
            <w:pStyle w:val="9680A22247B1487F88676908F8E3D97A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F10B50D1592B4DF881FE813B1A769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C86F0-1278-4003-9478-54A54529B750}"/>
      </w:docPartPr>
      <w:docPartBody>
        <w:p w:rsidR="00AE569B" w:rsidRDefault="00D82AF1" w:rsidP="00D82AF1">
          <w:pPr>
            <w:pStyle w:val="F10B50D1592B4DF881FE813B1A76983E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FAC77B388E942D2ADFC79880ECC0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C2B97-EC75-410B-A02D-885AC1F31EDF}"/>
      </w:docPartPr>
      <w:docPartBody>
        <w:p w:rsidR="00AE569B" w:rsidRDefault="00D82AF1" w:rsidP="00D82AF1">
          <w:pPr>
            <w:pStyle w:val="6FAC77B388E942D2ADFC79880ECC0A20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8BD23A8A5B54B4DAAD59032E0C4C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AB1A5-FCC2-4B5B-8640-3D6D3D9BDB7E}"/>
      </w:docPartPr>
      <w:docPartBody>
        <w:p w:rsidR="00AE569B" w:rsidRDefault="00D82AF1" w:rsidP="00D82AF1">
          <w:pPr>
            <w:pStyle w:val="78BD23A8A5B54B4DAAD59032E0C4C676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5FE9C346C7C409298DB0D11190B7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D387E-375A-4DFB-8CDC-44B826FCEE85}"/>
      </w:docPartPr>
      <w:docPartBody>
        <w:p w:rsidR="00AE569B" w:rsidRDefault="00D82AF1" w:rsidP="00D82AF1">
          <w:pPr>
            <w:pStyle w:val="95FE9C346C7C409298DB0D11190B75FB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94BE913496A8405A94159E9C1DF23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FD3B5-E443-447F-9269-1204291C6E36}"/>
      </w:docPartPr>
      <w:docPartBody>
        <w:p w:rsidR="00AE569B" w:rsidRDefault="00D82AF1" w:rsidP="00D82AF1">
          <w:pPr>
            <w:pStyle w:val="94BE913496A8405A94159E9C1DF230CA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626CC152A474283A64EBA5D2A0F8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31AA5-5A63-4FC0-997E-111F132FE5A2}"/>
      </w:docPartPr>
      <w:docPartBody>
        <w:p w:rsidR="00AE569B" w:rsidRDefault="00D82AF1" w:rsidP="00D82AF1">
          <w:pPr>
            <w:pStyle w:val="7626CC152A474283A64EBA5D2A0F819B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CE9BF09DC254D0A97ADA754B0E2A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00701-8A87-4C0C-B8B2-42C96117AF0B}"/>
      </w:docPartPr>
      <w:docPartBody>
        <w:p w:rsidR="00AE569B" w:rsidRDefault="00D82AF1" w:rsidP="00D82AF1">
          <w:pPr>
            <w:pStyle w:val="7CE9BF09DC254D0A97ADA754B0E2ACD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6C81C2AC3414C51B564BB42A3C10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31E2-05F9-402E-A0F1-5974760C2089}"/>
      </w:docPartPr>
      <w:docPartBody>
        <w:p w:rsidR="00AE569B" w:rsidRDefault="00D82AF1" w:rsidP="00D82AF1">
          <w:pPr>
            <w:pStyle w:val="36C81C2AC3414C51B564BB42A3C1072B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8D153C8E16E49DC92947E520D42D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149D6-D04C-42EC-84E0-97A342B7D77A}"/>
      </w:docPartPr>
      <w:docPartBody>
        <w:p w:rsidR="00AE569B" w:rsidRDefault="00D82AF1" w:rsidP="00D82AF1">
          <w:pPr>
            <w:pStyle w:val="C8D153C8E16E49DC92947E520D42DA29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DA9074FB304E4CD186894FE08FCCD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3F26-CFE2-489E-A42F-C4B22C9E6D07}"/>
      </w:docPartPr>
      <w:docPartBody>
        <w:p w:rsidR="00AE569B" w:rsidRDefault="00D82AF1" w:rsidP="00D82AF1">
          <w:pPr>
            <w:pStyle w:val="DA9074FB304E4CD186894FE08FCCDFE2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78990E21EA7457A91DC9433262AF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84222-A70B-49A7-9A2C-E2CBD6C1AF2F}"/>
      </w:docPartPr>
      <w:docPartBody>
        <w:p w:rsidR="00AE569B" w:rsidRDefault="00D82AF1" w:rsidP="00D82AF1">
          <w:pPr>
            <w:pStyle w:val="478990E21EA7457A91DC9433262AF1ED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0B55F9C835C4642A23FA3325E782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56238-4150-4F4B-A671-16621F60EE73}"/>
      </w:docPartPr>
      <w:docPartBody>
        <w:p w:rsidR="00AE569B" w:rsidRDefault="00D82AF1" w:rsidP="00D82AF1">
          <w:pPr>
            <w:pStyle w:val="E0B55F9C835C4642A23FA3325E782D4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7D0D8259384A3C823F6CDEA206A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F4BDF-3C78-4515-A1A5-8F74B012219D}"/>
      </w:docPartPr>
      <w:docPartBody>
        <w:p w:rsidR="00AE569B" w:rsidRDefault="00D82AF1" w:rsidP="00D82AF1">
          <w:pPr>
            <w:pStyle w:val="527D0D8259384A3C823F6CDEA206A8BE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C754CCA313A49F89669F4189FCD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A9F25-90CB-41A8-8503-F96B0AC43038}"/>
      </w:docPartPr>
      <w:docPartBody>
        <w:p w:rsidR="00AE569B" w:rsidRDefault="00D82AF1" w:rsidP="00D82AF1">
          <w:pPr>
            <w:pStyle w:val="DC754CCA313A49F89669F4189FCDE8F6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50B9699615754F0D864D608D6639C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6B45B-02B5-488C-82D8-797B9E14DB7C}"/>
      </w:docPartPr>
      <w:docPartBody>
        <w:p w:rsidR="00AE569B" w:rsidRDefault="00D82AF1" w:rsidP="00D82AF1">
          <w:pPr>
            <w:pStyle w:val="50B9699615754F0D864D608D6639C95D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7CF6DAEE20549BC9BC82B45908B2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BBB3E-D277-4F13-90F2-03B56C2FC10F}"/>
      </w:docPartPr>
      <w:docPartBody>
        <w:p w:rsidR="00AE569B" w:rsidRDefault="00D82AF1" w:rsidP="00D82AF1">
          <w:pPr>
            <w:pStyle w:val="A7CF6DAEE20549BC9BC82B45908B2CBC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09797038E874854827D61130AF4B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711CA-D9F4-4EBC-98EE-6A06344EFDF5}"/>
      </w:docPartPr>
      <w:docPartBody>
        <w:p w:rsidR="00AE569B" w:rsidRDefault="00D82AF1" w:rsidP="00D82AF1">
          <w:pPr>
            <w:pStyle w:val="109797038E874854827D61130AF4B6F1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07C57A541324D4691F0D64027BDC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83139-B947-46B8-84B0-7C84E62B536A}"/>
      </w:docPartPr>
      <w:docPartBody>
        <w:p w:rsidR="00AE569B" w:rsidRDefault="00D82AF1" w:rsidP="00D82AF1">
          <w:pPr>
            <w:pStyle w:val="807C57A541324D4691F0D64027BDCFAE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FB65EC1D4274155813A96FF1B701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20F16-ADCC-46C6-83A7-41A38A8AC856}"/>
      </w:docPartPr>
      <w:docPartBody>
        <w:p w:rsidR="00AE569B" w:rsidRDefault="00D82AF1" w:rsidP="00D82AF1">
          <w:pPr>
            <w:pStyle w:val="EFB65EC1D4274155813A96FF1B701383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197D33B83F2641508D144B0B435CA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DC2F9-BDA8-41FC-A2C9-5B3479E46359}"/>
      </w:docPartPr>
      <w:docPartBody>
        <w:p w:rsidR="00AE569B" w:rsidRDefault="00D82AF1" w:rsidP="00D82AF1">
          <w:pPr>
            <w:pStyle w:val="197D33B83F2641508D144B0B435CA79E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D096F5CED5E144FD8F4322F316306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436AF-4375-4397-87B4-DE7AE4C63954}"/>
      </w:docPartPr>
      <w:docPartBody>
        <w:p w:rsidR="00AE569B" w:rsidRDefault="00D82AF1" w:rsidP="00D82AF1">
          <w:pPr>
            <w:pStyle w:val="D096F5CED5E144FD8F4322F31630648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DE6A326876D4259A4448FE2D04A9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58C49-B348-4AA1-BBE5-C91A72C609D5}"/>
      </w:docPartPr>
      <w:docPartBody>
        <w:p w:rsidR="00AE569B" w:rsidRDefault="00D82AF1" w:rsidP="00D82AF1">
          <w:pPr>
            <w:pStyle w:val="0DE6A326876D4259A4448FE2D04A94F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32916FBFE040ABB0EA520964C68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6D5CA7-64E3-450E-A222-E6EEE0FBF7C5}"/>
      </w:docPartPr>
      <w:docPartBody>
        <w:p w:rsidR="00AE569B" w:rsidRDefault="00D82AF1" w:rsidP="00D82AF1">
          <w:pPr>
            <w:pStyle w:val="C132916FBFE040ABB0EA520964C68AD7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D93FC0CC7F04325BCA7353882D4D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B31AC-FECC-4F68-8F3A-BE0E043B955F}"/>
      </w:docPartPr>
      <w:docPartBody>
        <w:p w:rsidR="00AE569B" w:rsidRDefault="00D82AF1" w:rsidP="00D82AF1">
          <w:pPr>
            <w:pStyle w:val="4D93FC0CC7F04325BCA7353882D4D529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7ECBEF8B0F044E89B9DEF3324DD49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A089D-5222-4D4B-876A-EA5A4E2D52C4}"/>
      </w:docPartPr>
      <w:docPartBody>
        <w:p w:rsidR="00AE569B" w:rsidRDefault="00D82AF1" w:rsidP="00D82AF1">
          <w:pPr>
            <w:pStyle w:val="7ECBEF8B0F044E89B9DEF3324DD495AC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B1E819E56A147478A96FC665300F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80537-3B10-4F79-8830-C57989F658FA}"/>
      </w:docPartPr>
      <w:docPartBody>
        <w:p w:rsidR="00AE569B" w:rsidRDefault="00D82AF1" w:rsidP="00D82AF1">
          <w:pPr>
            <w:pStyle w:val="7B1E819E56A147478A96FC665300F4F8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C328C9C00374FF5B2E0F085A9786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A7421-C568-4E93-9033-F2FDDC7952E3}"/>
      </w:docPartPr>
      <w:docPartBody>
        <w:p w:rsidR="00AE569B" w:rsidRDefault="00D82AF1" w:rsidP="00D82AF1">
          <w:pPr>
            <w:pStyle w:val="6C328C9C00374FF5B2E0F085A978683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BF73B5BBAC64143ADC5FEC1C4DCE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D1CA2-33A8-4D20-A674-1FEC19FE3CC7}"/>
      </w:docPartPr>
      <w:docPartBody>
        <w:p w:rsidR="00AE569B" w:rsidRDefault="00D82AF1" w:rsidP="00D82AF1">
          <w:pPr>
            <w:pStyle w:val="4BF73B5BBAC64143ADC5FEC1C4DCE9A9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B34FBB67E9D422E9B4AB42C35084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36FF-AFE9-459C-AE6D-2E61F1D362A3}"/>
      </w:docPartPr>
      <w:docPartBody>
        <w:p w:rsidR="00AE569B" w:rsidRDefault="00D82AF1" w:rsidP="00D82AF1">
          <w:pPr>
            <w:pStyle w:val="BB34FBB67E9D422E9B4AB42C35084808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CF1403D54F474BDFA46E124146043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DF725-A53D-4851-A367-D38F6552D3E6}"/>
      </w:docPartPr>
      <w:docPartBody>
        <w:p w:rsidR="00AE569B" w:rsidRDefault="00D82AF1" w:rsidP="00D82AF1">
          <w:pPr>
            <w:pStyle w:val="CF1403D54F474BDFA46E124146043206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14CA5F13F31C4AB7B1D1D3230EBB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5CC52-7EE6-43C3-8881-865BD94E630E}"/>
      </w:docPartPr>
      <w:docPartBody>
        <w:p w:rsidR="00AE569B" w:rsidRDefault="00D82AF1" w:rsidP="00D82AF1">
          <w:pPr>
            <w:pStyle w:val="14CA5F13F31C4AB7B1D1D3230EBBAD56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2D52FCC3C8F45068169261E1B2C1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73B7D-530C-4008-997F-1287D658E678}"/>
      </w:docPartPr>
      <w:docPartBody>
        <w:p w:rsidR="00AE569B" w:rsidRDefault="00D82AF1" w:rsidP="00D82AF1">
          <w:pPr>
            <w:pStyle w:val="72D52FCC3C8F45068169261E1B2C197B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DE2D60205F64A8187B208531C7DF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68AC0-60C9-481D-8E00-D130B7171F3A}"/>
      </w:docPartPr>
      <w:docPartBody>
        <w:p w:rsidR="00AE569B" w:rsidRDefault="00D82AF1" w:rsidP="00D82AF1">
          <w:pPr>
            <w:pStyle w:val="1DE2D60205F64A8187B208531C7DF39A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3BDD942CC9C4498B1E6492AD3A2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96A65-95DB-454E-AD42-0DF789F1BEB3}"/>
      </w:docPartPr>
      <w:docPartBody>
        <w:p w:rsidR="00AE569B" w:rsidRDefault="00D82AF1" w:rsidP="00D82AF1">
          <w:pPr>
            <w:pStyle w:val="D3BDD942CC9C4498B1E6492AD3A282DC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942A5140F29B4E7194C3F6F9D4F20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4D557-3671-4795-A49C-084734D8CBE7}"/>
      </w:docPartPr>
      <w:docPartBody>
        <w:p w:rsidR="00AE569B" w:rsidRDefault="00D82AF1" w:rsidP="00D82AF1">
          <w:pPr>
            <w:pStyle w:val="942A5140F29B4E7194C3F6F9D4F201BE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CD11E85F687D4C11B850CD6F0DB4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BDE8D-D69D-4AB5-BE50-A477EE79A30B}"/>
      </w:docPartPr>
      <w:docPartBody>
        <w:p w:rsidR="00AE569B" w:rsidRDefault="00D82AF1" w:rsidP="00D82AF1">
          <w:pPr>
            <w:pStyle w:val="CD11E85F687D4C11B850CD6F0DB4D6B1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FC9FCE0653F4FF8B386775ABF012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97DFC-D7FF-4DEA-A8D3-39BD45C43A33}"/>
      </w:docPartPr>
      <w:docPartBody>
        <w:p w:rsidR="00AE569B" w:rsidRDefault="00D82AF1" w:rsidP="00D82AF1">
          <w:pPr>
            <w:pStyle w:val="EFC9FCE0653F4FF8B386775ABF01214D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530BC7C7B4ACE98A138CB4B732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F89E4-A667-41DE-974C-30AA980C2AC2}"/>
      </w:docPartPr>
      <w:docPartBody>
        <w:p w:rsidR="00AE569B" w:rsidRDefault="00D82AF1" w:rsidP="00D82AF1">
          <w:pPr>
            <w:pStyle w:val="C1F530BC7C7B4ACE98A138CB4B7328F2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2942F1149354DFA80BF1335ABFAB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64C7-EC3B-4796-A9F9-1C15EAC58CD5}"/>
      </w:docPartPr>
      <w:docPartBody>
        <w:p w:rsidR="00AE569B" w:rsidRDefault="00D82AF1" w:rsidP="00D82AF1">
          <w:pPr>
            <w:pStyle w:val="02942F1149354DFA80BF1335ABFAB42D2"/>
          </w:pPr>
          <w:r w:rsidRPr="00B66417"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2F27B55E72A64A27BAED67C04F49A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BB314-7696-484C-B1B6-01CCDF4C4626}"/>
      </w:docPartPr>
      <w:docPartBody>
        <w:p w:rsidR="00AE569B" w:rsidRDefault="00D82AF1" w:rsidP="00D82AF1">
          <w:pPr>
            <w:pStyle w:val="2F27B55E72A64A27BAED67C04F49A0FD2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104B2F5A6A04E3DAD639F5A52791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A09BB-270B-4A53-A05C-9E58E170742C}"/>
      </w:docPartPr>
      <w:docPartBody>
        <w:p w:rsidR="00AE569B" w:rsidRDefault="00D82AF1" w:rsidP="00D82AF1">
          <w:pPr>
            <w:pStyle w:val="8104B2F5A6A04E3DAD639F5A527910ED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0E103E43B054482A620CB4879A12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91FFA-D8A6-4A06-A6B8-BCD1B0F461AF}"/>
      </w:docPartPr>
      <w:docPartBody>
        <w:p w:rsidR="00AD6191" w:rsidRDefault="00D82AF1" w:rsidP="00D82AF1">
          <w:pPr>
            <w:pStyle w:val="20E103E43B054482A620CB4879A12A742"/>
          </w:pPr>
          <w:r w:rsidRPr="00791387">
            <w:rPr>
              <w:rStyle w:val="Zstupntext"/>
              <w:rFonts w:eastAsia="Calibri"/>
              <w:highlight w:val="yellow"/>
            </w:rPr>
            <w:t>univerzita, fakulta, obor</w:t>
          </w:r>
        </w:p>
      </w:docPartBody>
    </w:docPart>
    <w:docPart>
      <w:docPartPr>
        <w:name w:val="D467171BC6DA402DA1485D9B25FCE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CB6F6-A9B8-49CB-B0F6-9A998179986D}"/>
      </w:docPartPr>
      <w:docPartBody>
        <w:p w:rsidR="00AD6191" w:rsidRDefault="00D82AF1" w:rsidP="00D82AF1">
          <w:pPr>
            <w:pStyle w:val="D467171BC6DA402DA1485D9B25FCE2671"/>
          </w:pPr>
          <w:r w:rsidRPr="00791387">
            <w:rPr>
              <w:rStyle w:val="Zstupntext"/>
              <w:rFonts w:eastAsia="Calibri"/>
              <w:highlight w:val="yellow"/>
            </w:rPr>
            <w:t>univerzita, fakulta, obor</w:t>
          </w:r>
        </w:p>
      </w:docPartBody>
    </w:docPart>
    <w:docPart>
      <w:docPartPr>
        <w:name w:val="1666CD71A3DB4C049A2F532A501F4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2EDF6-4595-488D-BFD0-BD54253C1807}"/>
      </w:docPartPr>
      <w:docPartBody>
        <w:p w:rsidR="00AD6191" w:rsidRDefault="00D82AF1" w:rsidP="00D82AF1">
          <w:pPr>
            <w:pStyle w:val="1666CD71A3DB4C049A2F532A501F42DD1"/>
          </w:pPr>
          <w:r w:rsidRPr="00791387">
            <w:rPr>
              <w:rStyle w:val="Zstupntext"/>
              <w:rFonts w:eastAsia="Calibri"/>
              <w:highlight w:val="yellow"/>
            </w:rPr>
            <w:t>univerzita, fakulta, obor</w:t>
          </w:r>
        </w:p>
      </w:docPartBody>
    </w:docPart>
    <w:docPart>
      <w:docPartPr>
        <w:name w:val="FF6A224FCB01438495F881626BCD1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97C8E-B0EB-497C-9CE5-E4C2494C8BAF}"/>
      </w:docPartPr>
      <w:docPartBody>
        <w:p w:rsidR="00352EAF" w:rsidRDefault="00D82AF1" w:rsidP="00D82AF1">
          <w:pPr>
            <w:pStyle w:val="FF6A224FCB01438495F881626BCD1B03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6E6FAE65E76E401782AF19B7034B8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752C7-6889-4AE0-A9C3-0D8188F06F3F}"/>
      </w:docPartPr>
      <w:docPartBody>
        <w:p w:rsidR="00352EAF" w:rsidRDefault="00D82AF1" w:rsidP="00D82AF1">
          <w:pPr>
            <w:pStyle w:val="6E6FAE65E76E401782AF19B7034B85EE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E0A3423FEB6D4AA6A88572D43EF05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1571D-9B3E-47CD-AAB0-BE48CF96D447}"/>
      </w:docPartPr>
      <w:docPartBody>
        <w:p w:rsidR="00352EAF" w:rsidRDefault="00D82AF1" w:rsidP="00D82AF1">
          <w:pPr>
            <w:pStyle w:val="E0A3423FEB6D4AA6A88572D43EF05FBF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2E5CAFEF535D4A6899F625DE0051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E4153-1822-4A2E-9535-334793CF83AE}"/>
      </w:docPartPr>
      <w:docPartBody>
        <w:p w:rsidR="00352EAF" w:rsidRDefault="00D82AF1" w:rsidP="00D82AF1">
          <w:pPr>
            <w:pStyle w:val="2E5CAFEF535D4A6899F625DE00519EE6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E6AE6F84842A42AD909629D5E097C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BE31C-A59E-45C4-974C-3AE26B695052}"/>
      </w:docPartPr>
      <w:docPartBody>
        <w:p w:rsidR="00352EAF" w:rsidRDefault="00D82AF1" w:rsidP="00D82AF1">
          <w:pPr>
            <w:pStyle w:val="E6AE6F84842A42AD909629D5E097C4C8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23D5C1569BCB45D0935E6F8A2C435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E21C4-537B-49FA-B478-83E60879CFBA}"/>
      </w:docPartPr>
      <w:docPartBody>
        <w:p w:rsidR="00352EAF" w:rsidRDefault="00D82AF1" w:rsidP="00D82AF1">
          <w:pPr>
            <w:pStyle w:val="23D5C1569BCB45D0935E6F8A2C435214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004A19DA12964FB4AD105FB4F8845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8E51B-3773-4E45-BCCE-D3B7B498C84F}"/>
      </w:docPartPr>
      <w:docPartBody>
        <w:p w:rsidR="00352EAF" w:rsidRDefault="00D82AF1" w:rsidP="00D82AF1">
          <w:pPr>
            <w:pStyle w:val="004A19DA12964FB4AD105FB4F88450B2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217B4F7754A34E639C79B280E7298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4B41-76F0-41A6-BFDE-0E548EC4ED07}"/>
      </w:docPartPr>
      <w:docPartBody>
        <w:p w:rsidR="00352EAF" w:rsidRDefault="00D82AF1" w:rsidP="00D82AF1">
          <w:pPr>
            <w:pStyle w:val="217B4F7754A34E639C79B280E729833F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9A05C16DCF214C65820A17AA889F7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13943-C4BE-4BE8-9836-EB979156575A}"/>
      </w:docPartPr>
      <w:docPartBody>
        <w:p w:rsidR="00352EAF" w:rsidRDefault="00D82AF1" w:rsidP="00D82AF1">
          <w:pPr>
            <w:pStyle w:val="9A05C16DCF214C65820A17AA889F7787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  <w:docPart>
      <w:docPartPr>
        <w:name w:val="CB737F31900A44AFBED393B29D8AB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A8D7B-CCE0-4E28-952D-3FBB33DF3080}"/>
      </w:docPartPr>
      <w:docPartBody>
        <w:p w:rsidR="00352EAF" w:rsidRDefault="00D82AF1" w:rsidP="00D82AF1">
          <w:pPr>
            <w:pStyle w:val="CB737F31900A44AFBED393B29D8AB542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Referenční zakázka poskytovaná ve státní správě, veřejném vysokém školství nebo soukromém školství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1CDF"/>
    <w:rsid w:val="0009005A"/>
    <w:rsid w:val="0009153B"/>
    <w:rsid w:val="00111845"/>
    <w:rsid w:val="001179C0"/>
    <w:rsid w:val="001C4661"/>
    <w:rsid w:val="001F1984"/>
    <w:rsid w:val="0027397A"/>
    <w:rsid w:val="002A2AB9"/>
    <w:rsid w:val="002A6762"/>
    <w:rsid w:val="002C76A7"/>
    <w:rsid w:val="0034394B"/>
    <w:rsid w:val="00352EAF"/>
    <w:rsid w:val="0035759B"/>
    <w:rsid w:val="003C1948"/>
    <w:rsid w:val="003D09EE"/>
    <w:rsid w:val="004C4ED8"/>
    <w:rsid w:val="00545E7A"/>
    <w:rsid w:val="005D2AED"/>
    <w:rsid w:val="0066019E"/>
    <w:rsid w:val="00660648"/>
    <w:rsid w:val="00772228"/>
    <w:rsid w:val="008517E2"/>
    <w:rsid w:val="008D66D2"/>
    <w:rsid w:val="00943EE7"/>
    <w:rsid w:val="00987D8C"/>
    <w:rsid w:val="009C08B2"/>
    <w:rsid w:val="00A411BF"/>
    <w:rsid w:val="00A76259"/>
    <w:rsid w:val="00AD6191"/>
    <w:rsid w:val="00AE569B"/>
    <w:rsid w:val="00B255F4"/>
    <w:rsid w:val="00B409BD"/>
    <w:rsid w:val="00B52083"/>
    <w:rsid w:val="00BF0BB4"/>
    <w:rsid w:val="00C85ABD"/>
    <w:rsid w:val="00CA1367"/>
    <w:rsid w:val="00CB787B"/>
    <w:rsid w:val="00CF2457"/>
    <w:rsid w:val="00CF272B"/>
    <w:rsid w:val="00D547C7"/>
    <w:rsid w:val="00D60F63"/>
    <w:rsid w:val="00D63C40"/>
    <w:rsid w:val="00D64AD9"/>
    <w:rsid w:val="00D82AF1"/>
    <w:rsid w:val="00DF2718"/>
    <w:rsid w:val="00EB1012"/>
    <w:rsid w:val="00EB334F"/>
    <w:rsid w:val="00F5370E"/>
    <w:rsid w:val="00F61D75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AF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E0E2A72F1C8E4578B0500E9F87B0DBFF">
    <w:name w:val="E0E2A72F1C8E4578B0500E9F87B0DBFF"/>
    <w:rsid w:val="009C08B2"/>
  </w:style>
  <w:style w:type="paragraph" w:customStyle="1" w:styleId="543A43AB93324AA6942DCD77A09CAF1D">
    <w:name w:val="543A43AB93324AA6942DCD77A09CAF1D"/>
    <w:rsid w:val="009C08B2"/>
  </w:style>
  <w:style w:type="paragraph" w:customStyle="1" w:styleId="E74D8E169BFA44B3BBE495651BDBF021">
    <w:name w:val="E74D8E169BFA44B3BBE495651BDBF021"/>
    <w:rsid w:val="009C08B2"/>
  </w:style>
  <w:style w:type="paragraph" w:customStyle="1" w:styleId="C4006ECBD2E2442B89E1EC01581281FB">
    <w:name w:val="C4006ECBD2E2442B89E1EC01581281FB"/>
    <w:rsid w:val="00545E7A"/>
  </w:style>
  <w:style w:type="paragraph" w:customStyle="1" w:styleId="7DB866FA20FC4AF597020D9A2B435792">
    <w:name w:val="7DB866FA20FC4AF597020D9A2B435792"/>
    <w:rsid w:val="00545E7A"/>
  </w:style>
  <w:style w:type="paragraph" w:customStyle="1" w:styleId="8A8B4D9803C94D02BAFBCB6075B27519">
    <w:name w:val="8A8B4D9803C94D02BAFBCB6075B27519"/>
    <w:rsid w:val="00545E7A"/>
  </w:style>
  <w:style w:type="paragraph" w:customStyle="1" w:styleId="04BF974001B149CAAECFDDB690D700B1">
    <w:name w:val="04BF974001B149CAAECFDDB690D700B1"/>
    <w:rsid w:val="00545E7A"/>
  </w:style>
  <w:style w:type="paragraph" w:customStyle="1" w:styleId="4E03A7927DAF4176B4B92EA0FBA342CC">
    <w:name w:val="4E03A7927DAF4176B4B92EA0FBA342CC"/>
    <w:rsid w:val="00545E7A"/>
  </w:style>
  <w:style w:type="paragraph" w:customStyle="1" w:styleId="B3ED25A886B54C2CB8BAE322802757DD">
    <w:name w:val="B3ED25A886B54C2CB8BAE322802757DD"/>
    <w:rsid w:val="00545E7A"/>
  </w:style>
  <w:style w:type="paragraph" w:customStyle="1" w:styleId="E9466E31028042B2900E6D8B7E0F2354">
    <w:name w:val="E9466E31028042B2900E6D8B7E0F2354"/>
    <w:rsid w:val="00545E7A"/>
  </w:style>
  <w:style w:type="paragraph" w:customStyle="1" w:styleId="73B47B68FDDA47E2971F0FED902A9A5E">
    <w:name w:val="73B47B68FDDA47E2971F0FED902A9A5E"/>
    <w:rsid w:val="00545E7A"/>
  </w:style>
  <w:style w:type="paragraph" w:customStyle="1" w:styleId="74F12379BCEB4BBBA83602F8AE22D9FB">
    <w:name w:val="74F12379BCEB4BBBA83602F8AE22D9FB"/>
    <w:rsid w:val="00545E7A"/>
  </w:style>
  <w:style w:type="paragraph" w:customStyle="1" w:styleId="9454502202224BEBA0517A12529B438F">
    <w:name w:val="9454502202224BEBA0517A12529B438F"/>
    <w:rsid w:val="00545E7A"/>
  </w:style>
  <w:style w:type="paragraph" w:customStyle="1" w:styleId="50F1F0AA525D4AF2A84740183E947BFA">
    <w:name w:val="50F1F0AA525D4AF2A84740183E947BFA"/>
    <w:rsid w:val="00545E7A"/>
  </w:style>
  <w:style w:type="paragraph" w:customStyle="1" w:styleId="C58570D4F7724CEBB7A08455F33E904C">
    <w:name w:val="C58570D4F7724CEBB7A08455F33E904C"/>
    <w:rsid w:val="00545E7A"/>
  </w:style>
  <w:style w:type="paragraph" w:customStyle="1" w:styleId="ED859538778946FD808D4F0EFD35580A">
    <w:name w:val="ED859538778946FD808D4F0EFD35580A"/>
    <w:rsid w:val="00545E7A"/>
  </w:style>
  <w:style w:type="paragraph" w:customStyle="1" w:styleId="8BBC90410E9A452A8459D1F58B17D9BE">
    <w:name w:val="8BBC90410E9A452A8459D1F58B17D9BE"/>
    <w:rsid w:val="00545E7A"/>
  </w:style>
  <w:style w:type="paragraph" w:customStyle="1" w:styleId="E6CEFEBFB2EE44498F2C6D09215BDA90">
    <w:name w:val="E6CEFEBFB2EE44498F2C6D09215BDA90"/>
    <w:rsid w:val="00545E7A"/>
  </w:style>
  <w:style w:type="paragraph" w:customStyle="1" w:styleId="8CAD4EED6F0A4A2F996A00F7480AA1AB">
    <w:name w:val="8CAD4EED6F0A4A2F996A00F7480AA1AB"/>
    <w:rsid w:val="00545E7A"/>
  </w:style>
  <w:style w:type="paragraph" w:customStyle="1" w:styleId="3CC33419E7064D95BD399B9CF9BF19F2">
    <w:name w:val="3CC33419E7064D95BD399B9CF9BF19F2"/>
    <w:rsid w:val="00545E7A"/>
  </w:style>
  <w:style w:type="paragraph" w:customStyle="1" w:styleId="3569D7320103435FA1C8A13337E3DD8D">
    <w:name w:val="3569D7320103435FA1C8A13337E3DD8D"/>
    <w:rsid w:val="00545E7A"/>
  </w:style>
  <w:style w:type="paragraph" w:customStyle="1" w:styleId="ED9FD7B07EB246028C9FF78952618354">
    <w:name w:val="ED9FD7B07EB246028C9FF78952618354"/>
    <w:rsid w:val="00545E7A"/>
  </w:style>
  <w:style w:type="paragraph" w:customStyle="1" w:styleId="23F096BC7870485582D26868714BEEAC">
    <w:name w:val="23F096BC7870485582D26868714BEEAC"/>
    <w:rsid w:val="00545E7A"/>
  </w:style>
  <w:style w:type="paragraph" w:customStyle="1" w:styleId="8EFAD7EE2706463E80E7BAFF289FF5D4">
    <w:name w:val="8EFAD7EE2706463E80E7BAFF289FF5D4"/>
    <w:rsid w:val="00545E7A"/>
  </w:style>
  <w:style w:type="paragraph" w:customStyle="1" w:styleId="1746868704714821A718F95FA2D3FE4B">
    <w:name w:val="1746868704714821A718F95FA2D3FE4B"/>
    <w:rsid w:val="00545E7A"/>
  </w:style>
  <w:style w:type="paragraph" w:customStyle="1" w:styleId="CF18F917887F44FA8C5703DAE0D1A3DF">
    <w:name w:val="CF18F917887F44FA8C5703DAE0D1A3DF"/>
    <w:rsid w:val="00545E7A"/>
  </w:style>
  <w:style w:type="paragraph" w:customStyle="1" w:styleId="A31B0471A1EF4B0D957EB31B7FEDBF55">
    <w:name w:val="A31B0471A1EF4B0D957EB31B7FEDBF55"/>
    <w:rsid w:val="00545E7A"/>
  </w:style>
  <w:style w:type="paragraph" w:customStyle="1" w:styleId="D324EDBED88B47DA9E5B27401BDED3BA">
    <w:name w:val="D324EDBED88B47DA9E5B27401BDED3BA"/>
    <w:rsid w:val="00545E7A"/>
  </w:style>
  <w:style w:type="paragraph" w:customStyle="1" w:styleId="A0F4A72A87194C16A14C17E86109BFA7">
    <w:name w:val="A0F4A72A87194C16A14C17E86109BFA7"/>
    <w:rsid w:val="00545E7A"/>
  </w:style>
  <w:style w:type="paragraph" w:customStyle="1" w:styleId="D42CF8A165404F069159ABBCF6F9BCDC">
    <w:name w:val="D42CF8A165404F069159ABBCF6F9BCDC"/>
    <w:rsid w:val="00545E7A"/>
  </w:style>
  <w:style w:type="paragraph" w:customStyle="1" w:styleId="F2C904ADE47A47C180B195D49C400CEB">
    <w:name w:val="F2C904ADE47A47C180B195D49C400CEB"/>
    <w:rsid w:val="00545E7A"/>
  </w:style>
  <w:style w:type="paragraph" w:customStyle="1" w:styleId="FF4CE9AD4305439CAF66F5267B557DD2">
    <w:name w:val="FF4CE9AD4305439CAF66F5267B557DD2"/>
    <w:rsid w:val="00545E7A"/>
  </w:style>
  <w:style w:type="paragraph" w:customStyle="1" w:styleId="00603E8BB9D644F28EBB614B5242F06A">
    <w:name w:val="00603E8BB9D644F28EBB614B5242F06A"/>
    <w:rsid w:val="00545E7A"/>
  </w:style>
  <w:style w:type="paragraph" w:customStyle="1" w:styleId="2B514D1B516343BD90E60FA65FA69B5E">
    <w:name w:val="2B514D1B516343BD90E60FA65FA69B5E"/>
    <w:rsid w:val="00545E7A"/>
  </w:style>
  <w:style w:type="paragraph" w:customStyle="1" w:styleId="BB077DA157784B6E8801AD6F10942BD4">
    <w:name w:val="BB077DA157784B6E8801AD6F10942BD4"/>
    <w:rsid w:val="00545E7A"/>
  </w:style>
  <w:style w:type="paragraph" w:customStyle="1" w:styleId="BAB72A5F6D324976B3852F343A920D65">
    <w:name w:val="BAB72A5F6D324976B3852F343A920D65"/>
    <w:rsid w:val="00545E7A"/>
  </w:style>
  <w:style w:type="paragraph" w:customStyle="1" w:styleId="0C37830104BB40B1AB9C9E4FC5625BC3">
    <w:name w:val="0C37830104BB40B1AB9C9E4FC5625BC3"/>
    <w:rsid w:val="00545E7A"/>
  </w:style>
  <w:style w:type="paragraph" w:customStyle="1" w:styleId="6BE50B18B899421BBAA6D9A3438E2745">
    <w:name w:val="6BE50B18B899421BBAA6D9A3438E2745"/>
    <w:rsid w:val="00545E7A"/>
  </w:style>
  <w:style w:type="paragraph" w:customStyle="1" w:styleId="93185B25682B46D596400CD1A0257514">
    <w:name w:val="93185B25682B46D596400CD1A0257514"/>
    <w:rsid w:val="00545E7A"/>
  </w:style>
  <w:style w:type="paragraph" w:customStyle="1" w:styleId="E900D02BC6FA4D02B9745DBFC9E73E59">
    <w:name w:val="E900D02BC6FA4D02B9745DBFC9E73E59"/>
    <w:rsid w:val="00545E7A"/>
  </w:style>
  <w:style w:type="paragraph" w:customStyle="1" w:styleId="CF7808D86A52475783E8FA6DD4A7AABF">
    <w:name w:val="CF7808D86A52475783E8FA6DD4A7AABF"/>
    <w:rsid w:val="00545E7A"/>
  </w:style>
  <w:style w:type="paragraph" w:customStyle="1" w:styleId="F145C0EBD4A14171AE461C268D5F066B">
    <w:name w:val="F145C0EBD4A14171AE461C268D5F066B"/>
    <w:rsid w:val="00545E7A"/>
  </w:style>
  <w:style w:type="paragraph" w:customStyle="1" w:styleId="043E00FF9C9C4671B56A0FAED820674D">
    <w:name w:val="043E00FF9C9C4671B56A0FAED820674D"/>
    <w:rsid w:val="00545E7A"/>
  </w:style>
  <w:style w:type="paragraph" w:customStyle="1" w:styleId="03C378C62A884C789C26FE92F99E6061">
    <w:name w:val="03C378C62A884C789C26FE92F99E6061"/>
    <w:rsid w:val="00545E7A"/>
  </w:style>
  <w:style w:type="paragraph" w:customStyle="1" w:styleId="3ACB462C8CD149578AB8FB3E0F3EECC9">
    <w:name w:val="3ACB462C8CD149578AB8FB3E0F3EECC9"/>
    <w:rsid w:val="00545E7A"/>
  </w:style>
  <w:style w:type="paragraph" w:customStyle="1" w:styleId="3FD6DC50D0C24AB3A76BFA12A33C9532">
    <w:name w:val="3FD6DC50D0C24AB3A76BFA12A33C9532"/>
    <w:rsid w:val="00545E7A"/>
  </w:style>
  <w:style w:type="paragraph" w:customStyle="1" w:styleId="5E4BA23A71494EF2BA0F0E4028498F62">
    <w:name w:val="5E4BA23A71494EF2BA0F0E4028498F62"/>
    <w:rsid w:val="00545E7A"/>
  </w:style>
  <w:style w:type="paragraph" w:customStyle="1" w:styleId="603735FB51FC441CB6220946D19E33E2">
    <w:name w:val="603735FB51FC441CB6220946D19E33E2"/>
    <w:rsid w:val="00545E7A"/>
  </w:style>
  <w:style w:type="paragraph" w:customStyle="1" w:styleId="6CF2E3C2704641998475FEA0D6E5C748">
    <w:name w:val="6CF2E3C2704641998475FEA0D6E5C748"/>
    <w:rsid w:val="00545E7A"/>
  </w:style>
  <w:style w:type="paragraph" w:customStyle="1" w:styleId="CB47C44DBDB7418E8F4CCD1E5724DEFE">
    <w:name w:val="CB47C44DBDB7418E8F4CCD1E5724DEFE"/>
    <w:rsid w:val="00545E7A"/>
  </w:style>
  <w:style w:type="paragraph" w:customStyle="1" w:styleId="1C9AC8D622ED454FBF23250DC238C506">
    <w:name w:val="1C9AC8D622ED454FBF23250DC238C506"/>
    <w:rsid w:val="00545E7A"/>
  </w:style>
  <w:style w:type="paragraph" w:customStyle="1" w:styleId="76B2A8990C194FD29AF561DBF39CECDB">
    <w:name w:val="76B2A8990C194FD29AF561DBF39CECDB"/>
    <w:rsid w:val="00545E7A"/>
  </w:style>
  <w:style w:type="paragraph" w:customStyle="1" w:styleId="CF2DAFC0D70D488BA9087AC7D87888C6">
    <w:name w:val="CF2DAFC0D70D488BA9087AC7D87888C6"/>
    <w:rsid w:val="00545E7A"/>
  </w:style>
  <w:style w:type="paragraph" w:customStyle="1" w:styleId="FE47A33766A04DC794E37CFF9968FB93">
    <w:name w:val="FE47A33766A04DC794E37CFF9968FB93"/>
    <w:rsid w:val="00545E7A"/>
  </w:style>
  <w:style w:type="paragraph" w:customStyle="1" w:styleId="CB7C1F4C7EE44A049FE003AD698BB123">
    <w:name w:val="CB7C1F4C7EE44A049FE003AD698BB123"/>
    <w:rsid w:val="00545E7A"/>
  </w:style>
  <w:style w:type="paragraph" w:customStyle="1" w:styleId="6B405BB8B65B405CAB6CF69200DB58E7">
    <w:name w:val="6B405BB8B65B405CAB6CF69200DB58E7"/>
    <w:rsid w:val="00545E7A"/>
  </w:style>
  <w:style w:type="paragraph" w:customStyle="1" w:styleId="45E8E739D0F54468BC827B21F40CF099">
    <w:name w:val="45E8E739D0F54468BC827B21F40CF099"/>
    <w:rsid w:val="00545E7A"/>
  </w:style>
  <w:style w:type="paragraph" w:customStyle="1" w:styleId="6E87532B98F449A5858E5EEB7A7E24AB">
    <w:name w:val="6E87532B98F449A5858E5EEB7A7E24AB"/>
    <w:rsid w:val="00545E7A"/>
  </w:style>
  <w:style w:type="paragraph" w:customStyle="1" w:styleId="86B5DD64F0EC4064B78859733B2097AD">
    <w:name w:val="86B5DD64F0EC4064B78859733B2097AD"/>
    <w:rsid w:val="00545E7A"/>
  </w:style>
  <w:style w:type="paragraph" w:customStyle="1" w:styleId="639D339289024D0D94A734BEC1960B15">
    <w:name w:val="639D339289024D0D94A734BEC1960B15"/>
    <w:rsid w:val="00545E7A"/>
  </w:style>
  <w:style w:type="paragraph" w:customStyle="1" w:styleId="09AE9392AF324DEF88AF295512EA90BD">
    <w:name w:val="09AE9392AF324DEF88AF295512EA90BD"/>
    <w:rsid w:val="00545E7A"/>
  </w:style>
  <w:style w:type="paragraph" w:customStyle="1" w:styleId="43AE0CD0693F4B0BBA0271C99481E799">
    <w:name w:val="43AE0CD0693F4B0BBA0271C99481E799"/>
    <w:rsid w:val="00545E7A"/>
  </w:style>
  <w:style w:type="paragraph" w:customStyle="1" w:styleId="567BCCC3633E4CD98E3748E52AE9EC86">
    <w:name w:val="567BCCC3633E4CD98E3748E52AE9EC86"/>
    <w:rsid w:val="00545E7A"/>
  </w:style>
  <w:style w:type="paragraph" w:customStyle="1" w:styleId="A1F1D68E8E9D417693FA08FF3FEE97AC">
    <w:name w:val="A1F1D68E8E9D417693FA08FF3FEE97AC"/>
    <w:rsid w:val="00545E7A"/>
  </w:style>
  <w:style w:type="paragraph" w:customStyle="1" w:styleId="1860C3C277304744BDAD7B8340CC0D02">
    <w:name w:val="1860C3C277304744BDAD7B8340CC0D02"/>
    <w:rsid w:val="00545E7A"/>
  </w:style>
  <w:style w:type="paragraph" w:customStyle="1" w:styleId="4B5F66A407764F91BC8A7E55811793E3">
    <w:name w:val="4B5F66A407764F91BC8A7E55811793E3"/>
    <w:rsid w:val="00545E7A"/>
  </w:style>
  <w:style w:type="paragraph" w:customStyle="1" w:styleId="9A7CF31777BD4CF4B095221247F90E17">
    <w:name w:val="9A7CF31777BD4CF4B095221247F90E17"/>
    <w:rsid w:val="00545E7A"/>
  </w:style>
  <w:style w:type="paragraph" w:customStyle="1" w:styleId="D7D757BB916F40E5A8A43FA66E88D6D4">
    <w:name w:val="D7D757BB916F40E5A8A43FA66E88D6D4"/>
    <w:rsid w:val="00545E7A"/>
  </w:style>
  <w:style w:type="paragraph" w:customStyle="1" w:styleId="0A106593DFCC41269D4C179606EFF57E">
    <w:name w:val="0A106593DFCC41269D4C179606EFF57E"/>
    <w:rsid w:val="00545E7A"/>
  </w:style>
  <w:style w:type="paragraph" w:customStyle="1" w:styleId="7998CD09B6F34FFEA3B17B9247675BA9">
    <w:name w:val="7998CD09B6F34FFEA3B17B9247675BA9"/>
    <w:rsid w:val="00545E7A"/>
  </w:style>
  <w:style w:type="paragraph" w:customStyle="1" w:styleId="630950D7DFAF48F7AB46662F9E554F2E">
    <w:name w:val="630950D7DFAF48F7AB46662F9E554F2E"/>
    <w:rsid w:val="00545E7A"/>
  </w:style>
  <w:style w:type="paragraph" w:customStyle="1" w:styleId="9768702294964FB0858E5947B087BFE2">
    <w:name w:val="9768702294964FB0858E5947B087BFE2"/>
    <w:rsid w:val="00545E7A"/>
  </w:style>
  <w:style w:type="paragraph" w:customStyle="1" w:styleId="4E37788ED7FF4F5EAF4CADD395C6D26A">
    <w:name w:val="4E37788ED7FF4F5EAF4CADD395C6D26A"/>
    <w:rsid w:val="00545E7A"/>
  </w:style>
  <w:style w:type="paragraph" w:customStyle="1" w:styleId="214AA1130B704BC18648C4211F2EF72A">
    <w:name w:val="214AA1130B704BC18648C4211F2EF72A"/>
    <w:rsid w:val="00545E7A"/>
  </w:style>
  <w:style w:type="paragraph" w:customStyle="1" w:styleId="628874C91E614806A81D64D9C0A6A384">
    <w:name w:val="628874C91E614806A81D64D9C0A6A384"/>
    <w:rsid w:val="00545E7A"/>
  </w:style>
  <w:style w:type="paragraph" w:customStyle="1" w:styleId="0C93FBAE6CC841B28D283144D1BE454C">
    <w:name w:val="0C93FBAE6CC841B28D283144D1BE454C"/>
    <w:rsid w:val="00545E7A"/>
  </w:style>
  <w:style w:type="paragraph" w:customStyle="1" w:styleId="648D2E4DC4BC4205ADCFCF9C93EEE4D6">
    <w:name w:val="648D2E4DC4BC4205ADCFCF9C93EEE4D6"/>
    <w:rsid w:val="00545E7A"/>
  </w:style>
  <w:style w:type="paragraph" w:customStyle="1" w:styleId="DA5E11A6CD27487DBE256C7CD60493F5">
    <w:name w:val="DA5E11A6CD27487DBE256C7CD60493F5"/>
    <w:rsid w:val="00545E7A"/>
  </w:style>
  <w:style w:type="paragraph" w:customStyle="1" w:styleId="90AC9024D2EE4EFFBF2A9C4CCEC6115F">
    <w:name w:val="90AC9024D2EE4EFFBF2A9C4CCEC6115F"/>
    <w:rsid w:val="00545E7A"/>
  </w:style>
  <w:style w:type="paragraph" w:customStyle="1" w:styleId="C83B86D00EDF4877A4A4FB588957ECC7">
    <w:name w:val="C83B86D00EDF4877A4A4FB588957ECC7"/>
    <w:rsid w:val="00545E7A"/>
  </w:style>
  <w:style w:type="paragraph" w:customStyle="1" w:styleId="F4A0A346BE874FE097220CDE2650FAA3">
    <w:name w:val="F4A0A346BE874FE097220CDE2650FAA3"/>
    <w:rsid w:val="00545E7A"/>
  </w:style>
  <w:style w:type="paragraph" w:customStyle="1" w:styleId="2B8132B09161417F99BE9039028E3BCC">
    <w:name w:val="2B8132B09161417F99BE9039028E3BCC"/>
    <w:rsid w:val="00545E7A"/>
  </w:style>
  <w:style w:type="paragraph" w:customStyle="1" w:styleId="C280CF4064604D23B5387B3F2CB1C666">
    <w:name w:val="C280CF4064604D23B5387B3F2CB1C666"/>
    <w:rsid w:val="00545E7A"/>
  </w:style>
  <w:style w:type="paragraph" w:customStyle="1" w:styleId="5BF1EE9F13BA4F68BABD3B3E73535434">
    <w:name w:val="5BF1EE9F13BA4F68BABD3B3E73535434"/>
    <w:rsid w:val="00545E7A"/>
  </w:style>
  <w:style w:type="paragraph" w:customStyle="1" w:styleId="B2D4C622D0E24176A8909227789E2CB7">
    <w:name w:val="B2D4C622D0E24176A8909227789E2CB7"/>
    <w:rsid w:val="00545E7A"/>
  </w:style>
  <w:style w:type="paragraph" w:customStyle="1" w:styleId="6262EEF2C5EB4742A8CAFF1D52458BF0">
    <w:name w:val="6262EEF2C5EB4742A8CAFF1D52458BF0"/>
    <w:rsid w:val="00545E7A"/>
  </w:style>
  <w:style w:type="paragraph" w:customStyle="1" w:styleId="14F9B8591AE345719807413A589E0FB0">
    <w:name w:val="14F9B8591AE345719807413A589E0FB0"/>
    <w:rsid w:val="00545E7A"/>
  </w:style>
  <w:style w:type="paragraph" w:customStyle="1" w:styleId="44E3D5BC86604BF9A303683F17E48519">
    <w:name w:val="44E3D5BC86604BF9A303683F17E48519"/>
    <w:rsid w:val="00545E7A"/>
  </w:style>
  <w:style w:type="paragraph" w:customStyle="1" w:styleId="BE311B6415AD423AA063FB73316B0684">
    <w:name w:val="BE311B6415AD423AA063FB73316B0684"/>
    <w:rsid w:val="00545E7A"/>
  </w:style>
  <w:style w:type="paragraph" w:customStyle="1" w:styleId="1CC2CB10E1DC47D8B8339008E53E9398">
    <w:name w:val="1CC2CB10E1DC47D8B8339008E53E9398"/>
    <w:rsid w:val="00545E7A"/>
  </w:style>
  <w:style w:type="paragraph" w:customStyle="1" w:styleId="18256193E34E42EA9A3AA773C7E375E5">
    <w:name w:val="18256193E34E42EA9A3AA773C7E375E5"/>
    <w:rsid w:val="00545E7A"/>
  </w:style>
  <w:style w:type="paragraph" w:customStyle="1" w:styleId="C6A627A0E41049FDBB806B27C82EC5D0">
    <w:name w:val="C6A627A0E41049FDBB806B27C82EC5D0"/>
    <w:rsid w:val="00545E7A"/>
  </w:style>
  <w:style w:type="paragraph" w:customStyle="1" w:styleId="45568BEAC4FE444A84F32C74A20ADBAD">
    <w:name w:val="45568BEAC4FE444A84F32C74A20ADBAD"/>
    <w:rsid w:val="00545E7A"/>
  </w:style>
  <w:style w:type="paragraph" w:customStyle="1" w:styleId="6164596C19CD4B759810DA104FEAA0FC">
    <w:name w:val="6164596C19CD4B759810DA104FEAA0FC"/>
    <w:rsid w:val="00545E7A"/>
  </w:style>
  <w:style w:type="paragraph" w:customStyle="1" w:styleId="4FA9F07CDF864342A8773CA25BB3F45B">
    <w:name w:val="4FA9F07CDF864342A8773CA25BB3F45B"/>
    <w:rsid w:val="00545E7A"/>
  </w:style>
  <w:style w:type="paragraph" w:customStyle="1" w:styleId="0394504A414C4B69B35419095BA848E5">
    <w:name w:val="0394504A414C4B69B35419095BA848E5"/>
    <w:rsid w:val="00545E7A"/>
  </w:style>
  <w:style w:type="paragraph" w:customStyle="1" w:styleId="FC41E2F36168426D9217D4B37752E043">
    <w:name w:val="FC41E2F36168426D9217D4B37752E043"/>
    <w:rsid w:val="00545E7A"/>
  </w:style>
  <w:style w:type="paragraph" w:customStyle="1" w:styleId="26705F68A45C4F6994ABCDC59EA9A719">
    <w:name w:val="26705F68A45C4F6994ABCDC59EA9A719"/>
    <w:rsid w:val="00545E7A"/>
  </w:style>
  <w:style w:type="paragraph" w:customStyle="1" w:styleId="E320AC39572A4D8BA669DA00FD79182A">
    <w:name w:val="E320AC39572A4D8BA669DA00FD79182A"/>
    <w:rsid w:val="00545E7A"/>
  </w:style>
  <w:style w:type="paragraph" w:customStyle="1" w:styleId="E6AAAA756FE0476D866FA067FABE5708">
    <w:name w:val="E6AAAA756FE0476D866FA067FABE5708"/>
    <w:rsid w:val="00545E7A"/>
  </w:style>
  <w:style w:type="paragraph" w:customStyle="1" w:styleId="A3DDA3DD2BB14AB680B26CC731DFD87A">
    <w:name w:val="A3DDA3DD2BB14AB680B26CC731DFD87A"/>
    <w:rsid w:val="00545E7A"/>
  </w:style>
  <w:style w:type="paragraph" w:customStyle="1" w:styleId="B1FB5A01851D47C3A88FC39C74D6B2FC">
    <w:name w:val="B1FB5A01851D47C3A88FC39C74D6B2FC"/>
    <w:rsid w:val="00545E7A"/>
  </w:style>
  <w:style w:type="paragraph" w:customStyle="1" w:styleId="622CE161C9FD484BB70A809BBEC5D3F0">
    <w:name w:val="622CE161C9FD484BB70A809BBEC5D3F0"/>
    <w:rsid w:val="00545E7A"/>
  </w:style>
  <w:style w:type="paragraph" w:customStyle="1" w:styleId="E5DAE3FBDFD64ABD9EA7D9E10F9ECFAC">
    <w:name w:val="E5DAE3FBDFD64ABD9EA7D9E10F9ECFAC"/>
    <w:rsid w:val="00545E7A"/>
  </w:style>
  <w:style w:type="paragraph" w:customStyle="1" w:styleId="2EBBECCA156245ACAF7B8E6337260AB3">
    <w:name w:val="2EBBECCA156245ACAF7B8E6337260AB3"/>
    <w:rsid w:val="00545E7A"/>
  </w:style>
  <w:style w:type="paragraph" w:customStyle="1" w:styleId="7362B87188A04648982B4E208C860347">
    <w:name w:val="7362B87188A04648982B4E208C860347"/>
    <w:rsid w:val="00545E7A"/>
  </w:style>
  <w:style w:type="paragraph" w:customStyle="1" w:styleId="9E25A618BA1D4F1196EE526B8A9B0916">
    <w:name w:val="9E25A618BA1D4F1196EE526B8A9B0916"/>
    <w:rsid w:val="00545E7A"/>
  </w:style>
  <w:style w:type="paragraph" w:customStyle="1" w:styleId="9542038AFC414683A8FCF7CAE46E3A63">
    <w:name w:val="9542038AFC414683A8FCF7CAE46E3A63"/>
    <w:rsid w:val="00545E7A"/>
  </w:style>
  <w:style w:type="paragraph" w:customStyle="1" w:styleId="D35E1FE55FE343BF961DBEE8605D3F90">
    <w:name w:val="D35E1FE55FE343BF961DBEE8605D3F90"/>
    <w:rsid w:val="00545E7A"/>
  </w:style>
  <w:style w:type="paragraph" w:customStyle="1" w:styleId="4AEF55D23EB149A1A8B6CF02F34C4E68">
    <w:name w:val="4AEF55D23EB149A1A8B6CF02F34C4E68"/>
    <w:rsid w:val="00545E7A"/>
  </w:style>
  <w:style w:type="paragraph" w:customStyle="1" w:styleId="EDAC533214004903ACA2A33AC53547E1">
    <w:name w:val="EDAC533214004903ACA2A33AC53547E1"/>
    <w:rsid w:val="00545E7A"/>
  </w:style>
  <w:style w:type="paragraph" w:customStyle="1" w:styleId="751DAA5B651647EF8C1F9F74D544BC24">
    <w:name w:val="751DAA5B651647EF8C1F9F74D544BC24"/>
    <w:rsid w:val="00545E7A"/>
  </w:style>
  <w:style w:type="paragraph" w:customStyle="1" w:styleId="4A24C8FA21534281AFFC6A1549E86998">
    <w:name w:val="4A24C8FA21534281AFFC6A1549E86998"/>
    <w:rsid w:val="00545E7A"/>
  </w:style>
  <w:style w:type="paragraph" w:customStyle="1" w:styleId="923CF4ACB06747429B1E8A6F4028704A">
    <w:name w:val="923CF4ACB06747429B1E8A6F4028704A"/>
    <w:rsid w:val="00545E7A"/>
  </w:style>
  <w:style w:type="paragraph" w:customStyle="1" w:styleId="1C919015585848E4B05233529F21D5BB">
    <w:name w:val="1C919015585848E4B05233529F21D5BB"/>
    <w:rsid w:val="00545E7A"/>
  </w:style>
  <w:style w:type="paragraph" w:customStyle="1" w:styleId="D9D1D46B2D134ED2B8AA27E9F434C8D8">
    <w:name w:val="D9D1D46B2D134ED2B8AA27E9F434C8D8"/>
    <w:rsid w:val="00545E7A"/>
  </w:style>
  <w:style w:type="paragraph" w:customStyle="1" w:styleId="6DABDD55827F46E2A30B0058B8CDB574">
    <w:name w:val="6DABDD55827F46E2A30B0058B8CDB574"/>
    <w:rsid w:val="00545E7A"/>
  </w:style>
  <w:style w:type="paragraph" w:customStyle="1" w:styleId="39C8F2FC76624ED89A957562F0E2F686">
    <w:name w:val="39C8F2FC76624ED89A957562F0E2F686"/>
    <w:rsid w:val="00545E7A"/>
  </w:style>
  <w:style w:type="paragraph" w:customStyle="1" w:styleId="2C266D52191241158C225CDEE3E53452">
    <w:name w:val="2C266D52191241158C225CDEE3E53452"/>
    <w:rsid w:val="00545E7A"/>
  </w:style>
  <w:style w:type="paragraph" w:customStyle="1" w:styleId="E6DA3D17843345F48D74B08A18118392">
    <w:name w:val="E6DA3D17843345F48D74B08A18118392"/>
    <w:rsid w:val="00545E7A"/>
  </w:style>
  <w:style w:type="paragraph" w:customStyle="1" w:styleId="D3C32867F9BD417EA2FCE7311210D1F2">
    <w:name w:val="D3C32867F9BD417EA2FCE7311210D1F2"/>
    <w:rsid w:val="00545E7A"/>
  </w:style>
  <w:style w:type="paragraph" w:customStyle="1" w:styleId="4543B8DA250440C9864DE58BCB8A8339">
    <w:name w:val="4543B8DA250440C9864DE58BCB8A8339"/>
    <w:rsid w:val="00545E7A"/>
  </w:style>
  <w:style w:type="paragraph" w:customStyle="1" w:styleId="F182150781E54DE6BF095AD2F230572A">
    <w:name w:val="F182150781E54DE6BF095AD2F230572A"/>
    <w:rsid w:val="00545E7A"/>
  </w:style>
  <w:style w:type="paragraph" w:customStyle="1" w:styleId="3CA601B96D374AFCB89ED8F537ED21F2">
    <w:name w:val="3CA601B96D374AFCB89ED8F537ED21F2"/>
    <w:rsid w:val="00545E7A"/>
  </w:style>
  <w:style w:type="paragraph" w:customStyle="1" w:styleId="2C50D6B1AAE74C5AB82B236DC2F4D66C">
    <w:name w:val="2C50D6B1AAE74C5AB82B236DC2F4D66C"/>
    <w:rsid w:val="00545E7A"/>
  </w:style>
  <w:style w:type="paragraph" w:customStyle="1" w:styleId="CBD16B04535C428CA49450B1579BF341">
    <w:name w:val="CBD16B04535C428CA49450B1579BF341"/>
    <w:rsid w:val="00545E7A"/>
  </w:style>
  <w:style w:type="paragraph" w:customStyle="1" w:styleId="6C52D7C795854CD69E34E2E4FB5B123C">
    <w:name w:val="6C52D7C795854CD69E34E2E4FB5B123C"/>
    <w:rsid w:val="00545E7A"/>
  </w:style>
  <w:style w:type="paragraph" w:customStyle="1" w:styleId="FB7B235F7A3E438A906536BB8A698289">
    <w:name w:val="FB7B235F7A3E438A906536BB8A698289"/>
    <w:rsid w:val="00545E7A"/>
  </w:style>
  <w:style w:type="paragraph" w:customStyle="1" w:styleId="A926E838FB33470C8C3E2994F75EF2E0">
    <w:name w:val="A926E838FB33470C8C3E2994F75EF2E0"/>
    <w:rsid w:val="00545E7A"/>
  </w:style>
  <w:style w:type="paragraph" w:customStyle="1" w:styleId="7F7E4E3E8B4F41C0B7D9C19321E0A8DA">
    <w:name w:val="7F7E4E3E8B4F41C0B7D9C19321E0A8DA"/>
    <w:rsid w:val="00545E7A"/>
  </w:style>
  <w:style w:type="paragraph" w:customStyle="1" w:styleId="892C71AE26614081932E72A00F4370FB">
    <w:name w:val="892C71AE26614081932E72A00F4370FB"/>
    <w:rsid w:val="00545E7A"/>
  </w:style>
  <w:style w:type="paragraph" w:customStyle="1" w:styleId="4DDA67693B3A4BD2B8D55D9A5FC94CDF">
    <w:name w:val="4DDA67693B3A4BD2B8D55D9A5FC94CDF"/>
    <w:rsid w:val="00545E7A"/>
  </w:style>
  <w:style w:type="paragraph" w:customStyle="1" w:styleId="E7906F03196A4A6488322A0CE1E7AC7B">
    <w:name w:val="E7906F03196A4A6488322A0CE1E7AC7B"/>
    <w:rsid w:val="00545E7A"/>
  </w:style>
  <w:style w:type="paragraph" w:customStyle="1" w:styleId="5709E6E3933943758A6CA066442585C7">
    <w:name w:val="5709E6E3933943758A6CA066442585C7"/>
    <w:rsid w:val="00545E7A"/>
  </w:style>
  <w:style w:type="paragraph" w:customStyle="1" w:styleId="80782E69B1BC452C8BA9F756B2D49CBA">
    <w:name w:val="80782E69B1BC452C8BA9F756B2D49CBA"/>
    <w:rsid w:val="00545E7A"/>
  </w:style>
  <w:style w:type="paragraph" w:customStyle="1" w:styleId="84BCFE550D8242A78BBF06C5B235C287">
    <w:name w:val="84BCFE550D8242A78BBF06C5B235C287"/>
    <w:rsid w:val="00545E7A"/>
  </w:style>
  <w:style w:type="paragraph" w:customStyle="1" w:styleId="83C38C38F0654C1F9E8901A95D8C9568">
    <w:name w:val="83C38C38F0654C1F9E8901A95D8C9568"/>
    <w:rsid w:val="00545E7A"/>
  </w:style>
  <w:style w:type="paragraph" w:customStyle="1" w:styleId="C43291E05BA745BFA7EB5B96A5B546F6">
    <w:name w:val="C43291E05BA745BFA7EB5B96A5B546F6"/>
    <w:rsid w:val="00545E7A"/>
  </w:style>
  <w:style w:type="paragraph" w:customStyle="1" w:styleId="1ED046510108492FBA6E80C8D3F976C5">
    <w:name w:val="1ED046510108492FBA6E80C8D3F976C5"/>
    <w:rsid w:val="00545E7A"/>
  </w:style>
  <w:style w:type="paragraph" w:customStyle="1" w:styleId="D33124933259471FAFD9728A56426517">
    <w:name w:val="D33124933259471FAFD9728A56426517"/>
    <w:rsid w:val="00545E7A"/>
  </w:style>
  <w:style w:type="paragraph" w:customStyle="1" w:styleId="A5E5F032A0E642A4929821A88CAA1A86">
    <w:name w:val="A5E5F032A0E642A4929821A88CAA1A86"/>
    <w:rsid w:val="00545E7A"/>
  </w:style>
  <w:style w:type="paragraph" w:customStyle="1" w:styleId="4F466AD4330048DD928D0861CAB7D630">
    <w:name w:val="4F466AD4330048DD928D0861CAB7D630"/>
    <w:rsid w:val="00545E7A"/>
  </w:style>
  <w:style w:type="paragraph" w:customStyle="1" w:styleId="2F96B37DF92F45EA8E94F3847DC5FF48">
    <w:name w:val="2F96B37DF92F45EA8E94F3847DC5FF48"/>
    <w:rsid w:val="00545E7A"/>
  </w:style>
  <w:style w:type="paragraph" w:customStyle="1" w:styleId="4DDEE80087C54233A57ECDBE977688D0">
    <w:name w:val="4DDEE80087C54233A57ECDBE977688D0"/>
    <w:rsid w:val="00545E7A"/>
  </w:style>
  <w:style w:type="paragraph" w:customStyle="1" w:styleId="B174A03EAAC44305B4CE70A3D4952EE7">
    <w:name w:val="B174A03EAAC44305B4CE70A3D4952EE7"/>
    <w:rsid w:val="00545E7A"/>
  </w:style>
  <w:style w:type="paragraph" w:customStyle="1" w:styleId="B15A58C7EFC6417AA0CF27BD3A3FE648">
    <w:name w:val="B15A58C7EFC6417AA0CF27BD3A3FE648"/>
    <w:rsid w:val="00545E7A"/>
  </w:style>
  <w:style w:type="paragraph" w:customStyle="1" w:styleId="BC1A3C432C974E46AB3F3421145ABE88">
    <w:name w:val="BC1A3C432C974E46AB3F3421145ABE88"/>
    <w:rsid w:val="00545E7A"/>
  </w:style>
  <w:style w:type="paragraph" w:customStyle="1" w:styleId="E08212B35EBF4E2197782A400E6FDB33">
    <w:name w:val="E08212B35EBF4E2197782A400E6FDB33"/>
    <w:rsid w:val="00545E7A"/>
  </w:style>
  <w:style w:type="paragraph" w:customStyle="1" w:styleId="72EE07A900BF452CB0BE7A079441DD50">
    <w:name w:val="72EE07A900BF452CB0BE7A079441DD50"/>
    <w:rsid w:val="00545E7A"/>
  </w:style>
  <w:style w:type="paragraph" w:customStyle="1" w:styleId="E12BDCD109FF472BB083CB097AF18798">
    <w:name w:val="E12BDCD109FF472BB083CB097AF18798"/>
    <w:rsid w:val="00545E7A"/>
  </w:style>
  <w:style w:type="paragraph" w:customStyle="1" w:styleId="77BC5E7137A745ED8C04648D25F2693C">
    <w:name w:val="77BC5E7137A745ED8C04648D25F2693C"/>
    <w:rsid w:val="00545E7A"/>
  </w:style>
  <w:style w:type="paragraph" w:customStyle="1" w:styleId="05EE3A806E87436CB378A70DDFFED4DB">
    <w:name w:val="05EE3A806E87436CB378A70DDFFED4DB"/>
    <w:rsid w:val="00545E7A"/>
  </w:style>
  <w:style w:type="paragraph" w:customStyle="1" w:styleId="8DC19391CA614F41BE35460A5C558E7E">
    <w:name w:val="8DC19391CA614F41BE35460A5C558E7E"/>
    <w:rsid w:val="00545E7A"/>
  </w:style>
  <w:style w:type="paragraph" w:customStyle="1" w:styleId="460D319BF5F74EF7BE7327CBA917487F">
    <w:name w:val="460D319BF5F74EF7BE7327CBA917487F"/>
    <w:rsid w:val="00545E7A"/>
  </w:style>
  <w:style w:type="paragraph" w:customStyle="1" w:styleId="7181CB3CECFB4238BB4F64C4FC85D60C">
    <w:name w:val="7181CB3CECFB4238BB4F64C4FC85D60C"/>
    <w:rsid w:val="00545E7A"/>
  </w:style>
  <w:style w:type="paragraph" w:customStyle="1" w:styleId="22C50ED1862743A4AAC52A240637FAFC">
    <w:name w:val="22C50ED1862743A4AAC52A240637FAFC"/>
    <w:rsid w:val="00545E7A"/>
  </w:style>
  <w:style w:type="paragraph" w:customStyle="1" w:styleId="A4AD28B36D2943D6BE6510875A04F7D2">
    <w:name w:val="A4AD28B36D2943D6BE6510875A04F7D2"/>
    <w:rsid w:val="00545E7A"/>
  </w:style>
  <w:style w:type="paragraph" w:customStyle="1" w:styleId="FB962D6C3AD748C3B9C1B70F6B69CE40">
    <w:name w:val="FB962D6C3AD748C3B9C1B70F6B69CE40"/>
    <w:rsid w:val="00545E7A"/>
  </w:style>
  <w:style w:type="paragraph" w:customStyle="1" w:styleId="9680A22247B1487F88676908F8E3D97A">
    <w:name w:val="9680A22247B1487F88676908F8E3D97A"/>
    <w:rsid w:val="00545E7A"/>
  </w:style>
  <w:style w:type="paragraph" w:customStyle="1" w:styleId="F10B50D1592B4DF881FE813B1A76983E">
    <w:name w:val="F10B50D1592B4DF881FE813B1A76983E"/>
    <w:rsid w:val="00545E7A"/>
  </w:style>
  <w:style w:type="paragraph" w:customStyle="1" w:styleId="6FAC77B388E942D2ADFC79880ECC0A20">
    <w:name w:val="6FAC77B388E942D2ADFC79880ECC0A20"/>
    <w:rsid w:val="00545E7A"/>
  </w:style>
  <w:style w:type="paragraph" w:customStyle="1" w:styleId="78BD23A8A5B54B4DAAD59032E0C4C676">
    <w:name w:val="78BD23A8A5B54B4DAAD59032E0C4C676"/>
    <w:rsid w:val="00545E7A"/>
  </w:style>
  <w:style w:type="paragraph" w:customStyle="1" w:styleId="95FE9C346C7C409298DB0D11190B75FB">
    <w:name w:val="95FE9C346C7C409298DB0D11190B75FB"/>
    <w:rsid w:val="00545E7A"/>
  </w:style>
  <w:style w:type="paragraph" w:customStyle="1" w:styleId="94BE913496A8405A94159E9C1DF230CA">
    <w:name w:val="94BE913496A8405A94159E9C1DF230CA"/>
    <w:rsid w:val="00545E7A"/>
  </w:style>
  <w:style w:type="paragraph" w:customStyle="1" w:styleId="7626CC152A474283A64EBA5D2A0F819B">
    <w:name w:val="7626CC152A474283A64EBA5D2A0F819B"/>
    <w:rsid w:val="00545E7A"/>
  </w:style>
  <w:style w:type="paragraph" w:customStyle="1" w:styleId="7CE9BF09DC254D0A97ADA754B0E2ACDC">
    <w:name w:val="7CE9BF09DC254D0A97ADA754B0E2ACDC"/>
    <w:rsid w:val="00545E7A"/>
  </w:style>
  <w:style w:type="paragraph" w:customStyle="1" w:styleId="36C81C2AC3414C51B564BB42A3C1072B">
    <w:name w:val="36C81C2AC3414C51B564BB42A3C1072B"/>
    <w:rsid w:val="00545E7A"/>
  </w:style>
  <w:style w:type="paragraph" w:customStyle="1" w:styleId="C8D153C8E16E49DC92947E520D42DA29">
    <w:name w:val="C8D153C8E16E49DC92947E520D42DA29"/>
    <w:rsid w:val="00545E7A"/>
  </w:style>
  <w:style w:type="paragraph" w:customStyle="1" w:styleId="DA9074FB304E4CD186894FE08FCCDFE2">
    <w:name w:val="DA9074FB304E4CD186894FE08FCCDFE2"/>
    <w:rsid w:val="00545E7A"/>
  </w:style>
  <w:style w:type="paragraph" w:customStyle="1" w:styleId="478990E21EA7457A91DC9433262AF1ED">
    <w:name w:val="478990E21EA7457A91DC9433262AF1ED"/>
    <w:rsid w:val="00545E7A"/>
  </w:style>
  <w:style w:type="paragraph" w:customStyle="1" w:styleId="E0B55F9C835C4642A23FA3325E782D4C">
    <w:name w:val="E0B55F9C835C4642A23FA3325E782D4C"/>
    <w:rsid w:val="00545E7A"/>
  </w:style>
  <w:style w:type="paragraph" w:customStyle="1" w:styleId="527D0D8259384A3C823F6CDEA206A8BE">
    <w:name w:val="527D0D8259384A3C823F6CDEA206A8BE"/>
    <w:rsid w:val="00545E7A"/>
  </w:style>
  <w:style w:type="paragraph" w:customStyle="1" w:styleId="DC754CCA313A49F89669F4189FCDE8F6">
    <w:name w:val="DC754CCA313A49F89669F4189FCDE8F6"/>
    <w:rsid w:val="00545E7A"/>
  </w:style>
  <w:style w:type="paragraph" w:customStyle="1" w:styleId="50B9699615754F0D864D608D6639C95D">
    <w:name w:val="50B9699615754F0D864D608D6639C95D"/>
    <w:rsid w:val="00545E7A"/>
  </w:style>
  <w:style w:type="paragraph" w:customStyle="1" w:styleId="A7CF6DAEE20549BC9BC82B45908B2CBC">
    <w:name w:val="A7CF6DAEE20549BC9BC82B45908B2CBC"/>
    <w:rsid w:val="00545E7A"/>
  </w:style>
  <w:style w:type="paragraph" w:customStyle="1" w:styleId="109797038E874854827D61130AF4B6F1">
    <w:name w:val="109797038E874854827D61130AF4B6F1"/>
    <w:rsid w:val="00545E7A"/>
  </w:style>
  <w:style w:type="paragraph" w:customStyle="1" w:styleId="807C57A541324D4691F0D64027BDCFAE">
    <w:name w:val="807C57A541324D4691F0D64027BDCFAE"/>
    <w:rsid w:val="00545E7A"/>
  </w:style>
  <w:style w:type="paragraph" w:customStyle="1" w:styleId="EFB65EC1D4274155813A96FF1B701383">
    <w:name w:val="EFB65EC1D4274155813A96FF1B701383"/>
    <w:rsid w:val="00545E7A"/>
  </w:style>
  <w:style w:type="paragraph" w:customStyle="1" w:styleId="197D33B83F2641508D144B0B435CA79E">
    <w:name w:val="197D33B83F2641508D144B0B435CA79E"/>
    <w:rsid w:val="00545E7A"/>
  </w:style>
  <w:style w:type="paragraph" w:customStyle="1" w:styleId="D096F5CED5E144FD8F4322F316306488">
    <w:name w:val="D096F5CED5E144FD8F4322F316306488"/>
    <w:rsid w:val="00545E7A"/>
  </w:style>
  <w:style w:type="paragraph" w:customStyle="1" w:styleId="0DE6A326876D4259A4448FE2D04A94F9">
    <w:name w:val="0DE6A326876D4259A4448FE2D04A94F9"/>
    <w:rsid w:val="00545E7A"/>
  </w:style>
  <w:style w:type="paragraph" w:customStyle="1" w:styleId="C132916FBFE040ABB0EA520964C68AD7">
    <w:name w:val="C132916FBFE040ABB0EA520964C68AD7"/>
    <w:rsid w:val="00545E7A"/>
  </w:style>
  <w:style w:type="paragraph" w:customStyle="1" w:styleId="4D93FC0CC7F04325BCA7353882D4D529">
    <w:name w:val="4D93FC0CC7F04325BCA7353882D4D529"/>
    <w:rsid w:val="00545E7A"/>
  </w:style>
  <w:style w:type="paragraph" w:customStyle="1" w:styleId="7ECBEF8B0F044E89B9DEF3324DD495AC">
    <w:name w:val="7ECBEF8B0F044E89B9DEF3324DD495AC"/>
    <w:rsid w:val="00545E7A"/>
  </w:style>
  <w:style w:type="paragraph" w:customStyle="1" w:styleId="7B1E819E56A147478A96FC665300F4F8">
    <w:name w:val="7B1E819E56A147478A96FC665300F4F8"/>
    <w:rsid w:val="00545E7A"/>
  </w:style>
  <w:style w:type="paragraph" w:customStyle="1" w:styleId="6C328C9C00374FF5B2E0F085A978683A">
    <w:name w:val="6C328C9C00374FF5B2E0F085A978683A"/>
    <w:rsid w:val="00545E7A"/>
  </w:style>
  <w:style w:type="paragraph" w:customStyle="1" w:styleId="4BF73B5BBAC64143ADC5FEC1C4DCE9A9">
    <w:name w:val="4BF73B5BBAC64143ADC5FEC1C4DCE9A9"/>
    <w:rsid w:val="00545E7A"/>
  </w:style>
  <w:style w:type="paragraph" w:customStyle="1" w:styleId="BB34FBB67E9D422E9B4AB42C35084808">
    <w:name w:val="BB34FBB67E9D422E9B4AB42C35084808"/>
    <w:rsid w:val="00545E7A"/>
  </w:style>
  <w:style w:type="paragraph" w:customStyle="1" w:styleId="CF1403D54F474BDFA46E124146043206">
    <w:name w:val="CF1403D54F474BDFA46E124146043206"/>
    <w:rsid w:val="00545E7A"/>
  </w:style>
  <w:style w:type="paragraph" w:customStyle="1" w:styleId="14CA5F13F31C4AB7B1D1D3230EBBAD56">
    <w:name w:val="14CA5F13F31C4AB7B1D1D3230EBBAD56"/>
    <w:rsid w:val="00545E7A"/>
  </w:style>
  <w:style w:type="paragraph" w:customStyle="1" w:styleId="72D52FCC3C8F45068169261E1B2C197B">
    <w:name w:val="72D52FCC3C8F45068169261E1B2C197B"/>
    <w:rsid w:val="00545E7A"/>
  </w:style>
  <w:style w:type="paragraph" w:customStyle="1" w:styleId="1DE2D60205F64A8187B208531C7DF39A">
    <w:name w:val="1DE2D60205F64A8187B208531C7DF39A"/>
    <w:rsid w:val="00545E7A"/>
  </w:style>
  <w:style w:type="paragraph" w:customStyle="1" w:styleId="D3BDD942CC9C4498B1E6492AD3A282DC">
    <w:name w:val="D3BDD942CC9C4498B1E6492AD3A282DC"/>
    <w:rsid w:val="00545E7A"/>
  </w:style>
  <w:style w:type="paragraph" w:customStyle="1" w:styleId="942A5140F29B4E7194C3F6F9D4F201BE">
    <w:name w:val="942A5140F29B4E7194C3F6F9D4F201BE"/>
    <w:rsid w:val="00545E7A"/>
  </w:style>
  <w:style w:type="paragraph" w:customStyle="1" w:styleId="CD11E85F687D4C11B850CD6F0DB4D6B1">
    <w:name w:val="CD11E85F687D4C11B850CD6F0DB4D6B1"/>
    <w:rsid w:val="00545E7A"/>
  </w:style>
  <w:style w:type="paragraph" w:customStyle="1" w:styleId="EFC9FCE0653F4FF8B386775ABF01214D">
    <w:name w:val="EFC9FCE0653F4FF8B386775ABF01214D"/>
    <w:rsid w:val="00545E7A"/>
  </w:style>
  <w:style w:type="paragraph" w:customStyle="1" w:styleId="C1F530BC7C7B4ACE98A138CB4B7328F2">
    <w:name w:val="C1F530BC7C7B4ACE98A138CB4B7328F2"/>
    <w:rsid w:val="00545E7A"/>
  </w:style>
  <w:style w:type="paragraph" w:customStyle="1" w:styleId="02942F1149354DFA80BF1335ABFAB42D">
    <w:name w:val="02942F1149354DFA80BF1335ABFAB42D"/>
    <w:rsid w:val="00545E7A"/>
  </w:style>
  <w:style w:type="paragraph" w:customStyle="1" w:styleId="2F27B55E72A64A27BAED67C04F49A0FD">
    <w:name w:val="2F27B55E72A64A27BAED67C04F49A0FD"/>
    <w:rsid w:val="00545E7A"/>
  </w:style>
  <w:style w:type="paragraph" w:customStyle="1" w:styleId="8104B2F5A6A04E3DAD639F5A527910ED">
    <w:name w:val="8104B2F5A6A04E3DAD639F5A527910ED"/>
    <w:rsid w:val="00545E7A"/>
  </w:style>
  <w:style w:type="paragraph" w:customStyle="1" w:styleId="A3ABEEEE2B554747AAB80EA971B925EF">
    <w:name w:val="A3ABEEEE2B554747AAB80EA971B925EF"/>
    <w:rsid w:val="00545E7A"/>
  </w:style>
  <w:style w:type="paragraph" w:customStyle="1" w:styleId="E52F322445CE4909A846E7424AEFC41E">
    <w:name w:val="E52F322445CE4909A846E7424AEFC41E"/>
    <w:rsid w:val="00545E7A"/>
  </w:style>
  <w:style w:type="paragraph" w:customStyle="1" w:styleId="E1122ED48469406E8A152186B6959A7C">
    <w:name w:val="E1122ED48469406E8A152186B6959A7C"/>
    <w:rsid w:val="0035759B"/>
  </w:style>
  <w:style w:type="paragraph" w:customStyle="1" w:styleId="20E103E43B054482A620CB4879A12A74">
    <w:name w:val="20E103E43B054482A620CB4879A12A74"/>
    <w:rsid w:val="00EB334F"/>
  </w:style>
  <w:style w:type="paragraph" w:customStyle="1" w:styleId="4E03A7927DAF4176B4B92EA0FBA342CC1">
    <w:name w:val="4E03A7927DAF4176B4B92EA0FBA342C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D25A886B54C2CB8BAE322802757DD1">
    <w:name w:val="B3ED25A886B54C2CB8BAE322802757D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466E31028042B2900E6D8B7E0F23541">
    <w:name w:val="E9466E31028042B2900E6D8B7E0F235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B47B68FDDA47E2971F0FED902A9A5E1">
    <w:name w:val="73B47B68FDDA47E2971F0FED902A9A5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F12379BCEB4BBBA83602F8AE22D9FB1">
    <w:name w:val="74F12379BCEB4BBBA83602F8AE22D9F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54502202224BEBA0517A12529B438F1">
    <w:name w:val="9454502202224BEBA0517A12529B438F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1F0AA525D4AF2A84740183E947BFA1">
    <w:name w:val="50F1F0AA525D4AF2A84740183E947BF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859538778946FD808D4F0EFD35580A1">
    <w:name w:val="ED859538778946FD808D4F0EFD35580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BC90410E9A452A8459D1F58B17D9BE1">
    <w:name w:val="8BBC90410E9A452A8459D1F58B17D9B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FEBFB2EE44498F2C6D09215BDA901">
    <w:name w:val="E6CEFEBFB2EE44498F2C6D09215BDA9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C33419E7064D95BD399B9CF9BF19F21">
    <w:name w:val="3CC33419E7064D95BD399B9CF9BF19F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6DC50D0C24AB3A76BFA12A33C95321">
    <w:name w:val="3FD6DC50D0C24AB3A76BFA12A33C953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0E103E43B054482A620CB4879A12A741">
    <w:name w:val="20E103E43B054482A620CB4879A12A7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BA23A71494EF2BA0F0E4028498F621">
    <w:name w:val="5E4BA23A71494EF2BA0F0E4028498F6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F2E3C2704641998475FEA0D6E5C7481">
    <w:name w:val="6CF2E3C2704641998475FEA0D6E5C74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47C44DBDB7418E8F4CCD1E5724DEFE1">
    <w:name w:val="CB47C44DBDB7418E8F4CCD1E5724DEF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9AC8D622ED454FBF23250DC238C5061">
    <w:name w:val="1C9AC8D622ED454FBF23250DC238C50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B2A8990C194FD29AF561DBF39CECDB1">
    <w:name w:val="76B2A8990C194FD29AF561DBF39CECD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DAFC0D70D488BA9087AC7D87888C61">
    <w:name w:val="CF2DAFC0D70D488BA9087AC7D87888C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47A33766A04DC794E37CFF9968FB931">
    <w:name w:val="FE47A33766A04DC794E37CFF9968FB9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C1F4C7EE44A049FE003AD698BB1231">
    <w:name w:val="CB7C1F4C7EE44A049FE003AD698BB12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405BB8B65B405CAB6CF69200DB58E71">
    <w:name w:val="6B405BB8B65B405CAB6CF69200DB58E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E8E739D0F54468BC827B21F40CF0991">
    <w:name w:val="45E8E739D0F54468BC827B21F40CF09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7532B98F449A5858E5EEB7A7E24AB1">
    <w:name w:val="6E87532B98F449A5858E5EEB7A7E24A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B5DD64F0EC4064B78859733B2097AD1">
    <w:name w:val="86B5DD64F0EC4064B78859733B2097A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9D339289024D0D94A734BEC1960B151">
    <w:name w:val="639D339289024D0D94A734BEC1960B15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AE9392AF324DEF88AF295512EA90BD1">
    <w:name w:val="09AE9392AF324DEF88AF295512EA90B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AE0CD0693F4B0BBA0271C99481E7991">
    <w:name w:val="43AE0CD0693F4B0BBA0271C99481E79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7BCCC3633E4CD98E3748E52AE9EC861">
    <w:name w:val="567BCCC3633E4CD98E3748E52AE9EC8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F1D68E8E9D417693FA08FF3FEE97AC1">
    <w:name w:val="A1F1D68E8E9D417693FA08FF3FEE97A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60C3C277304744BDAD7B8340CC0D021">
    <w:name w:val="1860C3C277304744BDAD7B8340CC0D0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5F66A407764F91BC8A7E55811793E31">
    <w:name w:val="4B5F66A407764F91BC8A7E55811793E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7CF31777BD4CF4B095221247F90E171">
    <w:name w:val="9A7CF31777BD4CF4B095221247F90E1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D757BB916F40E5A8A43FA66E88D6D41">
    <w:name w:val="D7D757BB916F40E5A8A43FA66E88D6D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106593DFCC41269D4C179606EFF57E1">
    <w:name w:val="0A106593DFCC41269D4C179606EFF57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8CD09B6F34FFEA3B17B9247675BA91">
    <w:name w:val="7998CD09B6F34FFEA3B17B9247675BA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0950D7DFAF48F7AB46662F9E554F2E1">
    <w:name w:val="630950D7DFAF48F7AB46662F9E554F2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68702294964FB0858E5947B087BFE21">
    <w:name w:val="9768702294964FB0858E5947B087BFE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37788ED7FF4F5EAF4CADD395C6D26A1">
    <w:name w:val="4E37788ED7FF4F5EAF4CADD395C6D26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4AA1130B704BC18648C4211F2EF72A1">
    <w:name w:val="214AA1130B704BC18648C4211F2EF72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8874C91E614806A81D64D9C0A6A3841">
    <w:name w:val="628874C91E614806A81D64D9C0A6A38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93FBAE6CC841B28D283144D1BE454C1">
    <w:name w:val="0C93FBAE6CC841B28D283144D1BE454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8D2E4DC4BC4205ADCFCF9C93EEE4D61">
    <w:name w:val="648D2E4DC4BC4205ADCFCF9C93EEE4D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E11A6CD27487DBE256C7CD60493F51">
    <w:name w:val="DA5E11A6CD27487DBE256C7CD60493F5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AC9024D2EE4EFFBF2A9C4CCEC6115F1">
    <w:name w:val="90AC9024D2EE4EFFBF2A9C4CCEC6115F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3B86D00EDF4877A4A4FB588957ECC71">
    <w:name w:val="C83B86D00EDF4877A4A4FB588957ECC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A0A346BE874FE097220CDE2650FAA31">
    <w:name w:val="F4A0A346BE874FE097220CDE2650FAA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132B09161417F99BE9039028E3BCC1">
    <w:name w:val="2B8132B09161417F99BE9039028E3BC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0CF4064604D23B5387B3F2CB1C6661">
    <w:name w:val="C280CF4064604D23B5387B3F2CB1C66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F1EE9F13BA4F68BABD3B3E735354341">
    <w:name w:val="5BF1EE9F13BA4F68BABD3B3E7353543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D4C622D0E24176A8909227789E2CB71">
    <w:name w:val="B2D4C622D0E24176A8909227789E2CB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62EEF2C5EB4742A8CAFF1D52458BF01">
    <w:name w:val="6262EEF2C5EB4742A8CAFF1D52458BF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F9B8591AE345719807413A589E0FB01">
    <w:name w:val="14F9B8591AE345719807413A589E0FB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E3D5BC86604BF9A303683F17E485191">
    <w:name w:val="44E3D5BC86604BF9A303683F17E4851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311B6415AD423AA063FB73316B06841">
    <w:name w:val="BE311B6415AD423AA063FB73316B068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C2CB10E1DC47D8B8339008E53E93981">
    <w:name w:val="1CC2CB10E1DC47D8B8339008E53E939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256193E34E42EA9A3AA773C7E375E51">
    <w:name w:val="18256193E34E42EA9A3AA773C7E375E5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A627A0E41049FDBB806B27C82EC5D01">
    <w:name w:val="C6A627A0E41049FDBB806B27C82EC5D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568BEAC4FE444A84F32C74A20ADBAD1">
    <w:name w:val="45568BEAC4FE444A84F32C74A20ADBA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64596C19CD4B759810DA104FEAA0FC1">
    <w:name w:val="6164596C19CD4B759810DA104FEAA0F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A9F07CDF864342A8773CA25BB3F45B1">
    <w:name w:val="4FA9F07CDF864342A8773CA25BB3F45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4504A414C4B69B35419095BA848E51">
    <w:name w:val="0394504A414C4B69B35419095BA848E5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41E2F36168426D9217D4B37752E0431">
    <w:name w:val="FC41E2F36168426D9217D4B37752E04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705F68A45C4F6994ABCDC59EA9A7191">
    <w:name w:val="26705F68A45C4F6994ABCDC59EA9A71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20AC39572A4D8BA669DA00FD79182A1">
    <w:name w:val="E320AC39572A4D8BA669DA00FD79182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AAAA756FE0476D866FA067FABE57081">
    <w:name w:val="E6AAAA756FE0476D866FA067FABE570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DA3DD2BB14AB680B26CC731DFD87A1">
    <w:name w:val="A3DDA3DD2BB14AB680B26CC731DFD87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FB5A01851D47C3A88FC39C74D6B2FC1">
    <w:name w:val="B1FB5A01851D47C3A88FC39C74D6B2F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2CE161C9FD484BB70A809BBEC5D3F01">
    <w:name w:val="622CE161C9FD484BB70A809BBEC5D3F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5DAE3FBDFD64ABD9EA7D9E10F9ECFAC1">
    <w:name w:val="E5DAE3FBDFD64ABD9EA7D9E10F9ECFA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BBECCA156245ACAF7B8E6337260AB31">
    <w:name w:val="2EBBECCA156245ACAF7B8E6337260AB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62B87188A04648982B4E208C8603471">
    <w:name w:val="7362B87188A04648982B4E208C86034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A618BA1D4F1196EE526B8A9B09161">
    <w:name w:val="9E25A618BA1D4F1196EE526B8A9B091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42038AFC414683A8FCF7CAE46E3A631">
    <w:name w:val="9542038AFC414683A8FCF7CAE46E3A6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5E1FE55FE343BF961DBEE8605D3F901">
    <w:name w:val="D35E1FE55FE343BF961DBEE8605D3F9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AEF55D23EB149A1A8B6CF02F34C4E681">
    <w:name w:val="4AEF55D23EB149A1A8B6CF02F34C4E6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AC533214004903ACA2A33AC53547E11">
    <w:name w:val="EDAC533214004903ACA2A33AC53547E1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1DAA5B651647EF8C1F9F74D544BC241">
    <w:name w:val="751DAA5B651647EF8C1F9F74D544BC2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A24C8FA21534281AFFC6A1549E869981">
    <w:name w:val="4A24C8FA21534281AFFC6A1549E8699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CF4ACB06747429B1E8A6F4028704A1">
    <w:name w:val="923CF4ACB06747429B1E8A6F4028704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919015585848E4B05233529F21D5BB1">
    <w:name w:val="1C919015585848E4B05233529F21D5B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D1D46B2D134ED2B8AA27E9F434C8D81">
    <w:name w:val="D9D1D46B2D134ED2B8AA27E9F434C8D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ABDD55827F46E2A30B0058B8CDB5741">
    <w:name w:val="6DABDD55827F46E2A30B0058B8CDB574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C8F2FC76624ED89A957562F0E2F6861">
    <w:name w:val="39C8F2FC76624ED89A957562F0E2F68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66D52191241158C225CDEE3E534521">
    <w:name w:val="2C266D52191241158C225CDEE3E5345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DA3D17843345F48D74B08A181183921">
    <w:name w:val="E6DA3D17843345F48D74B08A1811839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C32867F9BD417EA2FCE7311210D1F21">
    <w:name w:val="D3C32867F9BD417EA2FCE7311210D1F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43B8DA250440C9864DE58BCB8A83391">
    <w:name w:val="4543B8DA250440C9864DE58BCB8A833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2150781E54DE6BF095AD2F230572A1">
    <w:name w:val="F182150781E54DE6BF095AD2F230572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A601B96D374AFCB89ED8F537ED21F21">
    <w:name w:val="3CA601B96D374AFCB89ED8F537ED21F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50D6B1AAE74C5AB82B236DC2F4D66C1">
    <w:name w:val="2C50D6B1AAE74C5AB82B236DC2F4D66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D16B04535C428CA49450B1579BF3411">
    <w:name w:val="CBD16B04535C428CA49450B1579BF341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52D7C795854CD69E34E2E4FB5B123C1">
    <w:name w:val="6C52D7C795854CD69E34E2E4FB5B123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7B235F7A3E438A906536BB8A6982891">
    <w:name w:val="FB7B235F7A3E438A906536BB8A69828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26E838FB33470C8C3E2994F75EF2E01">
    <w:name w:val="A926E838FB33470C8C3E2994F75EF2E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7E4E3E8B4F41C0B7D9C19321E0A8DA1">
    <w:name w:val="7F7E4E3E8B4F41C0B7D9C19321E0A8D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2C71AE26614081932E72A00F4370FB1">
    <w:name w:val="892C71AE26614081932E72A00F4370F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DA67693B3A4BD2B8D55D9A5FC94CDF1">
    <w:name w:val="4DDA67693B3A4BD2B8D55D9A5FC94CDF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906F03196A4A6488322A0CE1E7AC7B1">
    <w:name w:val="E7906F03196A4A6488322A0CE1E7AC7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09E6E3933943758A6CA066442585C71">
    <w:name w:val="5709E6E3933943758A6CA066442585C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782E69B1BC452C8BA9F756B2D49CBA1">
    <w:name w:val="80782E69B1BC452C8BA9F756B2D49CB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CFE550D8242A78BBF06C5B235C2871">
    <w:name w:val="84BCFE550D8242A78BBF06C5B235C28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C38C38F0654C1F9E8901A95D8C95681">
    <w:name w:val="83C38C38F0654C1F9E8901A95D8C956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3291E05BA745BFA7EB5B96A5B546F61">
    <w:name w:val="C43291E05BA745BFA7EB5B96A5B546F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D046510108492FBA6E80C8D3F976C51">
    <w:name w:val="1ED046510108492FBA6E80C8D3F976C5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3124933259471FAFD9728A564265171">
    <w:name w:val="D33124933259471FAFD9728A5642651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E5F032A0E642A4929821A88CAA1A861">
    <w:name w:val="A5E5F032A0E642A4929821A88CAA1A8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66AD4330048DD928D0861CAB7D6301">
    <w:name w:val="4F466AD4330048DD928D0861CAB7D63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96B37DF92F45EA8E94F3847DC5FF481">
    <w:name w:val="2F96B37DF92F45EA8E94F3847DC5FF4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DEE80087C54233A57ECDBE977688D01">
    <w:name w:val="4DDEE80087C54233A57ECDBE977688D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74A03EAAC44305B4CE70A3D4952EE71">
    <w:name w:val="B174A03EAAC44305B4CE70A3D4952EE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5A58C7EFC6417AA0CF27BD3A3FE6481">
    <w:name w:val="B15A58C7EFC6417AA0CF27BD3A3FE64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1A3C432C974E46AB3F3421145ABE881">
    <w:name w:val="BC1A3C432C974E46AB3F3421145ABE8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8212B35EBF4E2197782A400E6FDB331">
    <w:name w:val="E08212B35EBF4E2197782A400E6FDB3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EE07A900BF452CB0BE7A079441DD501">
    <w:name w:val="72EE07A900BF452CB0BE7A079441DD5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2BDCD109FF472BB083CB097AF187981">
    <w:name w:val="E12BDCD109FF472BB083CB097AF1879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BC5E7137A745ED8C04648D25F2693C1">
    <w:name w:val="77BC5E7137A745ED8C04648D25F2693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E3A806E87436CB378A70DDFFED4DB1">
    <w:name w:val="05EE3A806E87436CB378A70DDFFED4D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C19391CA614F41BE35460A5C558E7E1">
    <w:name w:val="8DC19391CA614F41BE35460A5C558E7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0D319BF5F74EF7BE7327CBA917487F1">
    <w:name w:val="460D319BF5F74EF7BE7327CBA917487F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81CB3CECFB4238BB4F64C4FC85D60C1">
    <w:name w:val="7181CB3CECFB4238BB4F64C4FC85D60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C50ED1862743A4AAC52A240637FAFC1">
    <w:name w:val="22C50ED1862743A4AAC52A240637FAF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D28B36D2943D6BE6510875A04F7D21">
    <w:name w:val="A4AD28B36D2943D6BE6510875A04F7D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962D6C3AD748C3B9C1B70F6B69CE401">
    <w:name w:val="FB962D6C3AD748C3B9C1B70F6B69CE4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80A22247B1487F88676908F8E3D97A1">
    <w:name w:val="9680A22247B1487F88676908F8E3D97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0B50D1592B4DF881FE813B1A76983E1">
    <w:name w:val="F10B50D1592B4DF881FE813B1A76983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AC77B388E942D2ADFC79880ECC0A201">
    <w:name w:val="6FAC77B388E942D2ADFC79880ECC0A20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BD23A8A5B54B4DAAD59032E0C4C6761">
    <w:name w:val="78BD23A8A5B54B4DAAD59032E0C4C67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FE9C346C7C409298DB0D11190B75FB1">
    <w:name w:val="95FE9C346C7C409298DB0D11190B75F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BE913496A8405A94159E9C1DF230CA1">
    <w:name w:val="94BE913496A8405A94159E9C1DF230C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26CC152A474283A64EBA5D2A0F819B1">
    <w:name w:val="7626CC152A474283A64EBA5D2A0F819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E9BF09DC254D0A97ADA754B0E2ACDC1">
    <w:name w:val="7CE9BF09DC254D0A97ADA754B0E2ACD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C81C2AC3414C51B564BB42A3C1072B1">
    <w:name w:val="36C81C2AC3414C51B564BB42A3C1072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D153C8E16E49DC92947E520D42DA291">
    <w:name w:val="C8D153C8E16E49DC92947E520D42DA2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9074FB304E4CD186894FE08FCCDFE21">
    <w:name w:val="DA9074FB304E4CD186894FE08FCCDFE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8990E21EA7457A91DC9433262AF1ED1">
    <w:name w:val="478990E21EA7457A91DC9433262AF1E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B55F9C835C4642A23FA3325E782D4C1">
    <w:name w:val="E0B55F9C835C4642A23FA3325E782D4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7D0D8259384A3C823F6CDEA206A8BE1">
    <w:name w:val="527D0D8259384A3C823F6CDEA206A8B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754CCA313A49F89669F4189FCDE8F61">
    <w:name w:val="DC754CCA313A49F89669F4189FCDE8F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B9699615754F0D864D608D6639C95D1">
    <w:name w:val="50B9699615754F0D864D608D6639C95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CF6DAEE20549BC9BC82B45908B2CBC1">
    <w:name w:val="A7CF6DAEE20549BC9BC82B45908B2CB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9797038E874854827D61130AF4B6F11">
    <w:name w:val="109797038E874854827D61130AF4B6F1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7C57A541324D4691F0D64027BDCFAE1">
    <w:name w:val="807C57A541324D4691F0D64027BDCFA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B65EC1D4274155813A96FF1B7013831">
    <w:name w:val="EFB65EC1D4274155813A96FF1B701383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7D33B83F2641508D144B0B435CA79E1">
    <w:name w:val="197D33B83F2641508D144B0B435CA79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96F5CED5E144FD8F4322F3163064881">
    <w:name w:val="D096F5CED5E144FD8F4322F31630648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E6A326876D4259A4448FE2D04A94F91">
    <w:name w:val="0DE6A326876D4259A4448FE2D04A94F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32916FBFE040ABB0EA520964C68AD71">
    <w:name w:val="C132916FBFE040ABB0EA520964C68AD7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93FC0CC7F04325BCA7353882D4D5291">
    <w:name w:val="4D93FC0CC7F04325BCA7353882D4D52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CBEF8B0F044E89B9DEF3324DD495AC1">
    <w:name w:val="7ECBEF8B0F044E89B9DEF3324DD495A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1E819E56A147478A96FC665300F4F81">
    <w:name w:val="7B1E819E56A147478A96FC665300F4F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328C9C00374FF5B2E0F085A978683A1">
    <w:name w:val="6C328C9C00374FF5B2E0F085A978683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F73B5BBAC64143ADC5FEC1C4DCE9A91">
    <w:name w:val="4BF73B5BBAC64143ADC5FEC1C4DCE9A9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34FBB67E9D422E9B4AB42C350848081">
    <w:name w:val="BB34FBB67E9D422E9B4AB42C35084808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1403D54F474BDFA46E1241460432061">
    <w:name w:val="CF1403D54F474BDFA46E12414604320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CA5F13F31C4AB7B1D1D3230EBBAD561">
    <w:name w:val="14CA5F13F31C4AB7B1D1D3230EBBAD56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D52FCC3C8F45068169261E1B2C197B1">
    <w:name w:val="72D52FCC3C8F45068169261E1B2C197B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E2D60205F64A8187B208531C7DF39A1">
    <w:name w:val="1DE2D60205F64A8187B208531C7DF39A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BDD942CC9C4498B1E6492AD3A282DC1">
    <w:name w:val="D3BDD942CC9C4498B1E6492AD3A282DC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2A5140F29B4E7194C3F6F9D4F201BE1">
    <w:name w:val="942A5140F29B4E7194C3F6F9D4F201BE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1E85F687D4C11B850CD6F0DB4D6B11">
    <w:name w:val="CD11E85F687D4C11B850CD6F0DB4D6B1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C9FCE0653F4FF8B386775ABF01214D1">
    <w:name w:val="EFC9FCE0653F4FF8B386775ABF01214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F530BC7C7B4ACE98A138CB4B7328F21">
    <w:name w:val="C1F530BC7C7B4ACE98A138CB4B7328F2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942F1149354DFA80BF1335ABFAB42D1">
    <w:name w:val="02942F1149354DFA80BF1335ABFAB42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27B55E72A64A27BAED67C04F49A0FD1">
    <w:name w:val="2F27B55E72A64A27BAED67C04F49A0F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4B2F5A6A04E3DAD639F5A527910ED1">
    <w:name w:val="8104B2F5A6A04E3DAD639F5A527910ED1"/>
    <w:rsid w:val="00EB334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67171BC6DA402DA1485D9B25FCE267">
    <w:name w:val="D467171BC6DA402DA1485D9B25FCE267"/>
    <w:rsid w:val="00EB334F"/>
  </w:style>
  <w:style w:type="paragraph" w:customStyle="1" w:styleId="1666CD71A3DB4C049A2F532A501F42DD">
    <w:name w:val="1666CD71A3DB4C049A2F532A501F42DD"/>
    <w:rsid w:val="00EB334F"/>
  </w:style>
  <w:style w:type="paragraph" w:customStyle="1" w:styleId="4A5ACC46131E4319A2CE5529764DB120">
    <w:name w:val="4A5ACC46131E4319A2CE5529764DB120"/>
    <w:rsid w:val="005D2AED"/>
  </w:style>
  <w:style w:type="paragraph" w:customStyle="1" w:styleId="3EEA7AB49CFA4E79A2C12286E6FBCE28">
    <w:name w:val="3EEA7AB49CFA4E79A2C12286E6FBCE28"/>
    <w:rsid w:val="00D82AF1"/>
  </w:style>
  <w:style w:type="paragraph" w:customStyle="1" w:styleId="4E03A7927DAF4176B4B92EA0FBA342CC2">
    <w:name w:val="4E03A7927DAF4176B4B92EA0FBA342C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D25A886B54C2CB8BAE322802757DD2">
    <w:name w:val="B3ED25A886B54C2CB8BAE322802757D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466E31028042B2900E6D8B7E0F23542">
    <w:name w:val="E9466E31028042B2900E6D8B7E0F235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B47B68FDDA47E2971F0FED902A9A5E2">
    <w:name w:val="73B47B68FDDA47E2971F0FED902A9A5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F12379BCEB4BBBA83602F8AE22D9FB2">
    <w:name w:val="74F12379BCEB4BBBA83602F8AE22D9F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54502202224BEBA0517A12529B438F2">
    <w:name w:val="9454502202224BEBA0517A12529B438F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1F0AA525D4AF2A84740183E947BFA2">
    <w:name w:val="50F1F0AA525D4AF2A84740183E947BF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859538778946FD808D4F0EFD35580A2">
    <w:name w:val="ED859538778946FD808D4F0EFD35580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BC90410E9A452A8459D1F58B17D9BE2">
    <w:name w:val="8BBC90410E9A452A8459D1F58B17D9B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FEBFB2EE44498F2C6D09215BDA902">
    <w:name w:val="E6CEFEBFB2EE44498F2C6D09215BDA9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C33419E7064D95BD399B9CF9BF19F22">
    <w:name w:val="3CC33419E7064D95BD399B9CF9BF19F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6DC50D0C24AB3A76BFA12A33C95322">
    <w:name w:val="3FD6DC50D0C24AB3A76BFA12A33C953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0E103E43B054482A620CB4879A12A742">
    <w:name w:val="20E103E43B054482A620CB4879A12A7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BA23A71494EF2BA0F0E4028498F622">
    <w:name w:val="5E4BA23A71494EF2BA0F0E4028498F6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67171BC6DA402DA1485D9B25FCE2671">
    <w:name w:val="D467171BC6DA402DA1485D9B25FCE2671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F2E3C2704641998475FEA0D6E5C7482">
    <w:name w:val="6CF2E3C2704641998475FEA0D6E5C74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66CD71A3DB4C049A2F532A501F42DD1">
    <w:name w:val="1666CD71A3DB4C049A2F532A501F42DD1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9AC8D622ED454FBF23250DC238C5062">
    <w:name w:val="1C9AC8D622ED454FBF23250DC238C50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EA7AB49CFA4E79A2C12286E6FBCE281">
    <w:name w:val="3EEA7AB49CFA4E79A2C12286E6FBCE281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B2A8990C194FD29AF561DBF39CECDB2">
    <w:name w:val="76B2A8990C194FD29AF561DBF39CECD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DAFC0D70D488BA9087AC7D87888C62">
    <w:name w:val="CF2DAFC0D70D488BA9087AC7D87888C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47A33766A04DC794E37CFF9968FB932">
    <w:name w:val="FE47A33766A04DC794E37CFF9968FB9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C1F4C7EE44A049FE003AD698BB1232">
    <w:name w:val="CB7C1F4C7EE44A049FE003AD698BB12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405BB8B65B405CAB6CF69200DB58E72">
    <w:name w:val="6B405BB8B65B405CAB6CF69200DB58E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E8E739D0F54468BC827B21F40CF0992">
    <w:name w:val="45E8E739D0F54468BC827B21F40CF09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7532B98F449A5858E5EEB7A7E24AB2">
    <w:name w:val="6E87532B98F449A5858E5EEB7A7E24A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B5DD64F0EC4064B78859733B2097AD2">
    <w:name w:val="86B5DD64F0EC4064B78859733B2097A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9D339289024D0D94A734BEC1960B152">
    <w:name w:val="639D339289024D0D94A734BEC1960B15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AE9392AF324DEF88AF295512EA90BD2">
    <w:name w:val="09AE9392AF324DEF88AF295512EA90B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AE0CD0693F4B0BBA0271C99481E7992">
    <w:name w:val="43AE0CD0693F4B0BBA0271C99481E79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7BCCC3633E4CD98E3748E52AE9EC862">
    <w:name w:val="567BCCC3633E4CD98E3748E52AE9EC8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F1D68E8E9D417693FA08FF3FEE97AC2">
    <w:name w:val="A1F1D68E8E9D417693FA08FF3FEE97A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60C3C277304744BDAD7B8340CC0D022">
    <w:name w:val="1860C3C277304744BDAD7B8340CC0D0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5F66A407764F91BC8A7E55811793E32">
    <w:name w:val="4B5F66A407764F91BC8A7E55811793E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7CF31777BD4CF4B095221247F90E172">
    <w:name w:val="9A7CF31777BD4CF4B095221247F90E1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D757BB916F40E5A8A43FA66E88D6D42">
    <w:name w:val="D7D757BB916F40E5A8A43FA66E88D6D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106593DFCC41269D4C179606EFF57E2">
    <w:name w:val="0A106593DFCC41269D4C179606EFF57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8CD09B6F34FFEA3B17B9247675BA92">
    <w:name w:val="7998CD09B6F34FFEA3B17B9247675BA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0950D7DFAF48F7AB46662F9E554F2E2">
    <w:name w:val="630950D7DFAF48F7AB46662F9E554F2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68702294964FB0858E5947B087BFE22">
    <w:name w:val="9768702294964FB0858E5947B087BFE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37788ED7FF4F5EAF4CADD395C6D26A2">
    <w:name w:val="4E37788ED7FF4F5EAF4CADD395C6D26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4AA1130B704BC18648C4211F2EF72A2">
    <w:name w:val="214AA1130B704BC18648C4211F2EF72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8874C91E614806A81D64D9C0A6A3842">
    <w:name w:val="628874C91E614806A81D64D9C0A6A38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93FBAE6CC841B28D283144D1BE454C2">
    <w:name w:val="0C93FBAE6CC841B28D283144D1BE454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8D2E4DC4BC4205ADCFCF9C93EEE4D62">
    <w:name w:val="648D2E4DC4BC4205ADCFCF9C93EEE4D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E11A6CD27487DBE256C7CD60493F52">
    <w:name w:val="DA5E11A6CD27487DBE256C7CD60493F5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AC9024D2EE4EFFBF2A9C4CCEC6115F2">
    <w:name w:val="90AC9024D2EE4EFFBF2A9C4CCEC6115F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3B86D00EDF4877A4A4FB588957ECC72">
    <w:name w:val="C83B86D00EDF4877A4A4FB588957ECC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A0A346BE874FE097220CDE2650FAA32">
    <w:name w:val="F4A0A346BE874FE097220CDE2650FAA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132B09161417F99BE9039028E3BCC2">
    <w:name w:val="2B8132B09161417F99BE9039028E3BC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0CF4064604D23B5387B3F2CB1C6662">
    <w:name w:val="C280CF4064604D23B5387B3F2CB1C66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F1EE9F13BA4F68BABD3B3E735354342">
    <w:name w:val="5BF1EE9F13BA4F68BABD3B3E7353543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D4C622D0E24176A8909227789E2CB72">
    <w:name w:val="B2D4C622D0E24176A8909227789E2CB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62EEF2C5EB4742A8CAFF1D52458BF02">
    <w:name w:val="6262EEF2C5EB4742A8CAFF1D52458BF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F9B8591AE345719807413A589E0FB02">
    <w:name w:val="14F9B8591AE345719807413A589E0FB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E3D5BC86604BF9A303683F17E485192">
    <w:name w:val="44E3D5BC86604BF9A303683F17E4851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311B6415AD423AA063FB73316B06842">
    <w:name w:val="BE311B6415AD423AA063FB73316B068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C2CB10E1DC47D8B8339008E53E93982">
    <w:name w:val="1CC2CB10E1DC47D8B8339008E53E939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256193E34E42EA9A3AA773C7E375E52">
    <w:name w:val="18256193E34E42EA9A3AA773C7E375E5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A627A0E41049FDBB806B27C82EC5D02">
    <w:name w:val="C6A627A0E41049FDBB806B27C82EC5D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568BEAC4FE444A84F32C74A20ADBAD2">
    <w:name w:val="45568BEAC4FE444A84F32C74A20ADBA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64596C19CD4B759810DA104FEAA0FC2">
    <w:name w:val="6164596C19CD4B759810DA104FEAA0F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A9F07CDF864342A8773CA25BB3F45B2">
    <w:name w:val="4FA9F07CDF864342A8773CA25BB3F45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4504A414C4B69B35419095BA848E52">
    <w:name w:val="0394504A414C4B69B35419095BA848E5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41E2F36168426D9217D4B37752E0432">
    <w:name w:val="FC41E2F36168426D9217D4B37752E04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705F68A45C4F6994ABCDC59EA9A7192">
    <w:name w:val="26705F68A45C4F6994ABCDC59EA9A71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20AC39572A4D8BA669DA00FD79182A2">
    <w:name w:val="E320AC39572A4D8BA669DA00FD79182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AAAA756FE0476D866FA067FABE57082">
    <w:name w:val="E6AAAA756FE0476D866FA067FABE570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DA3DD2BB14AB680B26CC731DFD87A2">
    <w:name w:val="A3DDA3DD2BB14AB680B26CC731DFD87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FB5A01851D47C3A88FC39C74D6B2FC2">
    <w:name w:val="B1FB5A01851D47C3A88FC39C74D6B2F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2CE161C9FD484BB70A809BBEC5D3F02">
    <w:name w:val="622CE161C9FD484BB70A809BBEC5D3F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5DAE3FBDFD64ABD9EA7D9E10F9ECFAC2">
    <w:name w:val="E5DAE3FBDFD64ABD9EA7D9E10F9ECFA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BBECCA156245ACAF7B8E6337260AB32">
    <w:name w:val="2EBBECCA156245ACAF7B8E6337260AB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62B87188A04648982B4E208C8603472">
    <w:name w:val="7362B87188A04648982B4E208C86034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A618BA1D4F1196EE526B8A9B09162">
    <w:name w:val="9E25A618BA1D4F1196EE526B8A9B091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42038AFC414683A8FCF7CAE46E3A632">
    <w:name w:val="9542038AFC414683A8FCF7CAE46E3A6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5E1FE55FE343BF961DBEE8605D3F902">
    <w:name w:val="D35E1FE55FE343BF961DBEE8605D3F9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AEF55D23EB149A1A8B6CF02F34C4E682">
    <w:name w:val="4AEF55D23EB149A1A8B6CF02F34C4E6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AC533214004903ACA2A33AC53547E12">
    <w:name w:val="EDAC533214004903ACA2A33AC53547E1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1DAA5B651647EF8C1F9F74D544BC242">
    <w:name w:val="751DAA5B651647EF8C1F9F74D544BC2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A24C8FA21534281AFFC6A1549E869982">
    <w:name w:val="4A24C8FA21534281AFFC6A1549E8699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CF4ACB06747429B1E8A6F4028704A2">
    <w:name w:val="923CF4ACB06747429B1E8A6F4028704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919015585848E4B05233529F21D5BB2">
    <w:name w:val="1C919015585848E4B05233529F21D5B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D1D46B2D134ED2B8AA27E9F434C8D82">
    <w:name w:val="D9D1D46B2D134ED2B8AA27E9F434C8D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ABDD55827F46E2A30B0058B8CDB5742">
    <w:name w:val="6DABDD55827F46E2A30B0058B8CDB574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C8F2FC76624ED89A957562F0E2F6862">
    <w:name w:val="39C8F2FC76624ED89A957562F0E2F68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66D52191241158C225CDEE3E534522">
    <w:name w:val="2C266D52191241158C225CDEE3E5345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DA3D17843345F48D74B08A181183922">
    <w:name w:val="E6DA3D17843345F48D74B08A1811839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C32867F9BD417EA2FCE7311210D1F22">
    <w:name w:val="D3C32867F9BD417EA2FCE7311210D1F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43B8DA250440C9864DE58BCB8A83392">
    <w:name w:val="4543B8DA250440C9864DE58BCB8A833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2150781E54DE6BF095AD2F230572A2">
    <w:name w:val="F182150781E54DE6BF095AD2F230572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A601B96D374AFCB89ED8F537ED21F22">
    <w:name w:val="3CA601B96D374AFCB89ED8F537ED21F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50D6B1AAE74C5AB82B236DC2F4D66C2">
    <w:name w:val="2C50D6B1AAE74C5AB82B236DC2F4D66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D16B04535C428CA49450B1579BF3412">
    <w:name w:val="CBD16B04535C428CA49450B1579BF341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52D7C795854CD69E34E2E4FB5B123C2">
    <w:name w:val="6C52D7C795854CD69E34E2E4FB5B123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7B235F7A3E438A906536BB8A6982892">
    <w:name w:val="FB7B235F7A3E438A906536BB8A69828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26E838FB33470C8C3E2994F75EF2E02">
    <w:name w:val="A926E838FB33470C8C3E2994F75EF2E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7E4E3E8B4F41C0B7D9C19321E0A8DA2">
    <w:name w:val="7F7E4E3E8B4F41C0B7D9C19321E0A8D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2C71AE26614081932E72A00F4370FB2">
    <w:name w:val="892C71AE26614081932E72A00F4370F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DA67693B3A4BD2B8D55D9A5FC94CDF2">
    <w:name w:val="4DDA67693B3A4BD2B8D55D9A5FC94CDF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906F03196A4A6488322A0CE1E7AC7B2">
    <w:name w:val="E7906F03196A4A6488322A0CE1E7AC7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09E6E3933943758A6CA066442585C72">
    <w:name w:val="5709E6E3933943758A6CA066442585C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782E69B1BC452C8BA9F756B2D49CBA2">
    <w:name w:val="80782E69B1BC452C8BA9F756B2D49CB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CFE550D8242A78BBF06C5B235C2872">
    <w:name w:val="84BCFE550D8242A78BBF06C5B235C28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C38C38F0654C1F9E8901A95D8C95682">
    <w:name w:val="83C38C38F0654C1F9E8901A95D8C956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3291E05BA745BFA7EB5B96A5B546F62">
    <w:name w:val="C43291E05BA745BFA7EB5B96A5B546F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D046510108492FBA6E80C8D3F976C52">
    <w:name w:val="1ED046510108492FBA6E80C8D3F976C5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3124933259471FAFD9728A564265172">
    <w:name w:val="D33124933259471FAFD9728A5642651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E5F032A0E642A4929821A88CAA1A862">
    <w:name w:val="A5E5F032A0E642A4929821A88CAA1A8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66AD4330048DD928D0861CAB7D6302">
    <w:name w:val="4F466AD4330048DD928D0861CAB7D63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96B37DF92F45EA8E94F3847DC5FF482">
    <w:name w:val="2F96B37DF92F45EA8E94F3847DC5FF4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DEE80087C54233A57ECDBE977688D02">
    <w:name w:val="4DDEE80087C54233A57ECDBE977688D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74A03EAAC44305B4CE70A3D4952EE72">
    <w:name w:val="B174A03EAAC44305B4CE70A3D4952EE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5A58C7EFC6417AA0CF27BD3A3FE6482">
    <w:name w:val="B15A58C7EFC6417AA0CF27BD3A3FE64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1A3C432C974E46AB3F3421145ABE882">
    <w:name w:val="BC1A3C432C974E46AB3F3421145ABE8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8212B35EBF4E2197782A400E6FDB332">
    <w:name w:val="E08212B35EBF4E2197782A400E6FDB3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EE07A900BF452CB0BE7A079441DD502">
    <w:name w:val="72EE07A900BF452CB0BE7A079441DD5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2BDCD109FF472BB083CB097AF187982">
    <w:name w:val="E12BDCD109FF472BB083CB097AF1879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BC5E7137A745ED8C04648D25F2693C2">
    <w:name w:val="77BC5E7137A745ED8C04648D25F2693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E3A806E87436CB378A70DDFFED4DB2">
    <w:name w:val="05EE3A806E87436CB378A70DDFFED4D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C19391CA614F41BE35460A5C558E7E2">
    <w:name w:val="8DC19391CA614F41BE35460A5C558E7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0D319BF5F74EF7BE7327CBA917487F2">
    <w:name w:val="460D319BF5F74EF7BE7327CBA917487F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81CB3CECFB4238BB4F64C4FC85D60C2">
    <w:name w:val="7181CB3CECFB4238BB4F64C4FC85D60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C50ED1862743A4AAC52A240637FAFC2">
    <w:name w:val="22C50ED1862743A4AAC52A240637FAF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D28B36D2943D6BE6510875A04F7D22">
    <w:name w:val="A4AD28B36D2943D6BE6510875A04F7D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962D6C3AD748C3B9C1B70F6B69CE402">
    <w:name w:val="FB962D6C3AD748C3B9C1B70F6B69CE4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80A22247B1487F88676908F8E3D97A2">
    <w:name w:val="9680A22247B1487F88676908F8E3D97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0B50D1592B4DF881FE813B1A76983E2">
    <w:name w:val="F10B50D1592B4DF881FE813B1A76983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AC77B388E942D2ADFC79880ECC0A202">
    <w:name w:val="6FAC77B388E942D2ADFC79880ECC0A20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BD23A8A5B54B4DAAD59032E0C4C6762">
    <w:name w:val="78BD23A8A5B54B4DAAD59032E0C4C67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FE9C346C7C409298DB0D11190B75FB2">
    <w:name w:val="95FE9C346C7C409298DB0D11190B75F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BE913496A8405A94159E9C1DF230CA2">
    <w:name w:val="94BE913496A8405A94159E9C1DF230C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26CC152A474283A64EBA5D2A0F819B2">
    <w:name w:val="7626CC152A474283A64EBA5D2A0F819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E9BF09DC254D0A97ADA754B0E2ACDC2">
    <w:name w:val="7CE9BF09DC254D0A97ADA754B0E2ACD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C81C2AC3414C51B564BB42A3C1072B2">
    <w:name w:val="36C81C2AC3414C51B564BB42A3C1072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D153C8E16E49DC92947E520D42DA292">
    <w:name w:val="C8D153C8E16E49DC92947E520D42DA2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9074FB304E4CD186894FE08FCCDFE22">
    <w:name w:val="DA9074FB304E4CD186894FE08FCCDFE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8990E21EA7457A91DC9433262AF1ED2">
    <w:name w:val="478990E21EA7457A91DC9433262AF1E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B55F9C835C4642A23FA3325E782D4C2">
    <w:name w:val="E0B55F9C835C4642A23FA3325E782D4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7D0D8259384A3C823F6CDEA206A8BE2">
    <w:name w:val="527D0D8259384A3C823F6CDEA206A8B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754CCA313A49F89669F4189FCDE8F62">
    <w:name w:val="DC754CCA313A49F89669F4189FCDE8F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B9699615754F0D864D608D6639C95D2">
    <w:name w:val="50B9699615754F0D864D608D6639C95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CF6DAEE20549BC9BC82B45908B2CBC2">
    <w:name w:val="A7CF6DAEE20549BC9BC82B45908B2CB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9797038E874854827D61130AF4B6F12">
    <w:name w:val="109797038E874854827D61130AF4B6F1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7C57A541324D4691F0D64027BDCFAE2">
    <w:name w:val="807C57A541324D4691F0D64027BDCFA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B65EC1D4274155813A96FF1B7013832">
    <w:name w:val="EFB65EC1D4274155813A96FF1B701383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7D33B83F2641508D144B0B435CA79E2">
    <w:name w:val="197D33B83F2641508D144B0B435CA79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96F5CED5E144FD8F4322F3163064882">
    <w:name w:val="D096F5CED5E144FD8F4322F31630648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E6A326876D4259A4448FE2D04A94F92">
    <w:name w:val="0DE6A326876D4259A4448FE2D04A94F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32916FBFE040ABB0EA520964C68AD72">
    <w:name w:val="C132916FBFE040ABB0EA520964C68AD7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93FC0CC7F04325BCA7353882D4D5292">
    <w:name w:val="4D93FC0CC7F04325BCA7353882D4D52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CBEF8B0F044E89B9DEF3324DD495AC2">
    <w:name w:val="7ECBEF8B0F044E89B9DEF3324DD495A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1E819E56A147478A96FC665300F4F82">
    <w:name w:val="7B1E819E56A147478A96FC665300F4F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328C9C00374FF5B2E0F085A978683A2">
    <w:name w:val="6C328C9C00374FF5B2E0F085A978683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F73B5BBAC64143ADC5FEC1C4DCE9A92">
    <w:name w:val="4BF73B5BBAC64143ADC5FEC1C4DCE9A9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34FBB67E9D422E9B4AB42C350848082">
    <w:name w:val="BB34FBB67E9D422E9B4AB42C35084808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1403D54F474BDFA46E1241460432062">
    <w:name w:val="CF1403D54F474BDFA46E12414604320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CA5F13F31C4AB7B1D1D3230EBBAD562">
    <w:name w:val="14CA5F13F31C4AB7B1D1D3230EBBAD56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D52FCC3C8F45068169261E1B2C197B2">
    <w:name w:val="72D52FCC3C8F45068169261E1B2C197B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E2D60205F64A8187B208531C7DF39A2">
    <w:name w:val="1DE2D60205F64A8187B208531C7DF39A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BDD942CC9C4498B1E6492AD3A282DC2">
    <w:name w:val="D3BDD942CC9C4498B1E6492AD3A282DC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42A5140F29B4E7194C3F6F9D4F201BE2">
    <w:name w:val="942A5140F29B4E7194C3F6F9D4F201BE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1E85F687D4C11B850CD6F0DB4D6B12">
    <w:name w:val="CD11E85F687D4C11B850CD6F0DB4D6B1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C9FCE0653F4FF8B386775ABF01214D2">
    <w:name w:val="EFC9FCE0653F4FF8B386775ABF01214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F530BC7C7B4ACE98A138CB4B7328F22">
    <w:name w:val="C1F530BC7C7B4ACE98A138CB4B7328F2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942F1149354DFA80BF1335ABFAB42D2">
    <w:name w:val="02942F1149354DFA80BF1335ABFAB42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27B55E72A64A27BAED67C04F49A0FD2">
    <w:name w:val="2F27B55E72A64A27BAED67C04F49A0F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4B2F5A6A04E3DAD639F5A527910ED2">
    <w:name w:val="8104B2F5A6A04E3DAD639F5A527910ED2"/>
    <w:rsid w:val="00D82A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6A224FCB01438495F881626BCD1B03">
    <w:name w:val="FF6A224FCB01438495F881626BCD1B03"/>
    <w:rsid w:val="00D82AF1"/>
  </w:style>
  <w:style w:type="paragraph" w:customStyle="1" w:styleId="6E6FAE65E76E401782AF19B7034B85EE">
    <w:name w:val="6E6FAE65E76E401782AF19B7034B85EE"/>
    <w:rsid w:val="00D82AF1"/>
  </w:style>
  <w:style w:type="paragraph" w:customStyle="1" w:styleId="E0A3423FEB6D4AA6A88572D43EF05FBF">
    <w:name w:val="E0A3423FEB6D4AA6A88572D43EF05FBF"/>
    <w:rsid w:val="00D82AF1"/>
  </w:style>
  <w:style w:type="paragraph" w:customStyle="1" w:styleId="2E5CAFEF535D4A6899F625DE00519EE6">
    <w:name w:val="2E5CAFEF535D4A6899F625DE00519EE6"/>
    <w:rsid w:val="00D82AF1"/>
  </w:style>
  <w:style w:type="paragraph" w:customStyle="1" w:styleId="E6AE6F84842A42AD909629D5E097C4C8">
    <w:name w:val="E6AE6F84842A42AD909629D5E097C4C8"/>
    <w:rsid w:val="00D82AF1"/>
  </w:style>
  <w:style w:type="paragraph" w:customStyle="1" w:styleId="23D5C1569BCB45D0935E6F8A2C435214">
    <w:name w:val="23D5C1569BCB45D0935E6F8A2C435214"/>
    <w:rsid w:val="00D82AF1"/>
  </w:style>
  <w:style w:type="paragraph" w:customStyle="1" w:styleId="004A19DA12964FB4AD105FB4F88450B2">
    <w:name w:val="004A19DA12964FB4AD105FB4F88450B2"/>
    <w:rsid w:val="00D82AF1"/>
  </w:style>
  <w:style w:type="paragraph" w:customStyle="1" w:styleId="217B4F7754A34E639C79B280E729833F">
    <w:name w:val="217B4F7754A34E639C79B280E729833F"/>
    <w:rsid w:val="00D82AF1"/>
  </w:style>
  <w:style w:type="paragraph" w:customStyle="1" w:styleId="9A05C16DCF214C65820A17AA889F7787">
    <w:name w:val="9A05C16DCF214C65820A17AA889F7787"/>
    <w:rsid w:val="00D82AF1"/>
  </w:style>
  <w:style w:type="paragraph" w:customStyle="1" w:styleId="CB737F31900A44AFBED393B29D8AB542">
    <w:name w:val="CB737F31900A44AFBED393B29D8AB542"/>
    <w:rsid w:val="00D82AF1"/>
  </w:style>
  <w:style w:type="paragraph" w:customStyle="1" w:styleId="1DEE3BDBA55C41AAAE992C9900C6E284">
    <w:name w:val="1DEE3BDBA55C41AAAE992C9900C6E284"/>
    <w:rsid w:val="00D82AF1"/>
  </w:style>
  <w:style w:type="paragraph" w:customStyle="1" w:styleId="8BAB5D1A3AB8490F842F7E47BB73DA3C">
    <w:name w:val="8BAB5D1A3AB8490F842F7E47BB73DA3C"/>
    <w:rsid w:val="00D82AF1"/>
  </w:style>
  <w:style w:type="paragraph" w:customStyle="1" w:styleId="6EAAEC55405E45A7AEDA4A910F489E00">
    <w:name w:val="6EAAEC55405E45A7AEDA4A910F489E00"/>
    <w:rsid w:val="00D82AF1"/>
  </w:style>
  <w:style w:type="paragraph" w:customStyle="1" w:styleId="0D15903DA2B64E3881B6EEFD7C4A1CB8">
    <w:name w:val="0D15903DA2B64E3881B6EEFD7C4A1CB8"/>
    <w:rsid w:val="00D82AF1"/>
  </w:style>
  <w:style w:type="paragraph" w:customStyle="1" w:styleId="BABB247BA08F449E8B5317EA425D3EB7">
    <w:name w:val="BABB247BA08F449E8B5317EA425D3EB7"/>
    <w:rsid w:val="00D82AF1"/>
  </w:style>
  <w:style w:type="paragraph" w:customStyle="1" w:styleId="0AD02F4B67644683ADC0AC2E6F0F34AA">
    <w:name w:val="0AD02F4B67644683ADC0AC2E6F0F34AA"/>
    <w:rsid w:val="00D82AF1"/>
  </w:style>
  <w:style w:type="paragraph" w:customStyle="1" w:styleId="7E0D7108A1D1444EB128637E23BD6D26">
    <w:name w:val="7E0D7108A1D1444EB128637E23BD6D26"/>
    <w:rsid w:val="00D82AF1"/>
  </w:style>
  <w:style w:type="paragraph" w:customStyle="1" w:styleId="318F13EA38EE4C2387A559789A5A447A">
    <w:name w:val="318F13EA38EE4C2387A559789A5A447A"/>
    <w:rsid w:val="00D82AF1"/>
  </w:style>
  <w:style w:type="paragraph" w:customStyle="1" w:styleId="D488D272A6F940B5840CC4B0FCECD0E7">
    <w:name w:val="D488D272A6F940B5840CC4B0FCECD0E7"/>
    <w:rsid w:val="00D82AF1"/>
  </w:style>
  <w:style w:type="paragraph" w:customStyle="1" w:styleId="3A7F674D1C3B4E059E4B8F3BBF531C90">
    <w:name w:val="3A7F674D1C3B4E059E4B8F3BBF531C90"/>
    <w:rsid w:val="00D82AF1"/>
  </w:style>
  <w:style w:type="paragraph" w:customStyle="1" w:styleId="B195885C41B744FBB5B34304FD7AD93C">
    <w:name w:val="B195885C41B744FBB5B34304FD7AD93C"/>
    <w:rsid w:val="00D82AF1"/>
  </w:style>
  <w:style w:type="paragraph" w:customStyle="1" w:styleId="83422D6A85F04EF8A3E1441B41E22B0D">
    <w:name w:val="83422D6A85F04EF8A3E1441B41E22B0D"/>
    <w:rsid w:val="00D82AF1"/>
  </w:style>
  <w:style w:type="paragraph" w:customStyle="1" w:styleId="B3DD766C361245D49FFD95777C112F25">
    <w:name w:val="B3DD766C361245D49FFD95777C112F25"/>
    <w:rsid w:val="00D82AF1"/>
  </w:style>
  <w:style w:type="paragraph" w:customStyle="1" w:styleId="D2DD5759F0524A7E92C9890863FA88C5">
    <w:name w:val="D2DD5759F0524A7E92C9890863FA88C5"/>
    <w:rsid w:val="00D82AF1"/>
  </w:style>
  <w:style w:type="paragraph" w:customStyle="1" w:styleId="33C6B053C321460B96D1ACAE41E2FE97">
    <w:name w:val="33C6B053C321460B96D1ACAE41E2FE97"/>
    <w:rsid w:val="00D82AF1"/>
  </w:style>
  <w:style w:type="paragraph" w:customStyle="1" w:styleId="FE15F46221DB4C169B895CA73279A049">
    <w:name w:val="FE15F46221DB4C169B895CA73279A049"/>
    <w:rsid w:val="00D82AF1"/>
  </w:style>
  <w:style w:type="paragraph" w:customStyle="1" w:styleId="B7FEA8AE2027430EB8DBD69980B89BAB">
    <w:name w:val="B7FEA8AE2027430EB8DBD69980B89BAB"/>
    <w:rsid w:val="00D82AF1"/>
  </w:style>
  <w:style w:type="paragraph" w:customStyle="1" w:styleId="C1394E75616D4732A0A8A77C6599622B">
    <w:name w:val="C1394E75616D4732A0A8A77C6599622B"/>
    <w:rsid w:val="00D82AF1"/>
  </w:style>
  <w:style w:type="paragraph" w:customStyle="1" w:styleId="109C809DD0EF4E1DBB41EA10514E9CF9">
    <w:name w:val="109C809DD0EF4E1DBB41EA10514E9CF9"/>
    <w:rsid w:val="00D82AF1"/>
  </w:style>
  <w:style w:type="paragraph" w:customStyle="1" w:styleId="415F9CF8FD014F518245FC54CB772FC6">
    <w:name w:val="415F9CF8FD014F518245FC54CB772FC6"/>
    <w:rsid w:val="00D82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DF15-BD04-4349-8F15-32E79CB0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15</cp:revision>
  <dcterms:created xsi:type="dcterms:W3CDTF">2020-07-10T08:40:00Z</dcterms:created>
  <dcterms:modified xsi:type="dcterms:W3CDTF">2020-09-02T11:43:00Z</dcterms:modified>
</cp:coreProperties>
</file>